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2B" w:rsidRPr="002608E4" w:rsidRDefault="00610403" w:rsidP="00AD59DA">
      <w:pPr>
        <w:shd w:val="clear" w:color="auto" w:fill="FFFFFF"/>
        <w:autoSpaceDE w:val="0"/>
        <w:autoSpaceDN w:val="0"/>
        <w:adjustRightInd w:val="0"/>
        <w:jc w:val="center"/>
        <w:rPr>
          <w:sz w:val="22"/>
          <w:szCs w:val="22"/>
        </w:rPr>
      </w:pPr>
      <w:r>
        <w:rPr>
          <w:sz w:val="22"/>
          <w:szCs w:val="22"/>
        </w:rPr>
        <w:t xml:space="preserve">ПРОЕКТ </w:t>
      </w:r>
      <w:r w:rsidR="005456FD" w:rsidRPr="002608E4">
        <w:rPr>
          <w:sz w:val="22"/>
          <w:szCs w:val="22"/>
        </w:rPr>
        <w:t>КОНТРАКТ</w:t>
      </w:r>
      <w:r>
        <w:rPr>
          <w:sz w:val="22"/>
          <w:szCs w:val="22"/>
        </w:rPr>
        <w:t>А</w:t>
      </w:r>
    </w:p>
    <w:p w:rsidR="000875F6" w:rsidRPr="002608E4" w:rsidRDefault="00D664E5" w:rsidP="00AD59DA">
      <w:pPr>
        <w:shd w:val="clear" w:color="auto" w:fill="FFFFFF"/>
        <w:autoSpaceDE w:val="0"/>
        <w:autoSpaceDN w:val="0"/>
        <w:adjustRightInd w:val="0"/>
        <w:jc w:val="center"/>
        <w:rPr>
          <w:bCs/>
          <w:sz w:val="22"/>
          <w:szCs w:val="22"/>
        </w:rPr>
      </w:pPr>
      <w:r w:rsidRPr="002608E4">
        <w:rPr>
          <w:bCs/>
          <w:sz w:val="22"/>
          <w:szCs w:val="22"/>
        </w:rPr>
        <w:t>на поставку товаров</w:t>
      </w:r>
    </w:p>
    <w:p w:rsidR="000875F6" w:rsidRPr="002608E4" w:rsidRDefault="000875F6" w:rsidP="00AD59DA">
      <w:pPr>
        <w:shd w:val="clear" w:color="auto" w:fill="FFFFFF"/>
        <w:autoSpaceDE w:val="0"/>
        <w:autoSpaceDN w:val="0"/>
        <w:adjustRightInd w:val="0"/>
        <w:jc w:val="center"/>
        <w:rPr>
          <w:b/>
          <w:bCs/>
          <w:sz w:val="22"/>
          <w:szCs w:val="22"/>
        </w:rPr>
      </w:pPr>
    </w:p>
    <w:p w:rsidR="000875F6" w:rsidRPr="002608E4" w:rsidRDefault="000875F6" w:rsidP="00FB21E1">
      <w:pPr>
        <w:shd w:val="clear" w:color="auto" w:fill="FFFFFF"/>
        <w:autoSpaceDE w:val="0"/>
        <w:autoSpaceDN w:val="0"/>
        <w:adjustRightInd w:val="0"/>
        <w:jc w:val="center"/>
        <w:rPr>
          <w:sz w:val="22"/>
          <w:szCs w:val="22"/>
        </w:rPr>
      </w:pPr>
      <w:r w:rsidRPr="002608E4">
        <w:rPr>
          <w:sz w:val="22"/>
          <w:szCs w:val="22"/>
        </w:rPr>
        <w:t xml:space="preserve">г. </w:t>
      </w:r>
      <w:r w:rsidR="00EE1B06" w:rsidRPr="002608E4">
        <w:rPr>
          <w:sz w:val="22"/>
          <w:szCs w:val="22"/>
        </w:rPr>
        <w:t>Красноярск</w:t>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5F2AB8">
        <w:rPr>
          <w:sz w:val="22"/>
          <w:szCs w:val="22"/>
        </w:rPr>
        <w:t xml:space="preserve">               </w:t>
      </w:r>
      <w:r w:rsidR="00D90AB1" w:rsidRPr="002608E4">
        <w:rPr>
          <w:sz w:val="22"/>
          <w:szCs w:val="22"/>
        </w:rPr>
        <w:t xml:space="preserve">   </w:t>
      </w:r>
      <w:r w:rsidR="00283915" w:rsidRPr="002608E4">
        <w:rPr>
          <w:sz w:val="22"/>
          <w:szCs w:val="22"/>
        </w:rPr>
        <w:t xml:space="preserve"> </w:t>
      </w:r>
      <w:r w:rsidR="00534C4E" w:rsidRPr="002608E4">
        <w:rPr>
          <w:sz w:val="22"/>
          <w:szCs w:val="22"/>
        </w:rPr>
        <w:t>«</w:t>
      </w:r>
      <w:r w:rsidR="005F2AB8">
        <w:rPr>
          <w:sz w:val="22"/>
          <w:szCs w:val="22"/>
        </w:rPr>
        <w:t>__</w:t>
      </w:r>
      <w:r w:rsidR="00E30730" w:rsidRPr="002608E4">
        <w:rPr>
          <w:sz w:val="22"/>
          <w:szCs w:val="22"/>
        </w:rPr>
        <w:t>_</w:t>
      </w:r>
      <w:r w:rsidR="00534C4E" w:rsidRPr="002608E4">
        <w:rPr>
          <w:sz w:val="22"/>
          <w:szCs w:val="22"/>
        </w:rPr>
        <w:t>»</w:t>
      </w:r>
      <w:r w:rsidR="005F2AB8">
        <w:rPr>
          <w:sz w:val="22"/>
          <w:szCs w:val="22"/>
        </w:rPr>
        <w:t xml:space="preserve"> </w:t>
      </w:r>
      <w:r w:rsidR="00610403">
        <w:rPr>
          <w:sz w:val="22"/>
          <w:szCs w:val="22"/>
        </w:rPr>
        <w:t>_____</w:t>
      </w:r>
      <w:r w:rsidR="00EE1B06" w:rsidRPr="002608E4">
        <w:rPr>
          <w:sz w:val="22"/>
          <w:szCs w:val="22"/>
        </w:rPr>
        <w:t xml:space="preserve"> </w:t>
      </w:r>
      <w:r w:rsidR="00394CF1" w:rsidRPr="002608E4">
        <w:rPr>
          <w:sz w:val="22"/>
          <w:szCs w:val="22"/>
        </w:rPr>
        <w:t>202</w:t>
      </w:r>
      <w:r w:rsidR="0031774A">
        <w:rPr>
          <w:sz w:val="22"/>
          <w:szCs w:val="22"/>
        </w:rPr>
        <w:t>6</w:t>
      </w:r>
      <w:r w:rsidR="00EE1B06" w:rsidRPr="002608E4">
        <w:rPr>
          <w:sz w:val="22"/>
          <w:szCs w:val="22"/>
        </w:rPr>
        <w:t xml:space="preserve"> </w:t>
      </w:r>
      <w:r w:rsidR="00534C4E" w:rsidRPr="002608E4">
        <w:rPr>
          <w:sz w:val="22"/>
          <w:szCs w:val="22"/>
        </w:rPr>
        <w:t>г.</w:t>
      </w:r>
    </w:p>
    <w:p w:rsidR="00534C4E" w:rsidRPr="002608E4" w:rsidRDefault="00534C4E" w:rsidP="00AD59DA">
      <w:pPr>
        <w:shd w:val="clear" w:color="auto" w:fill="FFFFFF"/>
        <w:autoSpaceDE w:val="0"/>
        <w:autoSpaceDN w:val="0"/>
        <w:adjustRightInd w:val="0"/>
        <w:rPr>
          <w:sz w:val="22"/>
          <w:szCs w:val="22"/>
        </w:rPr>
      </w:pPr>
    </w:p>
    <w:p w:rsidR="00EA38D3" w:rsidRPr="002608E4" w:rsidRDefault="0017030F" w:rsidP="00622EBA">
      <w:pPr>
        <w:tabs>
          <w:tab w:val="left" w:pos="0"/>
        </w:tabs>
        <w:spacing w:line="264" w:lineRule="auto"/>
        <w:jc w:val="both"/>
        <w:rPr>
          <w:spacing w:val="1"/>
          <w:sz w:val="22"/>
          <w:szCs w:val="22"/>
        </w:rPr>
      </w:pPr>
      <w:r w:rsidRPr="002608E4">
        <w:rPr>
          <w:sz w:val="22"/>
          <w:szCs w:val="22"/>
        </w:rPr>
        <w:tab/>
      </w:r>
      <w:proofErr w:type="gramStart"/>
      <w:r w:rsidR="00FB034A" w:rsidRPr="002608E4">
        <w:rPr>
          <w:sz w:val="22"/>
          <w:szCs w:val="22"/>
        </w:rPr>
        <w:t>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именуемое в дальнейшем «</w:t>
      </w:r>
      <w:r w:rsidR="00B15D84">
        <w:rPr>
          <w:sz w:val="22"/>
          <w:szCs w:val="22"/>
        </w:rPr>
        <w:t>Заказчик</w:t>
      </w:r>
      <w:r w:rsidR="00FB034A" w:rsidRPr="002608E4">
        <w:rPr>
          <w:sz w:val="22"/>
          <w:szCs w:val="22"/>
        </w:rPr>
        <w:t xml:space="preserve">», </w:t>
      </w:r>
      <w:r w:rsidR="00FB3169" w:rsidRPr="00FB3169">
        <w:rPr>
          <w:bCs/>
          <w:sz w:val="22"/>
          <w:szCs w:val="22"/>
        </w:rPr>
        <w:t xml:space="preserve">в лице директора филиала «ЦЛАТИ по Енисейскому региону» ФГБУ «ЦЛАТИ по СФО», г. Красноярск (ЦЛАТИ по Енисейскому региону) Дорошкевич Татьяны Ивановны, действующей на основании доверенности от </w:t>
      </w:r>
      <w:r w:rsidR="00F012C0" w:rsidRPr="00F012C0">
        <w:rPr>
          <w:bCs/>
          <w:sz w:val="22"/>
          <w:szCs w:val="22"/>
        </w:rPr>
        <w:t>0</w:t>
      </w:r>
      <w:r w:rsidR="008D4BF8">
        <w:rPr>
          <w:bCs/>
          <w:sz w:val="22"/>
          <w:szCs w:val="22"/>
        </w:rPr>
        <w:t>2</w:t>
      </w:r>
      <w:r w:rsidR="00F012C0" w:rsidRPr="00F012C0">
        <w:rPr>
          <w:bCs/>
          <w:sz w:val="22"/>
          <w:szCs w:val="22"/>
        </w:rPr>
        <w:t>.</w:t>
      </w:r>
      <w:r w:rsidR="008D4BF8">
        <w:rPr>
          <w:bCs/>
          <w:sz w:val="22"/>
          <w:szCs w:val="22"/>
        </w:rPr>
        <w:t>06</w:t>
      </w:r>
      <w:r w:rsidR="00F012C0" w:rsidRPr="00F012C0">
        <w:rPr>
          <w:bCs/>
          <w:sz w:val="22"/>
          <w:szCs w:val="22"/>
        </w:rPr>
        <w:t>.202</w:t>
      </w:r>
      <w:r w:rsidR="008D4BF8">
        <w:rPr>
          <w:bCs/>
          <w:sz w:val="22"/>
          <w:szCs w:val="22"/>
        </w:rPr>
        <w:t>6</w:t>
      </w:r>
      <w:r w:rsidR="00F012C0" w:rsidRPr="00F012C0">
        <w:rPr>
          <w:bCs/>
          <w:sz w:val="22"/>
          <w:szCs w:val="22"/>
        </w:rPr>
        <w:t xml:space="preserve"> № </w:t>
      </w:r>
      <w:r w:rsidR="008D4BF8">
        <w:rPr>
          <w:bCs/>
          <w:sz w:val="22"/>
          <w:szCs w:val="22"/>
        </w:rPr>
        <w:t>89</w:t>
      </w:r>
      <w:r w:rsidR="00FB3169" w:rsidRPr="00FB3169">
        <w:rPr>
          <w:bCs/>
          <w:sz w:val="22"/>
          <w:szCs w:val="22"/>
        </w:rPr>
        <w:t>,</w:t>
      </w:r>
      <w:r w:rsidR="00FB3169">
        <w:rPr>
          <w:bCs/>
          <w:sz w:val="22"/>
          <w:szCs w:val="22"/>
        </w:rPr>
        <w:t xml:space="preserve"> </w:t>
      </w:r>
      <w:r w:rsidR="00610403">
        <w:rPr>
          <w:sz w:val="22"/>
          <w:szCs w:val="22"/>
        </w:rPr>
        <w:t>______________</w:t>
      </w:r>
      <w:r w:rsidR="00B660B3" w:rsidRPr="00B660B3">
        <w:rPr>
          <w:rStyle w:val="FontStyle53"/>
          <w:b w:val="0"/>
          <w:sz w:val="22"/>
          <w:szCs w:val="22"/>
        </w:rPr>
        <w:t>, именуем</w:t>
      </w:r>
      <w:r w:rsidR="00A164AF">
        <w:rPr>
          <w:rStyle w:val="FontStyle53"/>
          <w:b w:val="0"/>
          <w:sz w:val="22"/>
          <w:szCs w:val="22"/>
        </w:rPr>
        <w:t>ый</w:t>
      </w:r>
      <w:r w:rsidR="00B660B3" w:rsidRPr="00B660B3">
        <w:rPr>
          <w:rStyle w:val="FontStyle53"/>
          <w:b w:val="0"/>
          <w:sz w:val="22"/>
          <w:szCs w:val="22"/>
        </w:rPr>
        <w:t xml:space="preserve"> в дальнейшем «Поставщик», в лице </w:t>
      </w:r>
      <w:r w:rsidR="00610403">
        <w:rPr>
          <w:rStyle w:val="FontStyle53"/>
          <w:b w:val="0"/>
          <w:sz w:val="22"/>
          <w:szCs w:val="22"/>
        </w:rPr>
        <w:t>________________</w:t>
      </w:r>
      <w:r w:rsidR="00A164AF">
        <w:rPr>
          <w:sz w:val="22"/>
          <w:szCs w:val="22"/>
        </w:rPr>
        <w:t>, действующей</w:t>
      </w:r>
      <w:r w:rsidR="007C616C" w:rsidRPr="002608E4">
        <w:rPr>
          <w:sz w:val="22"/>
          <w:szCs w:val="22"/>
        </w:rPr>
        <w:t xml:space="preserve"> на основании </w:t>
      </w:r>
      <w:r w:rsidR="00610403">
        <w:rPr>
          <w:sz w:val="22"/>
          <w:szCs w:val="22"/>
        </w:rPr>
        <w:t>______________</w:t>
      </w:r>
      <w:r w:rsidR="007C616C" w:rsidRPr="002608E4">
        <w:rPr>
          <w:sz w:val="22"/>
          <w:szCs w:val="22"/>
        </w:rPr>
        <w:t xml:space="preserve">, </w:t>
      </w:r>
      <w:r w:rsidR="00B15D84" w:rsidRPr="00B15D84">
        <w:rPr>
          <w:bCs/>
          <w:sz w:val="22"/>
          <w:szCs w:val="22"/>
        </w:rPr>
        <w:t>с</w:t>
      </w:r>
      <w:proofErr w:type="gramEnd"/>
      <w:r w:rsidR="00B15D84" w:rsidRPr="00B15D84">
        <w:rPr>
          <w:bCs/>
          <w:sz w:val="22"/>
          <w:szCs w:val="22"/>
        </w:rPr>
        <w:t xml:space="preserve"> другой стороны, в дальнейшем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936CC2" w:rsidRPr="002608E4">
        <w:rPr>
          <w:spacing w:val="1"/>
          <w:sz w:val="22"/>
          <w:szCs w:val="22"/>
        </w:rPr>
        <w:t>:</w:t>
      </w:r>
    </w:p>
    <w:p w:rsidR="00D24B60" w:rsidRPr="002608E4" w:rsidRDefault="00D24B60" w:rsidP="00622EBA">
      <w:pPr>
        <w:tabs>
          <w:tab w:val="left" w:pos="0"/>
        </w:tabs>
        <w:spacing w:line="264" w:lineRule="auto"/>
        <w:jc w:val="both"/>
        <w:rPr>
          <w:spacing w:val="1"/>
          <w:sz w:val="22"/>
          <w:szCs w:val="22"/>
        </w:rPr>
      </w:pPr>
    </w:p>
    <w:p w:rsidR="00083A2B" w:rsidRPr="002608E4" w:rsidRDefault="00083A2B" w:rsidP="00622EBA">
      <w:pPr>
        <w:tabs>
          <w:tab w:val="left" w:pos="0"/>
        </w:tabs>
        <w:spacing w:line="264" w:lineRule="auto"/>
        <w:jc w:val="center"/>
        <w:rPr>
          <w:sz w:val="22"/>
          <w:szCs w:val="22"/>
        </w:rPr>
      </w:pPr>
      <w:r w:rsidRPr="002608E4">
        <w:rPr>
          <w:sz w:val="22"/>
          <w:szCs w:val="22"/>
        </w:rPr>
        <w:t xml:space="preserve">1. </w:t>
      </w:r>
      <w:r w:rsidR="007C5C25" w:rsidRPr="002608E4">
        <w:rPr>
          <w:sz w:val="22"/>
          <w:szCs w:val="22"/>
        </w:rPr>
        <w:t xml:space="preserve">ПРЕДМЕТ </w:t>
      </w:r>
      <w:r w:rsidR="00DC1E16">
        <w:rPr>
          <w:sz w:val="22"/>
          <w:szCs w:val="22"/>
        </w:rPr>
        <w:t>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1.1. Поставщик обязуется в согласованные</w:t>
      </w:r>
      <w:r w:rsidR="00D263E7">
        <w:rPr>
          <w:sz w:val="22"/>
          <w:szCs w:val="22"/>
        </w:rPr>
        <w:t xml:space="preserve"> Сторонами сроки поставить </w:t>
      </w:r>
      <w:r w:rsidR="00610403">
        <w:rPr>
          <w:sz w:val="22"/>
          <w:szCs w:val="22"/>
        </w:rPr>
        <w:t>_____________</w:t>
      </w:r>
      <w:r w:rsidR="002B61CF">
        <w:rPr>
          <w:sz w:val="22"/>
          <w:szCs w:val="22"/>
        </w:rPr>
        <w:t xml:space="preserve"> </w:t>
      </w:r>
      <w:r w:rsidRPr="002608E4">
        <w:rPr>
          <w:sz w:val="22"/>
          <w:szCs w:val="22"/>
        </w:rPr>
        <w:t>(далее по тексту – «Товар»), а Заказчик обязуется принять и оплатить Товар в соответствии с условиями настоящего 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 xml:space="preserve">1.2. Перечень Товара, его количество, требования к качеству и другие исходные данные установлены в Спецификации (Приложение №1), которая является неотъемлемой частью настоящего контракта. </w:t>
      </w:r>
    </w:p>
    <w:p w:rsidR="005C72B9" w:rsidRPr="002608E4" w:rsidRDefault="00B15D84" w:rsidP="00622EBA">
      <w:pPr>
        <w:shd w:val="clear" w:color="auto" w:fill="FFFFFF"/>
        <w:autoSpaceDE w:val="0"/>
        <w:autoSpaceDN w:val="0"/>
        <w:adjustRightInd w:val="0"/>
        <w:spacing w:line="264" w:lineRule="auto"/>
        <w:ind w:firstLine="708"/>
        <w:jc w:val="both"/>
        <w:rPr>
          <w:sz w:val="22"/>
          <w:szCs w:val="22"/>
        </w:rPr>
      </w:pPr>
      <w:r>
        <w:rPr>
          <w:sz w:val="22"/>
          <w:szCs w:val="22"/>
        </w:rPr>
        <w:t>1.3</w:t>
      </w:r>
      <w:r w:rsidR="005456FD" w:rsidRPr="002608E4">
        <w:rPr>
          <w:sz w:val="22"/>
          <w:szCs w:val="22"/>
        </w:rPr>
        <w:t xml:space="preserve">. Идентификационный код закупки: </w:t>
      </w:r>
      <w:r w:rsidR="00F012C0" w:rsidRPr="00F012C0">
        <w:rPr>
          <w:sz w:val="22"/>
          <w:szCs w:val="22"/>
        </w:rPr>
        <w:t>261540316776324650200100160000000244</w:t>
      </w:r>
      <w:r w:rsidR="00FB3169">
        <w:rPr>
          <w:sz w:val="22"/>
          <w:szCs w:val="22"/>
        </w:rPr>
        <w:t>.</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p>
    <w:p w:rsidR="005456FD" w:rsidRPr="002608E4" w:rsidRDefault="005456FD" w:rsidP="00622EBA">
      <w:pPr>
        <w:spacing w:line="264" w:lineRule="auto"/>
        <w:ind w:firstLine="648"/>
        <w:jc w:val="center"/>
        <w:rPr>
          <w:bCs/>
          <w:snapToGrid w:val="0"/>
          <w:sz w:val="22"/>
          <w:szCs w:val="22"/>
        </w:rPr>
      </w:pPr>
      <w:r w:rsidRPr="002608E4">
        <w:rPr>
          <w:bCs/>
          <w:snapToGrid w:val="0"/>
          <w:sz w:val="22"/>
          <w:szCs w:val="22"/>
        </w:rPr>
        <w:t>2. ЦЕНА КОНТРАКТА И ПОРЯДОК РАСЧЕТОВ</w:t>
      </w:r>
    </w:p>
    <w:p w:rsidR="00610403" w:rsidRPr="00610403" w:rsidRDefault="005456FD" w:rsidP="00610403">
      <w:pPr>
        <w:spacing w:line="264" w:lineRule="auto"/>
        <w:ind w:firstLine="709"/>
        <w:jc w:val="both"/>
        <w:rPr>
          <w:bCs/>
          <w:snapToGrid w:val="0"/>
          <w:sz w:val="22"/>
          <w:szCs w:val="22"/>
        </w:rPr>
      </w:pPr>
      <w:r w:rsidRPr="002608E4">
        <w:rPr>
          <w:bCs/>
          <w:snapToGrid w:val="0"/>
          <w:sz w:val="22"/>
          <w:szCs w:val="22"/>
        </w:rPr>
        <w:t xml:space="preserve">2.1. </w:t>
      </w:r>
      <w:r w:rsidR="00FB3169" w:rsidRPr="00FB3169">
        <w:rPr>
          <w:bCs/>
          <w:snapToGrid w:val="0"/>
          <w:sz w:val="22"/>
          <w:szCs w:val="22"/>
        </w:rPr>
        <w:t xml:space="preserve">Цена Контракта </w:t>
      </w:r>
      <w:r w:rsidR="00610403" w:rsidRPr="00610403">
        <w:rPr>
          <w:bCs/>
          <w:snapToGrid w:val="0"/>
          <w:sz w:val="22"/>
          <w:szCs w:val="22"/>
        </w:rPr>
        <w:t>составляет _______ (    ) руб. ___коп., в том числе НДС ____ руб. ___коп</w:t>
      </w:r>
      <w:proofErr w:type="gramStart"/>
      <w:r w:rsidR="00610403" w:rsidRPr="00610403">
        <w:rPr>
          <w:bCs/>
          <w:snapToGrid w:val="0"/>
          <w:sz w:val="22"/>
          <w:szCs w:val="22"/>
        </w:rPr>
        <w:t>.</w:t>
      </w:r>
      <w:proofErr w:type="gramEnd"/>
      <w:r w:rsidR="00610403" w:rsidRPr="00610403">
        <w:rPr>
          <w:bCs/>
          <w:snapToGrid w:val="0"/>
          <w:sz w:val="22"/>
          <w:szCs w:val="22"/>
        </w:rPr>
        <w:t xml:space="preserve"> (</w:t>
      </w:r>
      <w:proofErr w:type="gramStart"/>
      <w:r w:rsidR="00610403" w:rsidRPr="00610403">
        <w:rPr>
          <w:bCs/>
          <w:snapToGrid w:val="0"/>
          <w:sz w:val="22"/>
          <w:szCs w:val="22"/>
        </w:rPr>
        <w:t>е</w:t>
      </w:r>
      <w:proofErr w:type="gramEnd"/>
      <w:r w:rsidR="00610403" w:rsidRPr="00610403">
        <w:rPr>
          <w:bCs/>
          <w:snapToGrid w:val="0"/>
          <w:sz w:val="22"/>
          <w:szCs w:val="22"/>
        </w:rPr>
        <w:t>сли без НДС  - указать основание).</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2. Расчеты между Заказчиком и Поставщиком производятся путем перечисления денежных средств на расчетный счет Поставщика не позднее 7 (семи) рабочих дней </w:t>
      </w:r>
      <w:proofErr w:type="gramStart"/>
      <w:r w:rsidR="00915395" w:rsidRPr="002608E4">
        <w:rPr>
          <w:bCs/>
          <w:snapToGrid w:val="0"/>
          <w:sz w:val="22"/>
          <w:szCs w:val="22"/>
        </w:rPr>
        <w:t>с даты подписания</w:t>
      </w:r>
      <w:proofErr w:type="gramEnd"/>
      <w:r w:rsidR="00915395" w:rsidRPr="002608E4">
        <w:rPr>
          <w:bCs/>
          <w:snapToGrid w:val="0"/>
          <w:sz w:val="22"/>
          <w:szCs w:val="22"/>
        </w:rPr>
        <w:t xml:space="preserve"> Заказчиком товарной накладной или (УПД), на основании выставленного счета</w:t>
      </w:r>
      <w:r w:rsidR="00CC0402">
        <w:rPr>
          <w:bCs/>
          <w:snapToGrid w:val="0"/>
          <w:sz w:val="22"/>
          <w:szCs w:val="22"/>
        </w:rPr>
        <w:t xml:space="preserve"> и счета-фактуры. </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2.3. Цена контракта является твердой и определяется на весь срок исполнения контракта. Изменение цены допускается только в случаях, предусмотренных законодательством Российской Федерации.</w:t>
      </w:r>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 xml:space="preserve">2.4. </w:t>
      </w:r>
      <w:proofErr w:type="gramStart"/>
      <w:r w:rsidR="00FB3169" w:rsidRPr="00FB3169">
        <w:rPr>
          <w:bCs/>
          <w:snapToGrid w:val="0"/>
          <w:sz w:val="22"/>
          <w:szCs w:val="22"/>
        </w:rPr>
        <w:t xml:space="preserve">Цена Контракта включает в себя: стоимость Товара, </w:t>
      </w:r>
      <w:r w:rsidR="005A7ED2">
        <w:rPr>
          <w:bCs/>
          <w:snapToGrid w:val="0"/>
          <w:sz w:val="22"/>
          <w:szCs w:val="22"/>
        </w:rPr>
        <w:t xml:space="preserve">первичную поверку, </w:t>
      </w:r>
      <w:r w:rsidR="00FB3169" w:rsidRPr="00FB3169">
        <w:rPr>
          <w:bCs/>
          <w:snapToGrid w:val="0"/>
          <w:sz w:val="22"/>
          <w:szCs w:val="22"/>
        </w:rPr>
        <w:t>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2.5. Оплата Товара производится Заказчиком за счет</w:t>
      </w:r>
      <w:r w:rsidR="0065411B">
        <w:rPr>
          <w:bCs/>
          <w:snapToGrid w:val="0"/>
          <w:sz w:val="22"/>
          <w:szCs w:val="22"/>
        </w:rPr>
        <w:t xml:space="preserve"> </w:t>
      </w:r>
      <w:r w:rsidR="009761D5" w:rsidRPr="009761D5">
        <w:rPr>
          <w:bCs/>
          <w:snapToGrid w:val="0"/>
          <w:sz w:val="22"/>
          <w:szCs w:val="22"/>
        </w:rPr>
        <w:t>целев</w:t>
      </w:r>
      <w:r w:rsidR="009761D5">
        <w:rPr>
          <w:bCs/>
          <w:snapToGrid w:val="0"/>
          <w:sz w:val="22"/>
          <w:szCs w:val="22"/>
        </w:rPr>
        <w:t>ой</w:t>
      </w:r>
      <w:r w:rsidR="009761D5" w:rsidRPr="009761D5">
        <w:rPr>
          <w:bCs/>
          <w:snapToGrid w:val="0"/>
          <w:sz w:val="22"/>
          <w:szCs w:val="22"/>
        </w:rPr>
        <w:t xml:space="preserve"> субсиди</w:t>
      </w:r>
      <w:r w:rsidR="009761D5">
        <w:rPr>
          <w:bCs/>
          <w:snapToGrid w:val="0"/>
          <w:sz w:val="22"/>
          <w:szCs w:val="22"/>
        </w:rPr>
        <w:t>и</w:t>
      </w:r>
      <w:r w:rsidR="009761D5" w:rsidRPr="009761D5">
        <w:rPr>
          <w:bCs/>
          <w:snapToGrid w:val="0"/>
          <w:sz w:val="22"/>
          <w:szCs w:val="22"/>
        </w:rPr>
        <w:t xml:space="preserve"> в целях приобретения и создания объектов особо ценного движимого имущества в части оборудования, включая создание уникальных научных установок</w:t>
      </w:r>
      <w:r w:rsidR="00EB696B">
        <w:rPr>
          <w:bCs/>
          <w:snapToGrid w:val="0"/>
          <w:sz w:val="22"/>
          <w:szCs w:val="22"/>
        </w:rPr>
        <w:t xml:space="preserve"> и средств бюджетного учреждения.</w:t>
      </w:r>
    </w:p>
    <w:p w:rsidR="009107B3"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6. </w:t>
      </w:r>
      <w:proofErr w:type="gramStart"/>
      <w:r w:rsidRPr="002608E4">
        <w:rPr>
          <w:bCs/>
          <w:snapToGrid w:val="0"/>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696B28" w:rsidRPr="002608E4">
        <w:rPr>
          <w:bCs/>
          <w:snapToGrid w:val="0"/>
          <w:sz w:val="22"/>
          <w:szCs w:val="22"/>
        </w:rPr>
        <w:t>оссийской Федерации Покупателем.</w:t>
      </w:r>
      <w:proofErr w:type="gramEnd"/>
    </w:p>
    <w:p w:rsidR="00696B28" w:rsidRPr="002608E4" w:rsidRDefault="00696B28" w:rsidP="00622EBA">
      <w:pPr>
        <w:spacing w:line="264" w:lineRule="auto"/>
        <w:ind w:firstLine="709"/>
        <w:jc w:val="both"/>
        <w:rPr>
          <w:bCs/>
          <w:sz w:val="22"/>
          <w:szCs w:val="22"/>
        </w:rPr>
      </w:pPr>
      <w:r w:rsidRPr="002608E4">
        <w:rPr>
          <w:bCs/>
          <w:snapToGrid w:val="0"/>
          <w:sz w:val="22"/>
          <w:szCs w:val="22"/>
        </w:rPr>
        <w:t xml:space="preserve">2.7 </w:t>
      </w:r>
      <w:r w:rsidRPr="002608E4">
        <w:rPr>
          <w:bCs/>
          <w:sz w:val="22"/>
          <w:szCs w:val="22"/>
        </w:rPr>
        <w:t xml:space="preserve">Стороны соглашаются при наличии технической возможности обмениваться первичными и прочими документам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w:t>
      </w:r>
      <w:r w:rsidRPr="002608E4">
        <w:rPr>
          <w:bCs/>
          <w:sz w:val="22"/>
          <w:szCs w:val="22"/>
        </w:rPr>
        <w:lastRenderedPageBreak/>
        <w:t>электронного документооборота квалифицированные электронные подписи, формы, форматы и порядок, установленные действующим законодательством.</w:t>
      </w:r>
    </w:p>
    <w:p w:rsidR="00622EBA" w:rsidRPr="002608E4" w:rsidRDefault="00622EBA" w:rsidP="002770F1">
      <w:pPr>
        <w:spacing w:line="264" w:lineRule="auto"/>
        <w:rPr>
          <w:sz w:val="22"/>
          <w:szCs w:val="22"/>
        </w:rPr>
      </w:pPr>
    </w:p>
    <w:p w:rsidR="005456FD" w:rsidRPr="002608E4" w:rsidRDefault="005456FD" w:rsidP="00622EBA">
      <w:pPr>
        <w:spacing w:line="264" w:lineRule="auto"/>
        <w:ind w:firstLine="709"/>
        <w:jc w:val="center"/>
        <w:rPr>
          <w:sz w:val="22"/>
          <w:szCs w:val="22"/>
        </w:rPr>
      </w:pPr>
      <w:r w:rsidRPr="002608E4">
        <w:rPr>
          <w:sz w:val="22"/>
          <w:szCs w:val="22"/>
        </w:rPr>
        <w:t>3. ПРАВА И ОБЯЗАННОСТИ СТОРОН</w:t>
      </w:r>
    </w:p>
    <w:p w:rsidR="005456FD" w:rsidRPr="002608E4" w:rsidRDefault="005456FD" w:rsidP="00622EBA">
      <w:pPr>
        <w:spacing w:line="264" w:lineRule="auto"/>
        <w:ind w:firstLine="709"/>
        <w:jc w:val="both"/>
        <w:rPr>
          <w:sz w:val="22"/>
          <w:szCs w:val="22"/>
        </w:rPr>
      </w:pPr>
      <w:r w:rsidRPr="002608E4">
        <w:rPr>
          <w:sz w:val="22"/>
          <w:szCs w:val="22"/>
        </w:rPr>
        <w:t>3.1. Поставщик обязуется:</w:t>
      </w:r>
    </w:p>
    <w:p w:rsidR="005456FD" w:rsidRPr="002608E4" w:rsidRDefault="005456FD" w:rsidP="00622EBA">
      <w:pPr>
        <w:spacing w:line="264" w:lineRule="auto"/>
        <w:ind w:firstLine="709"/>
        <w:jc w:val="both"/>
        <w:rPr>
          <w:sz w:val="22"/>
          <w:szCs w:val="22"/>
        </w:rPr>
      </w:pPr>
      <w:r w:rsidRPr="002608E4">
        <w:rPr>
          <w:sz w:val="22"/>
          <w:szCs w:val="22"/>
        </w:rPr>
        <w:t>- поставить в установленные сроки, предусмотренные настоящим контрактом, Товар в соответствии со Спецификацией (Приложение №1);</w:t>
      </w:r>
    </w:p>
    <w:p w:rsidR="005456FD" w:rsidRPr="002608E4" w:rsidRDefault="005456FD" w:rsidP="00622EBA">
      <w:pPr>
        <w:spacing w:line="264" w:lineRule="auto"/>
        <w:ind w:firstLine="709"/>
        <w:jc w:val="both"/>
        <w:rPr>
          <w:sz w:val="22"/>
          <w:szCs w:val="22"/>
        </w:rPr>
      </w:pPr>
      <w:r w:rsidRPr="002608E4">
        <w:rPr>
          <w:sz w:val="22"/>
          <w:szCs w:val="22"/>
        </w:rPr>
        <w:t xml:space="preserve">- предоставить Заказчику паспорта, сертификаты соответствия на весь Товар, подлежащий сертификации в соответствии с законодательством Российской Федерации; </w:t>
      </w:r>
      <w:r w:rsidR="002B4035" w:rsidRPr="002608E4">
        <w:rPr>
          <w:sz w:val="22"/>
          <w:szCs w:val="22"/>
        </w:rPr>
        <w:t xml:space="preserve"> </w:t>
      </w:r>
    </w:p>
    <w:p w:rsidR="005456FD" w:rsidRPr="002608E4" w:rsidRDefault="005456FD" w:rsidP="00622EBA">
      <w:pPr>
        <w:spacing w:line="264" w:lineRule="auto"/>
        <w:ind w:firstLine="709"/>
        <w:jc w:val="both"/>
        <w:rPr>
          <w:sz w:val="22"/>
          <w:szCs w:val="22"/>
        </w:rPr>
      </w:pPr>
      <w:r w:rsidRPr="002608E4">
        <w:rPr>
          <w:sz w:val="22"/>
          <w:szCs w:val="22"/>
        </w:rPr>
        <w:t>- своими силами и за свой счет, не нарушая конечной даты поставки Товара, устранять допущенные по его вине недостатки, которые могут повлечь отступления от Спецификации (Приложение №1);</w:t>
      </w:r>
    </w:p>
    <w:p w:rsidR="005456FD" w:rsidRPr="002608E4" w:rsidRDefault="005456FD" w:rsidP="00622EBA">
      <w:pPr>
        <w:spacing w:line="264" w:lineRule="auto"/>
        <w:ind w:firstLine="709"/>
        <w:jc w:val="both"/>
        <w:rPr>
          <w:sz w:val="22"/>
          <w:szCs w:val="22"/>
        </w:rPr>
      </w:pPr>
      <w:r w:rsidRPr="002608E4">
        <w:rPr>
          <w:sz w:val="22"/>
          <w:szCs w:val="22"/>
        </w:rPr>
        <w:t>- обеспечить гарантии на поставленный Товар в соответствии с требованиями производителя Товара и требованиями, установленными законом к Поставщику;</w:t>
      </w:r>
    </w:p>
    <w:p w:rsidR="005456FD" w:rsidRPr="002608E4" w:rsidRDefault="005456FD" w:rsidP="00622EBA">
      <w:pPr>
        <w:spacing w:line="264" w:lineRule="auto"/>
        <w:ind w:firstLine="709"/>
        <w:jc w:val="both"/>
        <w:rPr>
          <w:sz w:val="22"/>
          <w:szCs w:val="22"/>
        </w:rPr>
      </w:pPr>
      <w:r w:rsidRPr="002608E4">
        <w:rPr>
          <w:sz w:val="22"/>
          <w:szCs w:val="22"/>
        </w:rPr>
        <w:t>- в случае изменения банковских реквизитов известить Заказчика в течение  3 (трех) рабочих дней посредством факсимильной связи, электронной почты, с последующим предоставлением оригиналов таких документов. При просрочке извещения все возникающие риски несет Поставщик.</w:t>
      </w:r>
    </w:p>
    <w:p w:rsidR="005456FD" w:rsidRPr="002608E4" w:rsidRDefault="005456FD" w:rsidP="00622EBA">
      <w:pPr>
        <w:spacing w:line="264" w:lineRule="auto"/>
        <w:ind w:firstLine="709"/>
        <w:jc w:val="both"/>
        <w:rPr>
          <w:sz w:val="22"/>
          <w:szCs w:val="22"/>
        </w:rPr>
      </w:pPr>
      <w:r w:rsidRPr="002608E4">
        <w:rPr>
          <w:sz w:val="22"/>
          <w:szCs w:val="22"/>
        </w:rPr>
        <w:t xml:space="preserve">3.2. Поставщик вправе: </w:t>
      </w:r>
    </w:p>
    <w:p w:rsidR="005456FD" w:rsidRPr="002608E4" w:rsidRDefault="005456FD" w:rsidP="00622EBA">
      <w:pPr>
        <w:spacing w:line="264" w:lineRule="auto"/>
        <w:ind w:firstLine="709"/>
        <w:jc w:val="both"/>
        <w:rPr>
          <w:sz w:val="22"/>
          <w:szCs w:val="22"/>
        </w:rPr>
      </w:pPr>
      <w:r w:rsidRPr="002608E4">
        <w:rPr>
          <w:sz w:val="22"/>
          <w:szCs w:val="22"/>
        </w:rPr>
        <w:t>- по согласованию с Заказчиком поставить Товар по контракту досрочно;</w:t>
      </w:r>
    </w:p>
    <w:p w:rsidR="005456FD" w:rsidRPr="002608E4" w:rsidRDefault="005456FD" w:rsidP="00622EBA">
      <w:pPr>
        <w:spacing w:line="264" w:lineRule="auto"/>
        <w:ind w:firstLine="709"/>
        <w:jc w:val="both"/>
        <w:rPr>
          <w:sz w:val="22"/>
          <w:szCs w:val="22"/>
        </w:rPr>
      </w:pPr>
      <w:r w:rsidRPr="002608E4">
        <w:rPr>
          <w:sz w:val="22"/>
          <w:szCs w:val="22"/>
        </w:rPr>
        <w:t xml:space="preserve">- привлекать к исполнению контракта третьих лиц. При этом Поставщик несет ответственность за действия привлеченных третьих лиц, в том числе за качество и сроки поставки Товара как </w:t>
      </w:r>
      <w:proofErr w:type="gramStart"/>
      <w:r w:rsidRPr="002608E4">
        <w:rPr>
          <w:sz w:val="22"/>
          <w:szCs w:val="22"/>
        </w:rPr>
        <w:t>за</w:t>
      </w:r>
      <w:proofErr w:type="gramEnd"/>
      <w:r w:rsidRPr="002608E4">
        <w:rPr>
          <w:sz w:val="22"/>
          <w:szCs w:val="22"/>
        </w:rPr>
        <w:t xml:space="preserve"> свои собственные.</w:t>
      </w:r>
    </w:p>
    <w:p w:rsidR="005456FD" w:rsidRPr="002608E4" w:rsidRDefault="005456FD" w:rsidP="00622EBA">
      <w:pPr>
        <w:spacing w:line="264" w:lineRule="auto"/>
        <w:ind w:firstLine="709"/>
        <w:jc w:val="both"/>
        <w:rPr>
          <w:sz w:val="22"/>
          <w:szCs w:val="22"/>
        </w:rPr>
      </w:pPr>
      <w:r w:rsidRPr="002608E4">
        <w:rPr>
          <w:sz w:val="22"/>
          <w:szCs w:val="22"/>
        </w:rPr>
        <w:t>3.3. Заказчик обязуется:</w:t>
      </w:r>
    </w:p>
    <w:p w:rsidR="00083A2B" w:rsidRPr="002608E4" w:rsidRDefault="005456FD" w:rsidP="00622EBA">
      <w:pPr>
        <w:spacing w:line="264" w:lineRule="auto"/>
        <w:ind w:firstLine="709"/>
        <w:jc w:val="both"/>
        <w:rPr>
          <w:snapToGrid w:val="0"/>
          <w:sz w:val="22"/>
          <w:szCs w:val="22"/>
        </w:rPr>
      </w:pPr>
      <w:r w:rsidRPr="002608E4">
        <w:rPr>
          <w:sz w:val="22"/>
          <w:szCs w:val="22"/>
        </w:rPr>
        <w:t>- принять и оплатить поставляемый Товар в соответствии с условиями настоящего контракта.</w:t>
      </w:r>
    </w:p>
    <w:p w:rsidR="00BC67AD" w:rsidRPr="002608E4" w:rsidRDefault="00BC67AD" w:rsidP="00622EBA">
      <w:pPr>
        <w:pStyle w:val="31"/>
        <w:spacing w:after="0" w:line="264" w:lineRule="auto"/>
        <w:ind w:firstLine="420"/>
        <w:jc w:val="center"/>
        <w:rPr>
          <w:caps/>
          <w:sz w:val="22"/>
          <w:szCs w:val="22"/>
        </w:rPr>
      </w:pPr>
    </w:p>
    <w:p w:rsidR="005456FD" w:rsidRPr="002608E4" w:rsidRDefault="005456FD" w:rsidP="00622EBA">
      <w:pPr>
        <w:spacing w:line="264" w:lineRule="auto"/>
        <w:ind w:left="720"/>
        <w:jc w:val="center"/>
        <w:rPr>
          <w:sz w:val="22"/>
          <w:szCs w:val="22"/>
        </w:rPr>
      </w:pPr>
      <w:r w:rsidRPr="002608E4">
        <w:rPr>
          <w:sz w:val="22"/>
          <w:szCs w:val="22"/>
        </w:rPr>
        <w:t>4. УСЛОВИЯ ПОСТАВКИ ТОВАРА</w:t>
      </w:r>
    </w:p>
    <w:p w:rsidR="005456FD" w:rsidRPr="002608E4" w:rsidRDefault="005456FD" w:rsidP="00622EBA">
      <w:pPr>
        <w:spacing w:line="264" w:lineRule="auto"/>
        <w:ind w:firstLine="708"/>
        <w:jc w:val="both"/>
        <w:rPr>
          <w:sz w:val="22"/>
          <w:szCs w:val="22"/>
        </w:rPr>
      </w:pPr>
      <w:r w:rsidRPr="002608E4">
        <w:rPr>
          <w:sz w:val="22"/>
          <w:szCs w:val="22"/>
        </w:rPr>
        <w:t>4.1. </w:t>
      </w:r>
      <w:proofErr w:type="gramStart"/>
      <w:r w:rsidRPr="002608E4">
        <w:rPr>
          <w:sz w:val="22"/>
          <w:szCs w:val="22"/>
        </w:rPr>
        <w:t xml:space="preserve">Место поставки Товара: </w:t>
      </w:r>
      <w:r w:rsidRPr="002608E4">
        <w:rPr>
          <w:bCs/>
          <w:sz w:val="22"/>
          <w:szCs w:val="22"/>
          <w:lang w:eastAsia="en-US"/>
        </w:rPr>
        <w:t>660</w:t>
      </w:r>
      <w:r w:rsidR="0031774A">
        <w:rPr>
          <w:bCs/>
          <w:sz w:val="22"/>
          <w:szCs w:val="22"/>
          <w:lang w:eastAsia="en-US"/>
        </w:rPr>
        <w:t>111</w:t>
      </w:r>
      <w:r w:rsidRPr="002608E4">
        <w:rPr>
          <w:bCs/>
          <w:sz w:val="22"/>
          <w:szCs w:val="22"/>
          <w:lang w:eastAsia="en-US"/>
        </w:rPr>
        <w:t>, Российская Федерация, Красноярский край, г. Красноярск, ул. Джамбульская, д. 10</w:t>
      </w:r>
      <w:r w:rsidRPr="002608E4">
        <w:rPr>
          <w:sz w:val="22"/>
          <w:szCs w:val="22"/>
        </w:rPr>
        <w:t>.</w:t>
      </w:r>
      <w:proofErr w:type="gramEnd"/>
    </w:p>
    <w:p w:rsidR="005456FD" w:rsidRPr="002608E4" w:rsidRDefault="005456FD" w:rsidP="00622EBA">
      <w:pPr>
        <w:spacing w:line="264" w:lineRule="auto"/>
        <w:ind w:firstLine="708"/>
        <w:jc w:val="both"/>
        <w:rPr>
          <w:sz w:val="22"/>
          <w:szCs w:val="22"/>
        </w:rPr>
      </w:pPr>
      <w:r w:rsidRPr="002608E4">
        <w:rPr>
          <w:sz w:val="22"/>
          <w:szCs w:val="22"/>
        </w:rPr>
        <w:t>4.2. Срок поставки Товара</w:t>
      </w:r>
      <w:r w:rsidRPr="0024378D">
        <w:rPr>
          <w:sz w:val="22"/>
          <w:szCs w:val="22"/>
        </w:rPr>
        <w:t xml:space="preserve">: </w:t>
      </w:r>
      <w:r w:rsidR="008D4BF8">
        <w:rPr>
          <w:sz w:val="22"/>
          <w:szCs w:val="22"/>
        </w:rPr>
        <w:t>4</w:t>
      </w:r>
      <w:r w:rsidR="00DA1544">
        <w:rPr>
          <w:sz w:val="22"/>
          <w:szCs w:val="22"/>
        </w:rPr>
        <w:t>0</w:t>
      </w:r>
      <w:r w:rsidR="003444EC" w:rsidRPr="00874732">
        <w:rPr>
          <w:sz w:val="22"/>
          <w:szCs w:val="22"/>
        </w:rPr>
        <w:t xml:space="preserve"> </w:t>
      </w:r>
      <w:r w:rsidR="00E64995" w:rsidRPr="00874732">
        <w:rPr>
          <w:sz w:val="22"/>
          <w:szCs w:val="22"/>
        </w:rPr>
        <w:t>календарных дн</w:t>
      </w:r>
      <w:r w:rsidR="00173AC6" w:rsidRPr="00874732">
        <w:rPr>
          <w:sz w:val="22"/>
          <w:szCs w:val="22"/>
        </w:rPr>
        <w:t>ей</w:t>
      </w:r>
      <w:r w:rsidR="00173AC6" w:rsidRPr="002608E4">
        <w:rPr>
          <w:sz w:val="22"/>
          <w:szCs w:val="22"/>
        </w:rPr>
        <w:t xml:space="preserve"> с момента подписания контракта</w:t>
      </w:r>
      <w:r w:rsidR="00E64995" w:rsidRPr="002608E4">
        <w:rPr>
          <w:sz w:val="22"/>
          <w:szCs w:val="22"/>
        </w:rPr>
        <w:t>.</w:t>
      </w:r>
    </w:p>
    <w:p w:rsidR="005456FD" w:rsidRPr="002608E4" w:rsidRDefault="005456FD" w:rsidP="00622EBA">
      <w:pPr>
        <w:pStyle w:val="31"/>
        <w:spacing w:after="0" w:line="264" w:lineRule="auto"/>
        <w:ind w:firstLine="420"/>
        <w:jc w:val="center"/>
        <w:rPr>
          <w:caps/>
          <w:sz w:val="22"/>
          <w:szCs w:val="22"/>
        </w:rPr>
      </w:pPr>
    </w:p>
    <w:p w:rsidR="005456FD" w:rsidRPr="002608E4" w:rsidRDefault="005456FD" w:rsidP="00622EBA">
      <w:pPr>
        <w:pStyle w:val="31"/>
        <w:spacing w:after="0" w:line="264" w:lineRule="auto"/>
        <w:ind w:left="720"/>
        <w:jc w:val="center"/>
        <w:rPr>
          <w:caps/>
          <w:sz w:val="22"/>
          <w:szCs w:val="22"/>
        </w:rPr>
      </w:pPr>
      <w:r w:rsidRPr="002608E4">
        <w:rPr>
          <w:caps/>
          <w:sz w:val="22"/>
          <w:szCs w:val="22"/>
        </w:rPr>
        <w:t>5. Приемка Товар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1. Поставщик обязан поставить Товар в полном объеме, в сроки, и по цене, определенными условиями настоящего контракт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2. Товар должен иметь необходимые маркировки, наклейки и пломбы, в соответствии с законодательством Российской Федерации.</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 xml:space="preserve">5.3. Поставляемый Товар должен соответствовать требованиям экологических, </w:t>
      </w:r>
      <w:proofErr w:type="spellStart"/>
      <w:r w:rsidRPr="002608E4">
        <w:rPr>
          <w:sz w:val="22"/>
          <w:szCs w:val="22"/>
        </w:rPr>
        <w:t>санитарно</w:t>
      </w:r>
      <w:proofErr w:type="spellEnd"/>
      <w:r w:rsidRPr="002608E4">
        <w:rPr>
          <w:sz w:val="22"/>
          <w:szCs w:val="22"/>
        </w:rPr>
        <w:t xml:space="preserve"> - гигиенических, противопожарных и других норм, действующих на территории РФ и обеспечивать безопасную для жизни и здоровья людей эксплуатацию Товара.</w:t>
      </w:r>
    </w:p>
    <w:p w:rsidR="005456FD" w:rsidRPr="002608E4" w:rsidRDefault="005456FD" w:rsidP="00622EBA">
      <w:pPr>
        <w:widowControl w:val="0"/>
        <w:shd w:val="clear" w:color="auto" w:fill="FFFFFF"/>
        <w:tabs>
          <w:tab w:val="left" w:pos="0"/>
        </w:tabs>
        <w:autoSpaceDE w:val="0"/>
        <w:autoSpaceDN w:val="0"/>
        <w:adjustRightInd w:val="0"/>
        <w:spacing w:line="264" w:lineRule="auto"/>
        <w:ind w:firstLine="680"/>
        <w:jc w:val="both"/>
        <w:rPr>
          <w:color w:val="000000"/>
          <w:sz w:val="22"/>
          <w:szCs w:val="22"/>
        </w:rPr>
      </w:pPr>
      <w:r w:rsidRPr="002608E4">
        <w:rPr>
          <w:sz w:val="22"/>
          <w:szCs w:val="22"/>
        </w:rPr>
        <w:t>5.4. </w:t>
      </w:r>
      <w:r w:rsidRPr="002608E4">
        <w:rPr>
          <w:color w:val="000000"/>
          <w:sz w:val="22"/>
          <w:szCs w:val="22"/>
        </w:rPr>
        <w:t>Товар должен отгружаться в упаковке, соответствующей характеру поставляемых товаров и способу транспортировки. Упаковка должна предохранять поставляемый Товар от всякого рода повреждений, утраты товарного вида и коррозии при перевозке его различными видами транспорта с учетом перегрузок в пути и длительного хранения.</w:t>
      </w:r>
      <w:r w:rsidRPr="002608E4">
        <w:rPr>
          <w:sz w:val="22"/>
          <w:szCs w:val="22"/>
        </w:rPr>
        <w:t xml:space="preserve"> </w:t>
      </w:r>
      <w:r w:rsidRPr="002608E4">
        <w:rPr>
          <w:color w:val="000000"/>
          <w:sz w:val="22"/>
          <w:szCs w:val="22"/>
        </w:rPr>
        <w:t>Упаковка и транспортировка Товара должны осуществляться в соответствии с требованиями, указанными в руководстве по эксплуатации, техническом паспорте и иных документах прилагаемых к Товару.</w:t>
      </w:r>
    </w:p>
    <w:p w:rsidR="005456FD" w:rsidRPr="002608E4" w:rsidRDefault="005456FD" w:rsidP="00622EBA">
      <w:pPr>
        <w:widowControl w:val="0"/>
        <w:shd w:val="clear" w:color="auto" w:fill="FFFFFF"/>
        <w:tabs>
          <w:tab w:val="left" w:pos="1589"/>
        </w:tabs>
        <w:autoSpaceDE w:val="0"/>
        <w:autoSpaceDN w:val="0"/>
        <w:adjustRightInd w:val="0"/>
        <w:spacing w:line="264" w:lineRule="auto"/>
        <w:ind w:firstLine="680"/>
        <w:jc w:val="both"/>
        <w:rPr>
          <w:sz w:val="22"/>
          <w:szCs w:val="22"/>
        </w:rPr>
      </w:pPr>
      <w:r w:rsidRPr="002608E4">
        <w:rPr>
          <w:sz w:val="22"/>
          <w:szCs w:val="22"/>
        </w:rPr>
        <w:t>5.5.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законодательством Российской Федерации.</w:t>
      </w:r>
    </w:p>
    <w:p w:rsidR="005456FD" w:rsidRPr="002608E4" w:rsidRDefault="005456FD" w:rsidP="00622EBA">
      <w:pPr>
        <w:shd w:val="clear" w:color="auto" w:fill="FFFFFF"/>
        <w:spacing w:line="264" w:lineRule="auto"/>
        <w:ind w:firstLine="680"/>
        <w:jc w:val="both"/>
        <w:rPr>
          <w:sz w:val="22"/>
          <w:szCs w:val="22"/>
        </w:rPr>
      </w:pPr>
      <w:r w:rsidRPr="002608E4">
        <w:rPr>
          <w:sz w:val="22"/>
          <w:szCs w:val="22"/>
        </w:rPr>
        <w:t>5.6. При передаче Товара в упаковке (таре), не обеспечивающей возможность его хранения, Заказчик вправе отказаться от принятия и от оплаты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lastRenderedPageBreak/>
        <w:t xml:space="preserve">5.7.  Приемка товара осуществляется ответственным лицом Заказчика за приемку товара. </w:t>
      </w:r>
    </w:p>
    <w:p w:rsidR="005456FD" w:rsidRPr="002608E4" w:rsidRDefault="005456FD" w:rsidP="00622EBA">
      <w:pPr>
        <w:pStyle w:val="af1"/>
        <w:tabs>
          <w:tab w:val="left" w:pos="540"/>
        </w:tabs>
        <w:spacing w:after="0" w:line="264" w:lineRule="auto"/>
        <w:ind w:left="0" w:firstLine="680"/>
        <w:jc w:val="both"/>
        <w:rPr>
          <w:rFonts w:ascii="Times New Roman" w:hAnsi="Times New Roman"/>
          <w:color w:val="000000"/>
        </w:rPr>
      </w:pPr>
      <w:r w:rsidRPr="002608E4">
        <w:rPr>
          <w:rFonts w:ascii="Times New Roman" w:hAnsi="Times New Roman"/>
          <w:color w:val="000000"/>
        </w:rPr>
        <w:t>5.8. Поставленный товар осматривается и проверяется ответственным лицом Заказчика в течение 5 (пяти) рабочих дней с момента получения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предмет его соответствия требованиям, установленным в Спецификации (Приложение № 1 к контракту), в том числе по количеству, наименованиям и характеристикам;</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соответствия переданного товара – товару, указанному в товарной накладной Поставщ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количество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 xml:space="preserve">5.9. После проведенной проверки, ответственное за приемку лицо Заказчика подписывает </w:t>
      </w:r>
      <w:r w:rsidR="00160E36" w:rsidRPr="002608E4">
        <w:rPr>
          <w:sz w:val="22"/>
          <w:szCs w:val="22"/>
        </w:rPr>
        <w:t xml:space="preserve">товарную накладную </w:t>
      </w:r>
      <w:r w:rsidRPr="002608E4">
        <w:rPr>
          <w:sz w:val="22"/>
          <w:szCs w:val="22"/>
        </w:rPr>
        <w:t>(УПД) при условии отсутствия претензий к товару со стороны Заказч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5.10. </w:t>
      </w:r>
      <w:proofErr w:type="gramStart"/>
      <w:r w:rsidR="00351841" w:rsidRPr="002608E4">
        <w:rPr>
          <w:sz w:val="22"/>
          <w:szCs w:val="22"/>
        </w:rPr>
        <w:t>С даты подписания</w:t>
      </w:r>
      <w:proofErr w:type="gramEnd"/>
      <w:r w:rsidR="00351841" w:rsidRPr="002608E4">
        <w:rPr>
          <w:sz w:val="22"/>
          <w:szCs w:val="22"/>
        </w:rPr>
        <w:t xml:space="preserve"> Зака</w:t>
      </w:r>
      <w:r w:rsidR="00B70CD3" w:rsidRPr="002608E4">
        <w:rPr>
          <w:sz w:val="22"/>
          <w:szCs w:val="22"/>
        </w:rPr>
        <w:t xml:space="preserve">зчиком товарной накладной или </w:t>
      </w:r>
      <w:r w:rsidR="00351841" w:rsidRPr="002608E4">
        <w:rPr>
          <w:sz w:val="22"/>
          <w:szCs w:val="22"/>
        </w:rPr>
        <w:t>УПД</w:t>
      </w:r>
      <w:r w:rsidR="00840E7F" w:rsidRPr="002608E4">
        <w:rPr>
          <w:sz w:val="22"/>
          <w:szCs w:val="22"/>
        </w:rPr>
        <w:t>, Товар считается принятым Заказчиком.</w:t>
      </w:r>
    </w:p>
    <w:p w:rsidR="000B646E" w:rsidRPr="000B646E" w:rsidRDefault="00160E36" w:rsidP="000B646E">
      <w:pPr>
        <w:tabs>
          <w:tab w:val="left" w:pos="540"/>
        </w:tabs>
        <w:spacing w:line="264" w:lineRule="auto"/>
        <w:ind w:firstLine="680"/>
        <w:jc w:val="both"/>
        <w:rPr>
          <w:sz w:val="22"/>
          <w:szCs w:val="22"/>
        </w:rPr>
      </w:pPr>
      <w:r w:rsidRPr="002608E4">
        <w:rPr>
          <w:sz w:val="22"/>
          <w:szCs w:val="22"/>
        </w:rPr>
        <w:t>5.11</w:t>
      </w:r>
      <w:r w:rsidR="005456FD" w:rsidRPr="002608E4">
        <w:rPr>
          <w:sz w:val="22"/>
          <w:szCs w:val="22"/>
        </w:rPr>
        <w:t>. </w:t>
      </w:r>
      <w:r w:rsidR="000B646E" w:rsidRPr="000B646E">
        <w:rPr>
          <w:sz w:val="22"/>
          <w:szCs w:val="22"/>
        </w:rPr>
        <w:t xml:space="preserve">По факту приемки товара Заказчик подписывает УПД, акт приемки по форме ОКУД 0510452 (Приказ Минфина от 15.04.2021 г. №61н) (далее – акт приемки ф. 0510452), оформленные в соответствии с законодательством и содержащие ссылку на </w:t>
      </w:r>
      <w:r w:rsidR="00024491">
        <w:rPr>
          <w:sz w:val="22"/>
          <w:szCs w:val="22"/>
        </w:rPr>
        <w:t>контракт</w:t>
      </w:r>
      <w:r w:rsidR="000B646E" w:rsidRPr="000B646E">
        <w:rPr>
          <w:sz w:val="22"/>
          <w:szCs w:val="22"/>
        </w:rPr>
        <w:t>, подтверждающие факт и срок передачи Товара. Стороны соглашаются при наличии технической возможности подписывать акт приемки ф. 0510452 в электронном виде. При отсутствии технической возможности, в случае наличия претензий, расхождений по результатам приемки, акт приемки ф. 0510452 подписывается сторонами на бумажном носителе. При отсутствии претензий, расхождений по результатам приемки, проведенной без участия поставщика, условиями приемки товаров, работ, услуг,  считать участием поставщика при оформлении акта приемки  ф. 0510452 направление в целях уведомления о результатах приемки на электронный адрес поставщика (подрядчика, исполнителя) скан копии акта приемки ф. 0510452.</w:t>
      </w:r>
    </w:p>
    <w:p w:rsidR="003A2D06" w:rsidRPr="002608E4" w:rsidRDefault="00160E36" w:rsidP="000B646E">
      <w:pPr>
        <w:tabs>
          <w:tab w:val="left" w:pos="540"/>
        </w:tabs>
        <w:spacing w:line="264" w:lineRule="auto"/>
        <w:ind w:firstLine="680"/>
        <w:jc w:val="both"/>
        <w:rPr>
          <w:sz w:val="22"/>
          <w:szCs w:val="22"/>
        </w:rPr>
      </w:pPr>
      <w:r w:rsidRPr="002608E4">
        <w:rPr>
          <w:sz w:val="22"/>
          <w:szCs w:val="22"/>
        </w:rPr>
        <w:t>5.12</w:t>
      </w:r>
      <w:r w:rsidR="005456FD" w:rsidRPr="002608E4">
        <w:rPr>
          <w:sz w:val="22"/>
          <w:szCs w:val="22"/>
        </w:rPr>
        <w:t>.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w:t>
      </w:r>
    </w:p>
    <w:p w:rsidR="00BC67AD" w:rsidRPr="002608E4" w:rsidRDefault="00BC67AD" w:rsidP="00622EBA">
      <w:pPr>
        <w:widowControl w:val="0"/>
        <w:shd w:val="clear" w:color="auto" w:fill="FFFFFF"/>
        <w:tabs>
          <w:tab w:val="left" w:pos="0"/>
        </w:tabs>
        <w:autoSpaceDE w:val="0"/>
        <w:autoSpaceDN w:val="0"/>
        <w:adjustRightInd w:val="0"/>
        <w:spacing w:line="264" w:lineRule="auto"/>
        <w:jc w:val="center"/>
        <w:rPr>
          <w:bCs/>
          <w:sz w:val="22"/>
          <w:szCs w:val="22"/>
        </w:rPr>
      </w:pPr>
    </w:p>
    <w:p w:rsidR="007D562E" w:rsidRPr="002608E4" w:rsidRDefault="00696B28" w:rsidP="00622EBA">
      <w:pPr>
        <w:widowControl w:val="0"/>
        <w:shd w:val="clear" w:color="auto" w:fill="FFFFFF"/>
        <w:tabs>
          <w:tab w:val="left" w:pos="0"/>
        </w:tabs>
        <w:autoSpaceDE w:val="0"/>
        <w:autoSpaceDN w:val="0"/>
        <w:adjustRightInd w:val="0"/>
        <w:spacing w:line="264" w:lineRule="auto"/>
        <w:jc w:val="center"/>
        <w:rPr>
          <w:bCs/>
          <w:sz w:val="22"/>
          <w:szCs w:val="22"/>
        </w:rPr>
      </w:pPr>
      <w:r w:rsidRPr="002608E4">
        <w:rPr>
          <w:bCs/>
          <w:sz w:val="22"/>
          <w:szCs w:val="22"/>
        </w:rPr>
        <w:t>6</w:t>
      </w:r>
      <w:r w:rsidR="00083A2B" w:rsidRPr="002608E4">
        <w:rPr>
          <w:bCs/>
          <w:sz w:val="22"/>
          <w:szCs w:val="22"/>
        </w:rPr>
        <w:t xml:space="preserve">. </w:t>
      </w:r>
      <w:r w:rsidR="007C5C25" w:rsidRPr="002608E4">
        <w:rPr>
          <w:bCs/>
          <w:sz w:val="22"/>
          <w:szCs w:val="22"/>
        </w:rPr>
        <w:t>ПРАВА И ОБЯЗАННОСТИ СТОРОН</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1. Поставщик обязуется:</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ставить в установленные сроки, предусмотренные настоящим </w:t>
      </w:r>
      <w:r w:rsidR="00173AC6" w:rsidRPr="002608E4">
        <w:rPr>
          <w:sz w:val="22"/>
          <w:szCs w:val="22"/>
        </w:rPr>
        <w:t>контрактом</w:t>
      </w:r>
      <w:r w:rsidRPr="002608E4">
        <w:rPr>
          <w:sz w:val="22"/>
          <w:szCs w:val="22"/>
        </w:rPr>
        <w:t xml:space="preserve">, Товар </w:t>
      </w:r>
      <w:r w:rsidR="00454CC8" w:rsidRPr="002608E4">
        <w:rPr>
          <w:sz w:val="22"/>
          <w:szCs w:val="22"/>
        </w:rPr>
        <w:t xml:space="preserve">       </w:t>
      </w:r>
      <w:r w:rsidRPr="002608E4">
        <w:rPr>
          <w:sz w:val="22"/>
          <w:szCs w:val="22"/>
        </w:rPr>
        <w:t xml:space="preserve">в соответствии со </w:t>
      </w:r>
      <w:r w:rsidR="002D5305" w:rsidRPr="002608E4">
        <w:rPr>
          <w:sz w:val="22"/>
          <w:szCs w:val="22"/>
        </w:rPr>
        <w:t>Спецификацией (Приложение</w:t>
      </w:r>
      <w:r w:rsidR="00687E87">
        <w:rPr>
          <w:sz w:val="22"/>
          <w:szCs w:val="22"/>
        </w:rPr>
        <w:t xml:space="preserve"> №1</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едоставить </w:t>
      </w:r>
      <w:r w:rsidR="00DC1E16">
        <w:rPr>
          <w:sz w:val="22"/>
          <w:szCs w:val="22"/>
        </w:rPr>
        <w:t>Заказчику</w:t>
      </w:r>
      <w:r w:rsidRPr="002608E4">
        <w:rPr>
          <w:sz w:val="22"/>
          <w:szCs w:val="22"/>
        </w:rPr>
        <w:t xml:space="preserve"> сертификаты соответствия на в</w:t>
      </w:r>
      <w:r w:rsidR="00AE0D81" w:rsidRPr="002608E4">
        <w:rPr>
          <w:sz w:val="22"/>
          <w:szCs w:val="22"/>
        </w:rPr>
        <w:t>е</w:t>
      </w:r>
      <w:r w:rsidRPr="002608E4">
        <w:rPr>
          <w:sz w:val="22"/>
          <w:szCs w:val="22"/>
        </w:rPr>
        <w:t>с</w:t>
      </w:r>
      <w:r w:rsidR="00AE0D81" w:rsidRPr="002608E4">
        <w:rPr>
          <w:sz w:val="22"/>
          <w:szCs w:val="22"/>
        </w:rPr>
        <w:t>ь</w:t>
      </w:r>
      <w:r w:rsidRPr="002608E4">
        <w:rPr>
          <w:sz w:val="22"/>
          <w:szCs w:val="22"/>
        </w:rPr>
        <w:t xml:space="preserve"> Товар, которы</w:t>
      </w:r>
      <w:r w:rsidR="00AE0D81" w:rsidRPr="002608E4">
        <w:rPr>
          <w:sz w:val="22"/>
          <w:szCs w:val="22"/>
        </w:rPr>
        <w:t>й</w:t>
      </w:r>
      <w:r w:rsidRPr="002608E4">
        <w:rPr>
          <w:sz w:val="22"/>
          <w:szCs w:val="22"/>
        </w:rPr>
        <w:t xml:space="preserve"> подлеж</w:t>
      </w:r>
      <w:r w:rsidR="00AE0D81" w:rsidRPr="002608E4">
        <w:rPr>
          <w:sz w:val="22"/>
          <w:szCs w:val="22"/>
        </w:rPr>
        <w:t>и</w:t>
      </w:r>
      <w:r w:rsidRPr="002608E4">
        <w:rPr>
          <w:sz w:val="22"/>
          <w:szCs w:val="22"/>
        </w:rPr>
        <w:t>т сертификации в соответствии с законодательством Российской Федерации;</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своими силами и за свой счет, не нарушая конечной даты поставки Товар</w:t>
      </w:r>
      <w:r w:rsidR="00AE0D81" w:rsidRPr="002608E4">
        <w:rPr>
          <w:sz w:val="22"/>
          <w:szCs w:val="22"/>
        </w:rPr>
        <w:t>а</w:t>
      </w:r>
      <w:r w:rsidRPr="002608E4">
        <w:rPr>
          <w:sz w:val="22"/>
          <w:szCs w:val="22"/>
        </w:rPr>
        <w:t xml:space="preserve">, устранять допущенные по его вине недостатки, которые могут повлечь отступления от </w:t>
      </w:r>
      <w:r w:rsidR="002D5305" w:rsidRPr="002608E4">
        <w:rPr>
          <w:sz w:val="22"/>
          <w:szCs w:val="22"/>
        </w:rPr>
        <w:t>Спецификации (Приложение</w:t>
      </w:r>
      <w:r w:rsidR="00687E87">
        <w:rPr>
          <w:sz w:val="22"/>
          <w:szCs w:val="22"/>
        </w:rPr>
        <w:t xml:space="preserve"> №1</w:t>
      </w:r>
      <w:r w:rsidR="00A83FE3" w:rsidRPr="002608E4">
        <w:rPr>
          <w:sz w:val="22"/>
          <w:szCs w:val="22"/>
        </w:rPr>
        <w:t>)</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в случае изменения банковских реквизитов известить </w:t>
      </w:r>
      <w:r w:rsidR="009F5CE5" w:rsidRPr="002608E4">
        <w:rPr>
          <w:sz w:val="22"/>
          <w:szCs w:val="22"/>
        </w:rPr>
        <w:t>Покупателя</w:t>
      </w:r>
      <w:r w:rsidRPr="002608E4">
        <w:rPr>
          <w:sz w:val="22"/>
          <w:szCs w:val="22"/>
        </w:rPr>
        <w:t xml:space="preserve"> в течение</w:t>
      </w:r>
      <w:r w:rsidR="00305025" w:rsidRPr="002608E4">
        <w:rPr>
          <w:sz w:val="22"/>
          <w:szCs w:val="22"/>
        </w:rPr>
        <w:t xml:space="preserve">           </w:t>
      </w:r>
      <w:r w:rsidRPr="002608E4">
        <w:rPr>
          <w:sz w:val="22"/>
          <w:szCs w:val="22"/>
        </w:rPr>
        <w:t xml:space="preserve"> </w:t>
      </w:r>
      <w:r w:rsidR="00454CC8" w:rsidRPr="002608E4">
        <w:rPr>
          <w:sz w:val="22"/>
          <w:szCs w:val="22"/>
        </w:rPr>
        <w:t xml:space="preserve">       </w:t>
      </w:r>
      <w:r w:rsidR="00730D54" w:rsidRPr="002608E4">
        <w:rPr>
          <w:sz w:val="22"/>
          <w:szCs w:val="22"/>
        </w:rPr>
        <w:t>5</w:t>
      </w:r>
      <w:r w:rsidRPr="002608E4">
        <w:rPr>
          <w:sz w:val="22"/>
          <w:szCs w:val="22"/>
        </w:rPr>
        <w:t xml:space="preserve"> </w:t>
      </w:r>
      <w:r w:rsidR="00CE7F9F" w:rsidRPr="002608E4">
        <w:rPr>
          <w:sz w:val="22"/>
          <w:szCs w:val="22"/>
        </w:rPr>
        <w:t>(</w:t>
      </w:r>
      <w:r w:rsidR="00730D54" w:rsidRPr="002608E4">
        <w:rPr>
          <w:sz w:val="22"/>
          <w:szCs w:val="22"/>
        </w:rPr>
        <w:t>пяти</w:t>
      </w:r>
      <w:r w:rsidR="00CE7F9F" w:rsidRPr="002608E4">
        <w:rPr>
          <w:sz w:val="22"/>
          <w:szCs w:val="22"/>
        </w:rPr>
        <w:t xml:space="preserve">) </w:t>
      </w:r>
      <w:r w:rsidR="0031481A" w:rsidRPr="002608E4">
        <w:rPr>
          <w:sz w:val="22"/>
          <w:szCs w:val="22"/>
        </w:rPr>
        <w:t>дней</w:t>
      </w:r>
      <w:r w:rsidRPr="002608E4">
        <w:rPr>
          <w:sz w:val="22"/>
          <w:szCs w:val="22"/>
        </w:rPr>
        <w:t>. При просрочке извещения все возникающие риски несет Поставщик.</w:t>
      </w:r>
    </w:p>
    <w:p w:rsidR="007C5C25" w:rsidRPr="002608E4" w:rsidRDefault="00696B28" w:rsidP="00622EBA">
      <w:pPr>
        <w:shd w:val="clear" w:color="auto" w:fill="FFFFFF"/>
        <w:autoSpaceDE w:val="0"/>
        <w:autoSpaceDN w:val="0"/>
        <w:adjustRightInd w:val="0"/>
        <w:spacing w:line="264" w:lineRule="auto"/>
        <w:ind w:firstLine="709"/>
        <w:jc w:val="both"/>
        <w:rPr>
          <w:sz w:val="22"/>
          <w:szCs w:val="22"/>
        </w:rPr>
      </w:pPr>
      <w:r w:rsidRPr="002608E4">
        <w:rPr>
          <w:sz w:val="22"/>
          <w:szCs w:val="22"/>
        </w:rPr>
        <w:t>6</w:t>
      </w:r>
      <w:r w:rsidR="007C5C25" w:rsidRPr="002608E4">
        <w:rPr>
          <w:sz w:val="22"/>
          <w:szCs w:val="22"/>
        </w:rPr>
        <w:t xml:space="preserve">.2. Поставщик вправе: </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 согласованию с </w:t>
      </w:r>
      <w:r w:rsidR="009F5CE5" w:rsidRPr="002608E4">
        <w:rPr>
          <w:sz w:val="22"/>
          <w:szCs w:val="22"/>
        </w:rPr>
        <w:t>Покупателем</w:t>
      </w:r>
      <w:r w:rsidRPr="002608E4">
        <w:rPr>
          <w:sz w:val="22"/>
          <w:szCs w:val="22"/>
        </w:rPr>
        <w:t xml:space="preserve"> поставить Товар по </w:t>
      </w:r>
      <w:r w:rsidR="00173AC6" w:rsidRPr="002608E4">
        <w:rPr>
          <w:sz w:val="22"/>
          <w:szCs w:val="22"/>
        </w:rPr>
        <w:t>контракту</w:t>
      </w:r>
      <w:r w:rsidRPr="002608E4">
        <w:rPr>
          <w:sz w:val="22"/>
          <w:szCs w:val="22"/>
        </w:rPr>
        <w:t xml:space="preserve"> досрочно;</w:t>
      </w:r>
    </w:p>
    <w:p w:rsidR="007C5C25" w:rsidRPr="002608E4" w:rsidRDefault="007C5C25" w:rsidP="00622EBA">
      <w:pPr>
        <w:numPr>
          <w:ilvl w:val="1"/>
          <w:numId w:val="11"/>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ивлекать к исполнению </w:t>
      </w:r>
      <w:r w:rsidR="00B15D84">
        <w:rPr>
          <w:sz w:val="22"/>
          <w:szCs w:val="22"/>
        </w:rPr>
        <w:t>Контракт</w:t>
      </w:r>
      <w:r w:rsidR="00CE7F9F" w:rsidRPr="002608E4">
        <w:rPr>
          <w:sz w:val="22"/>
          <w:szCs w:val="22"/>
        </w:rPr>
        <w:t>а</w:t>
      </w:r>
      <w:r w:rsidRPr="002608E4">
        <w:rPr>
          <w:sz w:val="22"/>
          <w:szCs w:val="22"/>
        </w:rPr>
        <w:t xml:space="preserve"> третьих лиц. При этом Поставщик несет ответственность за действия привлеченных третьих лиц, в том числе за качество и сроки поставки Товар</w:t>
      </w:r>
      <w:r w:rsidR="00AE0D81" w:rsidRPr="002608E4">
        <w:rPr>
          <w:sz w:val="22"/>
          <w:szCs w:val="22"/>
        </w:rPr>
        <w:t>а</w:t>
      </w:r>
      <w:r w:rsidRPr="002608E4">
        <w:rPr>
          <w:sz w:val="22"/>
          <w:szCs w:val="22"/>
        </w:rPr>
        <w:t xml:space="preserve"> как </w:t>
      </w:r>
      <w:proofErr w:type="gramStart"/>
      <w:r w:rsidRPr="002608E4">
        <w:rPr>
          <w:sz w:val="22"/>
          <w:szCs w:val="22"/>
        </w:rPr>
        <w:t>за</w:t>
      </w:r>
      <w:proofErr w:type="gramEnd"/>
      <w:r w:rsidRPr="002608E4">
        <w:rPr>
          <w:sz w:val="22"/>
          <w:szCs w:val="22"/>
        </w:rPr>
        <w:t xml:space="preserve"> свои собственные.</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3. </w:t>
      </w:r>
      <w:r w:rsidR="00DC1E16">
        <w:rPr>
          <w:sz w:val="22"/>
          <w:szCs w:val="22"/>
        </w:rPr>
        <w:t>Заказчик</w:t>
      </w:r>
      <w:r w:rsidR="007C5C25" w:rsidRPr="002608E4">
        <w:rPr>
          <w:sz w:val="22"/>
          <w:szCs w:val="22"/>
        </w:rPr>
        <w:t xml:space="preserve"> обязуется:</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 xml:space="preserve">своевременно передавать Поставщику информацию, необходимую для исполнения </w:t>
      </w:r>
      <w:r w:rsidR="00173AC6" w:rsidRPr="002608E4">
        <w:rPr>
          <w:sz w:val="22"/>
          <w:szCs w:val="22"/>
        </w:rPr>
        <w:t>контракта</w:t>
      </w:r>
      <w:r w:rsidR="007C5C25" w:rsidRPr="002608E4">
        <w:rPr>
          <w:sz w:val="22"/>
          <w:szCs w:val="22"/>
        </w:rPr>
        <w:t>;</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принять и оплатить поставляемы</w:t>
      </w:r>
      <w:r w:rsidR="00AE0D81" w:rsidRPr="002608E4">
        <w:rPr>
          <w:sz w:val="22"/>
          <w:szCs w:val="22"/>
        </w:rPr>
        <w:t>й</w:t>
      </w:r>
      <w:r w:rsidR="007C5C25" w:rsidRPr="002608E4">
        <w:rPr>
          <w:sz w:val="22"/>
          <w:szCs w:val="22"/>
        </w:rPr>
        <w:t xml:space="preserve"> Товар в соответствии с условиями настоящего </w:t>
      </w:r>
      <w:r w:rsidR="00173AC6" w:rsidRPr="002608E4">
        <w:rPr>
          <w:sz w:val="22"/>
          <w:szCs w:val="22"/>
        </w:rPr>
        <w:t>контракта</w:t>
      </w:r>
      <w:r w:rsidR="007C5C25" w:rsidRPr="002608E4">
        <w:rPr>
          <w:sz w:val="22"/>
          <w:szCs w:val="22"/>
        </w:rPr>
        <w:t>.</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4. </w:t>
      </w:r>
      <w:r w:rsidR="00DC1E16">
        <w:rPr>
          <w:sz w:val="22"/>
          <w:szCs w:val="22"/>
        </w:rPr>
        <w:t>Заказчик</w:t>
      </w:r>
      <w:r w:rsidR="007C5C25" w:rsidRPr="002608E4">
        <w:rPr>
          <w:sz w:val="22"/>
          <w:szCs w:val="22"/>
        </w:rPr>
        <w:t xml:space="preserve"> вправе:</w:t>
      </w:r>
    </w:p>
    <w:p w:rsidR="00BC67AD" w:rsidRDefault="007C5C25" w:rsidP="00622EBA">
      <w:pPr>
        <w:shd w:val="clear" w:color="auto" w:fill="FFFFFF"/>
        <w:autoSpaceDE w:val="0"/>
        <w:autoSpaceDN w:val="0"/>
        <w:adjustRightInd w:val="0"/>
        <w:spacing w:line="264" w:lineRule="auto"/>
        <w:ind w:firstLine="708"/>
        <w:jc w:val="both"/>
        <w:rPr>
          <w:sz w:val="22"/>
          <w:szCs w:val="22"/>
        </w:rPr>
      </w:pPr>
      <w:r w:rsidRPr="002608E4">
        <w:rPr>
          <w:sz w:val="22"/>
          <w:szCs w:val="22"/>
        </w:rPr>
        <w:lastRenderedPageBreak/>
        <w:t>- проводить без каких-либо дополнительных затрат с его стороны технический контроль и/или испытания Товар</w:t>
      </w:r>
      <w:r w:rsidR="00AE0D81" w:rsidRPr="002608E4">
        <w:rPr>
          <w:sz w:val="22"/>
          <w:szCs w:val="22"/>
        </w:rPr>
        <w:t>а</w:t>
      </w:r>
      <w:r w:rsidRPr="002608E4">
        <w:rPr>
          <w:sz w:val="22"/>
          <w:szCs w:val="22"/>
        </w:rPr>
        <w:t xml:space="preserve"> с целью подтверждения </w:t>
      </w:r>
      <w:r w:rsidR="00AE0D81" w:rsidRPr="002608E4">
        <w:rPr>
          <w:sz w:val="22"/>
          <w:szCs w:val="22"/>
        </w:rPr>
        <w:t>его</w:t>
      </w:r>
      <w:r w:rsidRPr="002608E4">
        <w:rPr>
          <w:sz w:val="22"/>
          <w:szCs w:val="22"/>
        </w:rPr>
        <w:t xml:space="preserve"> соответствия условиям </w:t>
      </w:r>
      <w:r w:rsidR="00173AC6" w:rsidRPr="002608E4">
        <w:rPr>
          <w:sz w:val="22"/>
          <w:szCs w:val="22"/>
        </w:rPr>
        <w:t>контракта</w:t>
      </w:r>
      <w:r w:rsidR="00FC3AD2">
        <w:rPr>
          <w:sz w:val="22"/>
          <w:szCs w:val="22"/>
        </w:rPr>
        <w:t xml:space="preserve"> и техническим требованиям;</w:t>
      </w:r>
    </w:p>
    <w:p w:rsidR="00FC3AD2" w:rsidRPr="002608E4" w:rsidRDefault="00FC3AD2" w:rsidP="00622EBA">
      <w:pPr>
        <w:shd w:val="clear" w:color="auto" w:fill="FFFFFF"/>
        <w:autoSpaceDE w:val="0"/>
        <w:autoSpaceDN w:val="0"/>
        <w:adjustRightInd w:val="0"/>
        <w:spacing w:line="264" w:lineRule="auto"/>
        <w:ind w:firstLine="708"/>
        <w:jc w:val="both"/>
        <w:rPr>
          <w:sz w:val="22"/>
          <w:szCs w:val="22"/>
        </w:rPr>
      </w:pPr>
      <w:r>
        <w:rPr>
          <w:sz w:val="22"/>
          <w:szCs w:val="22"/>
        </w:rPr>
        <w:t xml:space="preserve">- </w:t>
      </w:r>
      <w:r w:rsidRPr="00FC3AD2">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60E36" w:rsidRPr="002608E4" w:rsidRDefault="00160E36" w:rsidP="00622EBA">
      <w:pPr>
        <w:pStyle w:val="a3"/>
        <w:spacing w:line="264" w:lineRule="auto"/>
        <w:jc w:val="center"/>
        <w:rPr>
          <w:sz w:val="22"/>
          <w:szCs w:val="22"/>
        </w:rPr>
      </w:pPr>
    </w:p>
    <w:p w:rsidR="005456FD" w:rsidRPr="002608E4" w:rsidRDefault="00696B28" w:rsidP="00622EBA">
      <w:pPr>
        <w:pStyle w:val="1"/>
        <w:keepNext w:val="0"/>
        <w:spacing w:before="0" w:after="0" w:line="264" w:lineRule="auto"/>
        <w:ind w:left="360"/>
        <w:jc w:val="center"/>
        <w:rPr>
          <w:rFonts w:ascii="Times New Roman" w:hAnsi="Times New Roman"/>
          <w:b w:val="0"/>
          <w:sz w:val="22"/>
          <w:szCs w:val="22"/>
        </w:rPr>
      </w:pPr>
      <w:bookmarkStart w:id="0" w:name="_ref_1-66c854198f1b40"/>
      <w:r w:rsidRPr="002608E4">
        <w:rPr>
          <w:rFonts w:ascii="Times New Roman" w:hAnsi="Times New Roman"/>
          <w:b w:val="0"/>
          <w:sz w:val="22"/>
          <w:szCs w:val="22"/>
        </w:rPr>
        <w:t>7</w:t>
      </w:r>
      <w:r w:rsidR="005456FD" w:rsidRPr="002608E4">
        <w:rPr>
          <w:rFonts w:ascii="Times New Roman" w:hAnsi="Times New Roman"/>
          <w:b w:val="0"/>
          <w:sz w:val="22"/>
          <w:szCs w:val="22"/>
        </w:rPr>
        <w:t xml:space="preserve">. КАЧЕСТВО И БЕЗОПАСНОСТЬ ТОВАРА. </w:t>
      </w:r>
      <w:bookmarkEnd w:id="0"/>
      <w:r w:rsidR="005456FD" w:rsidRPr="002608E4">
        <w:rPr>
          <w:rFonts w:ascii="Times New Roman" w:hAnsi="Times New Roman"/>
          <w:b w:val="0"/>
          <w:sz w:val="22"/>
          <w:szCs w:val="22"/>
        </w:rPr>
        <w:t>ГАРАНТИЯ КАЧЕСТВА</w:t>
      </w:r>
    </w:p>
    <w:p w:rsidR="005456FD" w:rsidRPr="002608E4" w:rsidRDefault="00696B28" w:rsidP="00622EBA">
      <w:pPr>
        <w:spacing w:line="264" w:lineRule="auto"/>
        <w:ind w:firstLine="709"/>
        <w:jc w:val="both"/>
        <w:outlineLvl w:val="1"/>
        <w:rPr>
          <w:bCs/>
          <w:iCs/>
          <w:sz w:val="22"/>
          <w:szCs w:val="22"/>
          <w:lang w:val="x-none" w:eastAsia="x-none"/>
        </w:rPr>
      </w:pPr>
      <w:bookmarkStart w:id="1" w:name="_ref_1-e2ea86e9660d48"/>
      <w:r w:rsidRPr="002608E4">
        <w:rPr>
          <w:bCs/>
          <w:iCs/>
          <w:sz w:val="22"/>
          <w:szCs w:val="22"/>
          <w:lang w:eastAsia="x-none"/>
        </w:rPr>
        <w:t>7</w:t>
      </w:r>
      <w:r w:rsidR="005456FD" w:rsidRPr="002608E4">
        <w:rPr>
          <w:bCs/>
          <w:iCs/>
          <w:sz w:val="22"/>
          <w:szCs w:val="22"/>
          <w:lang w:eastAsia="x-none"/>
        </w:rPr>
        <w:t>.1. </w:t>
      </w:r>
      <w:r w:rsidR="005456FD" w:rsidRPr="002608E4">
        <w:rPr>
          <w:bCs/>
          <w:iCs/>
          <w:sz w:val="22"/>
          <w:szCs w:val="22"/>
          <w:lang w:val="x-none" w:eastAsia="x-none"/>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
    </w:p>
    <w:p w:rsidR="005456FD" w:rsidRPr="002608E4" w:rsidRDefault="00696B28" w:rsidP="00622EBA">
      <w:pPr>
        <w:spacing w:line="264" w:lineRule="auto"/>
        <w:ind w:firstLine="709"/>
        <w:jc w:val="both"/>
        <w:outlineLvl w:val="1"/>
        <w:rPr>
          <w:bCs/>
          <w:iCs/>
          <w:sz w:val="22"/>
          <w:szCs w:val="22"/>
          <w:lang w:val="x-none" w:eastAsia="x-none"/>
        </w:rPr>
      </w:pPr>
      <w:bookmarkStart w:id="2" w:name="_ref_1-70ae48b033fe4f"/>
      <w:r w:rsidRPr="002608E4">
        <w:rPr>
          <w:bCs/>
          <w:iCs/>
          <w:sz w:val="22"/>
          <w:szCs w:val="22"/>
          <w:lang w:eastAsia="x-none"/>
        </w:rPr>
        <w:t>7</w:t>
      </w:r>
      <w:r w:rsidR="005456FD" w:rsidRPr="002608E4">
        <w:rPr>
          <w:bCs/>
          <w:iCs/>
          <w:sz w:val="22"/>
          <w:szCs w:val="22"/>
          <w:lang w:eastAsia="x-none"/>
        </w:rPr>
        <w:t>.2. </w:t>
      </w:r>
      <w:r w:rsidR="005456FD" w:rsidRPr="002608E4">
        <w:rPr>
          <w:bCs/>
          <w:iCs/>
          <w:sz w:val="22"/>
          <w:szCs w:val="22"/>
          <w:lang w:val="x-none" w:eastAsia="x-none"/>
        </w:rPr>
        <w:t>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2"/>
    </w:p>
    <w:p w:rsidR="005456FD" w:rsidRPr="002608E4" w:rsidRDefault="00696B28" w:rsidP="00622EBA">
      <w:pPr>
        <w:spacing w:line="264" w:lineRule="auto"/>
        <w:ind w:firstLine="709"/>
        <w:jc w:val="both"/>
        <w:outlineLvl w:val="1"/>
        <w:rPr>
          <w:bCs/>
          <w:iCs/>
          <w:sz w:val="22"/>
          <w:szCs w:val="22"/>
          <w:lang w:val="x-none" w:eastAsia="x-none"/>
        </w:rPr>
      </w:pPr>
      <w:bookmarkStart w:id="3" w:name="_ref_1-7ef767c1813f4d"/>
      <w:r w:rsidRPr="002608E4">
        <w:rPr>
          <w:bCs/>
          <w:iCs/>
          <w:sz w:val="22"/>
          <w:szCs w:val="22"/>
          <w:lang w:eastAsia="x-none"/>
        </w:rPr>
        <w:t>7</w:t>
      </w:r>
      <w:r w:rsidR="005456FD" w:rsidRPr="002608E4">
        <w:rPr>
          <w:bCs/>
          <w:iCs/>
          <w:sz w:val="22"/>
          <w:szCs w:val="22"/>
          <w:lang w:eastAsia="x-none"/>
        </w:rPr>
        <w:t>.3. </w:t>
      </w:r>
      <w:r w:rsidR="005456FD" w:rsidRPr="002608E4">
        <w:rPr>
          <w:bCs/>
          <w:iCs/>
          <w:sz w:val="22"/>
          <w:szCs w:val="22"/>
          <w:lang w:val="x-none" w:eastAsia="x-none"/>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3"/>
    </w:p>
    <w:p w:rsidR="005456FD" w:rsidRPr="002608E4" w:rsidRDefault="00696B28" w:rsidP="00622EBA">
      <w:pPr>
        <w:spacing w:line="264" w:lineRule="auto"/>
        <w:ind w:firstLine="709"/>
        <w:jc w:val="both"/>
        <w:outlineLvl w:val="1"/>
        <w:rPr>
          <w:bCs/>
          <w:iCs/>
          <w:sz w:val="22"/>
          <w:szCs w:val="22"/>
          <w:lang w:val="x-none" w:eastAsia="x-none"/>
        </w:rPr>
      </w:pPr>
      <w:bookmarkStart w:id="4" w:name="_ref_1-a244c6af0bef48"/>
      <w:r w:rsidRPr="002608E4">
        <w:rPr>
          <w:bCs/>
          <w:iCs/>
          <w:sz w:val="22"/>
          <w:szCs w:val="22"/>
          <w:lang w:eastAsia="x-none"/>
        </w:rPr>
        <w:t>7</w:t>
      </w:r>
      <w:r w:rsidR="005456FD" w:rsidRPr="002608E4">
        <w:rPr>
          <w:bCs/>
          <w:iCs/>
          <w:sz w:val="22"/>
          <w:szCs w:val="22"/>
          <w:lang w:eastAsia="x-none"/>
        </w:rPr>
        <w:t>.4. </w:t>
      </w:r>
      <w:r w:rsidR="005456FD" w:rsidRPr="002608E4">
        <w:rPr>
          <w:bCs/>
          <w:iCs/>
          <w:sz w:val="22"/>
          <w:szCs w:val="22"/>
          <w:lang w:val="x-none" w:eastAsia="x-none"/>
        </w:rPr>
        <w:t>Гарантии Поставщика</w:t>
      </w:r>
      <w:bookmarkEnd w:id="4"/>
    </w:p>
    <w:p w:rsidR="005456FD" w:rsidRPr="002608E4" w:rsidRDefault="00696B28" w:rsidP="00622EBA">
      <w:pPr>
        <w:spacing w:line="264" w:lineRule="auto"/>
        <w:ind w:firstLine="709"/>
        <w:jc w:val="both"/>
        <w:outlineLvl w:val="2"/>
        <w:rPr>
          <w:sz w:val="22"/>
          <w:szCs w:val="22"/>
        </w:rPr>
      </w:pPr>
      <w:bookmarkStart w:id="5" w:name="_ref_1-bb49664bb9864b"/>
      <w:r w:rsidRPr="002608E4">
        <w:rPr>
          <w:sz w:val="22"/>
          <w:szCs w:val="22"/>
        </w:rPr>
        <w:t>7</w:t>
      </w:r>
      <w:r w:rsidR="005456FD" w:rsidRPr="002608E4">
        <w:rPr>
          <w:sz w:val="22"/>
          <w:szCs w:val="22"/>
        </w:rPr>
        <w:t>.4.1. Поставщик</w:t>
      </w:r>
      <w:r w:rsidR="005456FD" w:rsidRPr="002608E4">
        <w:rPr>
          <w:sz w:val="22"/>
          <w:szCs w:val="22"/>
          <w:lang w:val="en-US"/>
        </w:rPr>
        <w:t> </w:t>
      </w:r>
      <w:r w:rsidR="005456FD" w:rsidRPr="002608E4">
        <w:rPr>
          <w:sz w:val="22"/>
          <w:szCs w:val="22"/>
        </w:rPr>
        <w:t>предоставляет гарантию качества на товар. Гарантийный срок составляет:</w:t>
      </w:r>
      <w:bookmarkEnd w:id="5"/>
      <w:r w:rsidR="005456FD" w:rsidRPr="002608E4">
        <w:rPr>
          <w:b/>
          <w:sz w:val="22"/>
          <w:szCs w:val="22"/>
        </w:rPr>
        <w:t xml:space="preserve"> </w:t>
      </w:r>
      <w:r w:rsidR="005456FD" w:rsidRPr="002608E4">
        <w:rPr>
          <w:sz w:val="22"/>
          <w:szCs w:val="22"/>
        </w:rPr>
        <w:t>12 месяцев</w:t>
      </w:r>
      <w:r w:rsidR="005456FD" w:rsidRPr="002608E4">
        <w:rPr>
          <w:sz w:val="22"/>
          <w:szCs w:val="22"/>
          <w:lang w:val="en-US"/>
        </w:rPr>
        <w:t> </w:t>
      </w:r>
      <w:r w:rsidR="005456FD" w:rsidRPr="002608E4">
        <w:rPr>
          <w:sz w:val="22"/>
          <w:szCs w:val="22"/>
        </w:rPr>
        <w:t>и исчисляется с момента приемки товара.</w:t>
      </w:r>
    </w:p>
    <w:p w:rsidR="005456FD" w:rsidRPr="002608E4" w:rsidRDefault="00696B28" w:rsidP="00622EBA">
      <w:pPr>
        <w:spacing w:line="264" w:lineRule="auto"/>
        <w:ind w:firstLine="709"/>
        <w:jc w:val="both"/>
        <w:outlineLvl w:val="2"/>
        <w:rPr>
          <w:sz w:val="22"/>
          <w:szCs w:val="22"/>
        </w:rPr>
      </w:pPr>
      <w:bookmarkStart w:id="6" w:name="_ref_1-14016632b30741"/>
      <w:r w:rsidRPr="002608E4">
        <w:rPr>
          <w:sz w:val="22"/>
          <w:szCs w:val="22"/>
        </w:rPr>
        <w:t>7</w:t>
      </w:r>
      <w:r w:rsidR="005456FD" w:rsidRPr="002608E4">
        <w:rPr>
          <w:sz w:val="22"/>
          <w:szCs w:val="22"/>
        </w:rPr>
        <w:t xml:space="preserve">.4.2.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r w:rsidR="005456FD" w:rsidRPr="0031774A">
        <w:rPr>
          <w:sz w:val="22"/>
          <w:szCs w:val="22"/>
        </w:rPr>
        <w:t xml:space="preserve">течение </w:t>
      </w:r>
      <w:r w:rsidR="003444EC" w:rsidRPr="0031774A">
        <w:rPr>
          <w:sz w:val="22"/>
          <w:szCs w:val="22"/>
        </w:rPr>
        <w:t>30</w:t>
      </w:r>
      <w:r w:rsidR="002B4035" w:rsidRPr="0031774A">
        <w:rPr>
          <w:sz w:val="22"/>
          <w:szCs w:val="22"/>
        </w:rPr>
        <w:t xml:space="preserve"> </w:t>
      </w:r>
      <w:r w:rsidR="005456FD" w:rsidRPr="0031774A">
        <w:rPr>
          <w:sz w:val="22"/>
          <w:szCs w:val="22"/>
        </w:rPr>
        <w:t>дней с</w:t>
      </w:r>
      <w:r w:rsidR="005456FD" w:rsidRPr="002608E4">
        <w:rPr>
          <w:sz w:val="22"/>
          <w:szCs w:val="22"/>
        </w:rPr>
        <w:t xml:space="preserve"> момента получения</w:t>
      </w:r>
      <w:bookmarkEnd w:id="6"/>
      <w:r w:rsidR="005456FD" w:rsidRPr="002608E4">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устранением недостатков товара (в том числе оплата доставки товара, ремонтных работ и материалов), несет Поставщик.</w:t>
      </w:r>
    </w:p>
    <w:p w:rsidR="005456FD" w:rsidRPr="002608E4" w:rsidRDefault="00696B28" w:rsidP="00622EBA">
      <w:pPr>
        <w:spacing w:line="264" w:lineRule="auto"/>
        <w:ind w:firstLine="709"/>
        <w:jc w:val="both"/>
        <w:outlineLvl w:val="2"/>
        <w:rPr>
          <w:sz w:val="22"/>
          <w:szCs w:val="22"/>
        </w:rPr>
      </w:pPr>
      <w:bookmarkStart w:id="7" w:name="_ref_1-2f9a50c0bd8640"/>
      <w:r w:rsidRPr="002608E4">
        <w:rPr>
          <w:sz w:val="22"/>
          <w:szCs w:val="22"/>
        </w:rPr>
        <w:t>7</w:t>
      </w:r>
      <w:r w:rsidR="005456FD" w:rsidRPr="002608E4">
        <w:rPr>
          <w:sz w:val="22"/>
          <w:szCs w:val="22"/>
        </w:rPr>
        <w:t xml:space="preserve">.4.3.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w:t>
      </w:r>
      <w:r w:rsidR="0031774A">
        <w:rPr>
          <w:sz w:val="22"/>
          <w:szCs w:val="22"/>
        </w:rPr>
        <w:t xml:space="preserve">течение </w:t>
      </w:r>
      <w:r w:rsidR="003444EC" w:rsidRPr="0031774A">
        <w:rPr>
          <w:sz w:val="22"/>
          <w:szCs w:val="22"/>
        </w:rPr>
        <w:t xml:space="preserve">60 </w:t>
      </w:r>
      <w:r w:rsidR="005456FD" w:rsidRPr="0031774A">
        <w:rPr>
          <w:sz w:val="22"/>
          <w:szCs w:val="22"/>
        </w:rPr>
        <w:t>дней</w:t>
      </w:r>
      <w:r w:rsidR="005456FD" w:rsidRPr="002608E4">
        <w:rPr>
          <w:sz w:val="22"/>
          <w:szCs w:val="22"/>
        </w:rPr>
        <w:t xml:space="preserve"> с момента получения</w:t>
      </w:r>
      <w:bookmarkEnd w:id="7"/>
      <w:r w:rsidR="00687E87">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Подлежащий замене товар возвращается Поставщику.</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заменой товара (в том числе оплата доставки товара и погрузо-разгрузочных работ), несет Поставщик.</w:t>
      </w:r>
    </w:p>
    <w:p w:rsidR="00BC67AD" w:rsidRPr="002608E4" w:rsidRDefault="00BC67AD" w:rsidP="00622EBA">
      <w:pPr>
        <w:pStyle w:val="head21"/>
        <w:overflowPunct/>
        <w:autoSpaceDE/>
        <w:autoSpaceDN/>
        <w:spacing w:line="264" w:lineRule="auto"/>
        <w:jc w:val="left"/>
        <w:rPr>
          <w:b w:val="0"/>
          <w:snapToGrid w:val="0"/>
          <w:sz w:val="22"/>
          <w:szCs w:val="22"/>
        </w:rPr>
      </w:pPr>
    </w:p>
    <w:p w:rsidR="005456FD" w:rsidRPr="002608E4" w:rsidRDefault="00696B28" w:rsidP="00622EBA">
      <w:pPr>
        <w:spacing w:line="264" w:lineRule="auto"/>
        <w:ind w:firstLine="709"/>
        <w:jc w:val="center"/>
        <w:rPr>
          <w:sz w:val="22"/>
          <w:szCs w:val="22"/>
        </w:rPr>
      </w:pPr>
      <w:r w:rsidRPr="002608E4">
        <w:rPr>
          <w:sz w:val="22"/>
          <w:szCs w:val="22"/>
        </w:rPr>
        <w:t>8</w:t>
      </w:r>
      <w:r w:rsidR="005456FD" w:rsidRPr="002608E4">
        <w:rPr>
          <w:sz w:val="22"/>
          <w:szCs w:val="22"/>
        </w:rPr>
        <w:t>. ОТВЕТСТВЕННОСТЬ СТОРОН</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3. В случае просрочки исполнения Поставщиком обязательств (в том числе гарантийного обязательства), предусмотренных Контрактом, Поставщик обязан уплатить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5456FD" w:rsidRPr="002608E4">
        <w:rPr>
          <w:sz w:val="22"/>
          <w:szCs w:val="22"/>
        </w:rPr>
        <w:lastRenderedPageBreak/>
        <w:t xml:space="preserve">Поставщиком обязательств (в том числе гарантийного обязательства), предусмотренных Контрактом, Поставщик уплачивает Заказчику штраф. </w:t>
      </w:r>
    </w:p>
    <w:p w:rsidR="005456FD" w:rsidRPr="002608E4" w:rsidRDefault="005456FD" w:rsidP="00622EBA">
      <w:pPr>
        <w:spacing w:line="264" w:lineRule="auto"/>
        <w:ind w:firstLine="709"/>
        <w:jc w:val="both"/>
        <w:rPr>
          <w:sz w:val="22"/>
          <w:szCs w:val="22"/>
        </w:rPr>
      </w:pPr>
      <w:r w:rsidRPr="002608E4">
        <w:rPr>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6. Применение неустойки (штрафа, пени) не освобождает Стороны от исполнения обязательств по Контракту.</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56FD" w:rsidRPr="002608E4" w:rsidRDefault="00696B28" w:rsidP="00622EBA">
      <w:pPr>
        <w:pStyle w:val="head21"/>
        <w:overflowPunct/>
        <w:autoSpaceDE/>
        <w:autoSpaceDN/>
        <w:spacing w:line="264" w:lineRule="auto"/>
        <w:ind w:firstLine="709"/>
        <w:jc w:val="both"/>
        <w:rPr>
          <w:b w:val="0"/>
          <w:snapToGrid w:val="0"/>
          <w:sz w:val="22"/>
          <w:szCs w:val="22"/>
        </w:rPr>
      </w:pPr>
      <w:r w:rsidRPr="002608E4">
        <w:rPr>
          <w:b w:val="0"/>
          <w:sz w:val="22"/>
          <w:szCs w:val="22"/>
        </w:rPr>
        <w:t>8</w:t>
      </w:r>
      <w:r w:rsidR="005456FD" w:rsidRPr="002608E4">
        <w:rPr>
          <w:b w:val="0"/>
          <w:sz w:val="22"/>
          <w:szCs w:val="22"/>
        </w:rPr>
        <w:t>.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6B28" w:rsidRPr="002608E4" w:rsidRDefault="00696B28" w:rsidP="00622EBA">
      <w:pPr>
        <w:pStyle w:val="head21"/>
        <w:overflowPunct/>
        <w:autoSpaceDE/>
        <w:autoSpaceDN/>
        <w:spacing w:line="264" w:lineRule="auto"/>
        <w:rPr>
          <w:b w:val="0"/>
          <w:snapToGrid w:val="0"/>
          <w:sz w:val="22"/>
          <w:szCs w:val="22"/>
        </w:rPr>
      </w:pPr>
    </w:p>
    <w:p w:rsidR="00083A2B" w:rsidRPr="002608E4" w:rsidRDefault="00696B28" w:rsidP="00622EBA">
      <w:pPr>
        <w:pStyle w:val="head21"/>
        <w:overflowPunct/>
        <w:autoSpaceDE/>
        <w:autoSpaceDN/>
        <w:spacing w:line="264" w:lineRule="auto"/>
        <w:rPr>
          <w:b w:val="0"/>
          <w:snapToGrid w:val="0"/>
          <w:sz w:val="22"/>
          <w:szCs w:val="22"/>
        </w:rPr>
      </w:pPr>
      <w:r w:rsidRPr="002608E4">
        <w:rPr>
          <w:b w:val="0"/>
          <w:snapToGrid w:val="0"/>
          <w:sz w:val="22"/>
          <w:szCs w:val="22"/>
        </w:rPr>
        <w:t>9.</w:t>
      </w:r>
      <w:r w:rsidR="00083A2B" w:rsidRPr="002608E4">
        <w:rPr>
          <w:b w:val="0"/>
          <w:snapToGrid w:val="0"/>
          <w:sz w:val="22"/>
          <w:szCs w:val="22"/>
        </w:rPr>
        <w:t xml:space="preserve"> </w:t>
      </w:r>
      <w:r w:rsidR="001618C8" w:rsidRPr="002608E4">
        <w:rPr>
          <w:b w:val="0"/>
          <w:snapToGrid w:val="0"/>
          <w:sz w:val="22"/>
          <w:szCs w:val="22"/>
        </w:rPr>
        <w:t>СРОК ДЕЙСТВИЯ</w:t>
      </w:r>
      <w:r w:rsidR="00FC659A">
        <w:rPr>
          <w:b w:val="0"/>
          <w:snapToGrid w:val="0"/>
          <w:sz w:val="22"/>
          <w:szCs w:val="22"/>
        </w:rPr>
        <w:t>, ПОРЯДОК ИЗМЕНЕНИЯ И РАСТОРЖЕНИЯ КОНТРАКТА</w:t>
      </w:r>
      <w:r w:rsidR="00FC659A" w:rsidRPr="00FC659A">
        <w:t xml:space="preserve"> </w:t>
      </w:r>
    </w:p>
    <w:p w:rsidR="00083A2B" w:rsidRDefault="00696B28" w:rsidP="00622EBA">
      <w:pPr>
        <w:spacing w:line="264" w:lineRule="auto"/>
        <w:ind w:firstLine="708"/>
        <w:jc w:val="both"/>
        <w:rPr>
          <w:snapToGrid w:val="0"/>
          <w:sz w:val="22"/>
          <w:szCs w:val="22"/>
        </w:rPr>
      </w:pPr>
      <w:r w:rsidRPr="002608E4">
        <w:rPr>
          <w:sz w:val="22"/>
          <w:szCs w:val="22"/>
        </w:rPr>
        <w:t>9</w:t>
      </w:r>
      <w:r w:rsidR="00083A2B" w:rsidRPr="002608E4">
        <w:rPr>
          <w:sz w:val="22"/>
          <w:szCs w:val="22"/>
        </w:rPr>
        <w:t xml:space="preserve">.1. </w:t>
      </w:r>
      <w:r w:rsidR="00173AC6" w:rsidRPr="002608E4">
        <w:rPr>
          <w:snapToGrid w:val="0"/>
          <w:sz w:val="22"/>
          <w:szCs w:val="22"/>
        </w:rPr>
        <w:t>Контракт</w:t>
      </w:r>
      <w:r w:rsidR="00FB034A" w:rsidRPr="002608E4">
        <w:rPr>
          <w:snapToGrid w:val="0"/>
          <w:sz w:val="22"/>
          <w:szCs w:val="22"/>
        </w:rPr>
        <w:t xml:space="preserve"> вступает в силу с момента его подписания Сторонами и действует до «</w:t>
      </w:r>
      <w:r w:rsidR="00173AC6" w:rsidRPr="002608E4">
        <w:rPr>
          <w:snapToGrid w:val="0"/>
          <w:sz w:val="22"/>
          <w:szCs w:val="22"/>
        </w:rPr>
        <w:t>31</w:t>
      </w:r>
      <w:r w:rsidR="00FB034A" w:rsidRPr="002608E4">
        <w:rPr>
          <w:snapToGrid w:val="0"/>
          <w:sz w:val="22"/>
          <w:szCs w:val="22"/>
        </w:rPr>
        <w:t xml:space="preserve">» </w:t>
      </w:r>
      <w:r w:rsidR="00173AC6" w:rsidRPr="002608E4">
        <w:rPr>
          <w:snapToGrid w:val="0"/>
          <w:sz w:val="22"/>
          <w:szCs w:val="22"/>
        </w:rPr>
        <w:t>декабря</w:t>
      </w:r>
      <w:r w:rsidR="00FB034A" w:rsidRPr="002608E4">
        <w:rPr>
          <w:snapToGrid w:val="0"/>
          <w:sz w:val="22"/>
          <w:szCs w:val="22"/>
        </w:rPr>
        <w:t xml:space="preserve"> </w:t>
      </w:r>
      <w:r w:rsidR="00592C91" w:rsidRPr="002608E4">
        <w:rPr>
          <w:snapToGrid w:val="0"/>
          <w:sz w:val="22"/>
          <w:szCs w:val="22"/>
        </w:rPr>
        <w:t>202</w:t>
      </w:r>
      <w:r w:rsidR="00881F69">
        <w:rPr>
          <w:snapToGrid w:val="0"/>
          <w:sz w:val="22"/>
          <w:szCs w:val="22"/>
        </w:rPr>
        <w:t>6</w:t>
      </w:r>
      <w:r w:rsidR="00FB034A" w:rsidRPr="002608E4">
        <w:rPr>
          <w:snapToGrid w:val="0"/>
          <w:sz w:val="22"/>
          <w:szCs w:val="22"/>
        </w:rPr>
        <w:t xml:space="preserve"> г. Окончание срока действия </w:t>
      </w:r>
      <w:r w:rsidR="00173AC6" w:rsidRPr="002608E4">
        <w:rPr>
          <w:snapToGrid w:val="0"/>
          <w:sz w:val="22"/>
          <w:szCs w:val="22"/>
        </w:rPr>
        <w:t>контракта</w:t>
      </w:r>
      <w:r w:rsidR="00FB034A" w:rsidRPr="002608E4">
        <w:rPr>
          <w:snapToGrid w:val="0"/>
          <w:sz w:val="22"/>
          <w:szCs w:val="22"/>
        </w:rPr>
        <w:t xml:space="preserve"> не освобождает Стороны от исполнения обязательств, установленных настоящим </w:t>
      </w:r>
      <w:r w:rsidR="00173AC6" w:rsidRPr="002608E4">
        <w:rPr>
          <w:snapToGrid w:val="0"/>
          <w:sz w:val="22"/>
          <w:szCs w:val="22"/>
        </w:rPr>
        <w:t>контрактом</w:t>
      </w:r>
      <w:r w:rsidR="00FB034A" w:rsidRPr="002608E4">
        <w:rPr>
          <w:snapToGrid w:val="0"/>
          <w:sz w:val="22"/>
          <w:szCs w:val="22"/>
        </w:rPr>
        <w:t>.</w:t>
      </w:r>
    </w:p>
    <w:p w:rsidR="00B20F56" w:rsidRPr="002608E4" w:rsidRDefault="00B20F56" w:rsidP="00622EBA">
      <w:pPr>
        <w:spacing w:line="264" w:lineRule="auto"/>
        <w:ind w:firstLine="708"/>
        <w:jc w:val="both"/>
        <w:rPr>
          <w:snapToGrid w:val="0"/>
          <w:sz w:val="22"/>
          <w:szCs w:val="22"/>
        </w:rPr>
      </w:pPr>
      <w:r>
        <w:rPr>
          <w:snapToGrid w:val="0"/>
          <w:sz w:val="22"/>
          <w:szCs w:val="22"/>
        </w:rPr>
        <w:t xml:space="preserve">9.2. </w:t>
      </w:r>
      <w:r w:rsidRPr="00B20F56">
        <w:rPr>
          <w:snapToGrid w:val="0"/>
          <w:sz w:val="22"/>
          <w:szCs w:val="22"/>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C659A" w:rsidRPr="00FC659A" w:rsidRDefault="00B20F56" w:rsidP="00622EBA">
      <w:pPr>
        <w:pStyle w:val="a3"/>
        <w:spacing w:line="264" w:lineRule="auto"/>
        <w:ind w:firstLine="709"/>
        <w:jc w:val="both"/>
        <w:rPr>
          <w:sz w:val="22"/>
          <w:szCs w:val="22"/>
        </w:rPr>
      </w:pPr>
      <w:r>
        <w:rPr>
          <w:sz w:val="22"/>
          <w:szCs w:val="22"/>
        </w:rPr>
        <w:t>9.3</w:t>
      </w:r>
      <w:r w:rsidR="00FC659A">
        <w:rPr>
          <w:sz w:val="22"/>
          <w:szCs w:val="22"/>
        </w:rPr>
        <w:t xml:space="preserve">. </w:t>
      </w:r>
      <w:r w:rsidR="00FC659A" w:rsidRPr="00FC659A">
        <w:rPr>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w:t>
      </w:r>
    </w:p>
    <w:p w:rsidR="00FC659A" w:rsidRPr="00FC659A" w:rsidRDefault="00FC659A" w:rsidP="00622EBA">
      <w:pPr>
        <w:pStyle w:val="a3"/>
        <w:spacing w:line="264" w:lineRule="auto"/>
        <w:ind w:firstLine="709"/>
        <w:jc w:val="both"/>
        <w:rPr>
          <w:sz w:val="22"/>
          <w:szCs w:val="22"/>
        </w:rPr>
      </w:pPr>
      <w:r>
        <w:rPr>
          <w:sz w:val="22"/>
          <w:szCs w:val="22"/>
        </w:rPr>
        <w:t>9.</w:t>
      </w:r>
      <w:r w:rsidR="00B20F56">
        <w:rPr>
          <w:sz w:val="22"/>
          <w:szCs w:val="22"/>
        </w:rPr>
        <w:t>4</w:t>
      </w:r>
      <w:r>
        <w:rPr>
          <w:sz w:val="22"/>
          <w:szCs w:val="22"/>
        </w:rPr>
        <w:t xml:space="preserve">. </w:t>
      </w:r>
      <w:r w:rsidRPr="00FC659A">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FC659A" w:rsidRDefault="00B20F56" w:rsidP="00622EBA">
      <w:pPr>
        <w:pStyle w:val="a3"/>
        <w:spacing w:line="264" w:lineRule="auto"/>
        <w:ind w:firstLine="709"/>
        <w:jc w:val="both"/>
        <w:rPr>
          <w:sz w:val="22"/>
          <w:szCs w:val="22"/>
        </w:rPr>
      </w:pPr>
      <w:r>
        <w:rPr>
          <w:sz w:val="22"/>
          <w:szCs w:val="22"/>
        </w:rPr>
        <w:t>9.5</w:t>
      </w:r>
      <w:r w:rsidR="00FC659A">
        <w:rPr>
          <w:sz w:val="22"/>
          <w:szCs w:val="22"/>
        </w:rPr>
        <w:t xml:space="preserve">. </w:t>
      </w:r>
      <w:r w:rsidR="00FC659A" w:rsidRPr="00FC659A">
        <w:rPr>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C67AD" w:rsidRDefault="00FC659A" w:rsidP="00622EBA">
      <w:pPr>
        <w:pStyle w:val="a3"/>
        <w:spacing w:line="264" w:lineRule="auto"/>
        <w:ind w:firstLine="709"/>
        <w:jc w:val="both"/>
        <w:rPr>
          <w:sz w:val="22"/>
          <w:szCs w:val="22"/>
        </w:rPr>
      </w:pPr>
      <w:r w:rsidRPr="00FC659A">
        <w:rPr>
          <w:sz w:val="22"/>
          <w:szCs w:val="22"/>
        </w:rP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2608E4" w:rsidRDefault="00FC659A" w:rsidP="00622EBA">
      <w:pPr>
        <w:pStyle w:val="a3"/>
        <w:spacing w:line="264" w:lineRule="auto"/>
        <w:ind w:firstLine="709"/>
        <w:jc w:val="both"/>
        <w:rPr>
          <w:sz w:val="22"/>
          <w:szCs w:val="22"/>
        </w:rPr>
      </w:pPr>
    </w:p>
    <w:p w:rsidR="00083A2B" w:rsidRPr="002608E4" w:rsidRDefault="00042A0E" w:rsidP="00622EBA">
      <w:pPr>
        <w:pStyle w:val="head21"/>
        <w:widowControl w:val="0"/>
        <w:overflowPunct/>
        <w:autoSpaceDE/>
        <w:autoSpaceDN/>
        <w:spacing w:line="264" w:lineRule="auto"/>
        <w:rPr>
          <w:b w:val="0"/>
          <w:snapToGrid w:val="0"/>
          <w:sz w:val="22"/>
          <w:szCs w:val="22"/>
        </w:rPr>
      </w:pPr>
      <w:r w:rsidRPr="002608E4">
        <w:rPr>
          <w:b w:val="0"/>
          <w:snapToGrid w:val="0"/>
          <w:sz w:val="22"/>
          <w:szCs w:val="22"/>
        </w:rPr>
        <w:t>10</w:t>
      </w:r>
      <w:r w:rsidR="00083A2B" w:rsidRPr="002608E4">
        <w:rPr>
          <w:b w:val="0"/>
          <w:snapToGrid w:val="0"/>
          <w:sz w:val="22"/>
          <w:szCs w:val="22"/>
        </w:rPr>
        <w:t xml:space="preserve">. </w:t>
      </w:r>
      <w:r w:rsidR="00E37343" w:rsidRPr="002608E4">
        <w:rPr>
          <w:b w:val="0"/>
          <w:snapToGrid w:val="0"/>
          <w:sz w:val="22"/>
          <w:szCs w:val="22"/>
        </w:rPr>
        <w:t>ОБСТОЯТЕЛЬСТВА НЕПРЕОДОЛИМОЙ СИЛЫ</w:t>
      </w:r>
    </w:p>
    <w:p w:rsidR="0038772F"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6E3772" w:rsidRPr="002608E4">
        <w:rPr>
          <w:rFonts w:ascii="Times New Roman" w:hAnsi="Times New Roman"/>
          <w:sz w:val="22"/>
          <w:szCs w:val="22"/>
        </w:rPr>
        <w:t>.1. </w:t>
      </w:r>
      <w:r w:rsidR="00083A2B" w:rsidRPr="002608E4">
        <w:rPr>
          <w:rFonts w:ascii="Times New Roman" w:hAnsi="Times New Roman"/>
          <w:sz w:val="22"/>
          <w:szCs w:val="22"/>
        </w:rPr>
        <w:t xml:space="preserve">Стороны освобождаются от ответственности за частичное или полное неисполнение обязательств по настоящему </w:t>
      </w:r>
      <w:r w:rsidR="00083417" w:rsidRPr="002608E4">
        <w:rPr>
          <w:rFonts w:ascii="Times New Roman" w:hAnsi="Times New Roman"/>
          <w:sz w:val="22"/>
          <w:szCs w:val="22"/>
        </w:rPr>
        <w:t>контракту</w:t>
      </w:r>
      <w:r w:rsidR="00083A2B" w:rsidRPr="002608E4">
        <w:rPr>
          <w:rFonts w:ascii="Times New Roman" w:hAnsi="Times New Roman"/>
          <w:sz w:val="22"/>
          <w:szCs w:val="22"/>
        </w:rPr>
        <w:t>, если это неисполнение явилось следствием обстоятельств непреодолимой силы (форс-мажор).</w:t>
      </w:r>
    </w:p>
    <w:p w:rsidR="0072288E"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lastRenderedPageBreak/>
        <w:t>10</w:t>
      </w:r>
      <w:r w:rsidR="00083A2B" w:rsidRPr="002608E4">
        <w:rPr>
          <w:rFonts w:ascii="Times New Roman" w:hAnsi="Times New Roman"/>
          <w:sz w:val="22"/>
          <w:szCs w:val="22"/>
        </w:rPr>
        <w:t xml:space="preserve">.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w:t>
      </w:r>
      <w:r w:rsidR="007D30E2" w:rsidRPr="002608E4">
        <w:rPr>
          <w:rFonts w:ascii="Times New Roman" w:hAnsi="Times New Roman"/>
          <w:sz w:val="22"/>
          <w:szCs w:val="22"/>
        </w:rPr>
        <w:t>3 (</w:t>
      </w:r>
      <w:r w:rsidR="00083A2B" w:rsidRPr="002608E4">
        <w:rPr>
          <w:rFonts w:ascii="Times New Roman" w:hAnsi="Times New Roman"/>
          <w:sz w:val="22"/>
          <w:szCs w:val="22"/>
        </w:rPr>
        <w:t>трех</w:t>
      </w:r>
      <w:r w:rsidR="007D30E2" w:rsidRPr="002608E4">
        <w:rPr>
          <w:rFonts w:ascii="Times New Roman" w:hAnsi="Times New Roman"/>
          <w:sz w:val="22"/>
          <w:szCs w:val="22"/>
        </w:rPr>
        <w:t>)</w:t>
      </w:r>
      <w:r w:rsidR="00083A2B" w:rsidRPr="002608E4">
        <w:rPr>
          <w:rFonts w:ascii="Times New Roman" w:hAnsi="Times New Roman"/>
          <w:sz w:val="22"/>
          <w:szCs w:val="22"/>
        </w:rPr>
        <w:t xml:space="preserve"> рабочих дней с момента их наступлени</w:t>
      </w:r>
      <w:r w:rsidR="007D4FFF" w:rsidRPr="002608E4">
        <w:rPr>
          <w:rFonts w:ascii="Times New Roman" w:hAnsi="Times New Roman"/>
          <w:sz w:val="22"/>
          <w:szCs w:val="22"/>
        </w:rPr>
        <w:t xml:space="preserve">я. Сроки исполнения обязательств </w:t>
      </w:r>
      <w:r w:rsidR="00F2260E" w:rsidRPr="002608E4">
        <w:rPr>
          <w:rFonts w:ascii="Times New Roman" w:hAnsi="Times New Roman"/>
          <w:sz w:val="22"/>
          <w:szCs w:val="22"/>
        </w:rPr>
        <w:t>п</w:t>
      </w:r>
      <w:r w:rsidR="00083A2B" w:rsidRPr="002608E4">
        <w:rPr>
          <w:rFonts w:ascii="Times New Roman" w:hAnsi="Times New Roman"/>
          <w:sz w:val="22"/>
          <w:szCs w:val="22"/>
        </w:rPr>
        <w:t>ереносятся пропорционально действию форс-мажорных обстоятельств, но не более чем на два месяца</w:t>
      </w:r>
      <w:r w:rsidR="0072288E" w:rsidRPr="002608E4">
        <w:rPr>
          <w:rFonts w:ascii="Times New Roman" w:hAnsi="Times New Roman"/>
          <w:sz w:val="22"/>
          <w:szCs w:val="22"/>
        </w:rPr>
        <w:t>.</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3. </w:t>
      </w:r>
      <w:proofErr w:type="spellStart"/>
      <w:r w:rsidR="00083A2B" w:rsidRPr="002608E4">
        <w:rPr>
          <w:rFonts w:ascii="Times New Roman" w:hAnsi="Times New Roman"/>
          <w:sz w:val="22"/>
          <w:szCs w:val="22"/>
        </w:rPr>
        <w:t>Неизвещение</w:t>
      </w:r>
      <w:proofErr w:type="spellEnd"/>
      <w:r w:rsidR="00083A2B" w:rsidRPr="002608E4">
        <w:rPr>
          <w:rFonts w:ascii="Times New Roman" w:hAnsi="Times New Roman"/>
          <w:sz w:val="22"/>
          <w:szCs w:val="22"/>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4. </w:t>
      </w:r>
      <w:r w:rsidR="00083A2B" w:rsidRPr="002608E4">
        <w:rPr>
          <w:rFonts w:ascii="Times New Roman" w:hAnsi="Times New Roman"/>
          <w:sz w:val="22"/>
          <w:szCs w:val="22"/>
        </w:rPr>
        <w:t>В случае</w:t>
      </w:r>
      <w:r w:rsidR="009F78C2" w:rsidRPr="002608E4">
        <w:rPr>
          <w:rFonts w:ascii="Times New Roman" w:hAnsi="Times New Roman"/>
          <w:sz w:val="22"/>
          <w:szCs w:val="22"/>
        </w:rPr>
        <w:t>,</w:t>
      </w:r>
      <w:r w:rsidR="00083A2B" w:rsidRPr="002608E4">
        <w:rPr>
          <w:rFonts w:ascii="Times New Roman" w:hAnsi="Times New Roman"/>
          <w:sz w:val="22"/>
          <w:szCs w:val="22"/>
        </w:rPr>
        <w:t xml:space="preserve"> если форс-мажорные обстоятельства длятся более двух месяцев, Стороны вправе расторгнуть настоящий </w:t>
      </w:r>
      <w:r w:rsidR="00083417" w:rsidRPr="002608E4">
        <w:rPr>
          <w:rFonts w:ascii="Times New Roman" w:hAnsi="Times New Roman"/>
          <w:sz w:val="22"/>
          <w:szCs w:val="22"/>
        </w:rPr>
        <w:t>контракт</w:t>
      </w:r>
      <w:r w:rsidR="00083A2B" w:rsidRPr="002608E4">
        <w:rPr>
          <w:rFonts w:ascii="Times New Roman" w:hAnsi="Times New Roman"/>
          <w:sz w:val="22"/>
          <w:szCs w:val="22"/>
        </w:rPr>
        <w:t>, создав комиссию из представителей Сторон для урегулирования всех споров.</w:t>
      </w:r>
    </w:p>
    <w:p w:rsidR="00524C1A" w:rsidRPr="002608E4" w:rsidRDefault="00524C1A" w:rsidP="00622EBA">
      <w:pPr>
        <w:pStyle w:val="30"/>
        <w:spacing w:after="0" w:line="264" w:lineRule="auto"/>
        <w:ind w:left="0" w:firstLine="708"/>
        <w:jc w:val="both"/>
        <w:rPr>
          <w:rFonts w:ascii="Times New Roman" w:hAnsi="Times New Roman"/>
          <w:sz w:val="22"/>
          <w:szCs w:val="22"/>
        </w:rPr>
      </w:pPr>
    </w:p>
    <w:p w:rsidR="0072288E" w:rsidRPr="002608E4" w:rsidRDefault="00042A0E" w:rsidP="00622EBA">
      <w:pPr>
        <w:pStyle w:val="head21"/>
        <w:overflowPunct/>
        <w:autoSpaceDE/>
        <w:autoSpaceDN/>
        <w:spacing w:line="264" w:lineRule="auto"/>
        <w:rPr>
          <w:b w:val="0"/>
          <w:snapToGrid w:val="0"/>
          <w:sz w:val="22"/>
          <w:szCs w:val="22"/>
        </w:rPr>
      </w:pPr>
      <w:r w:rsidRPr="002608E4">
        <w:rPr>
          <w:b w:val="0"/>
          <w:snapToGrid w:val="0"/>
          <w:sz w:val="22"/>
          <w:szCs w:val="22"/>
        </w:rPr>
        <w:t>11</w:t>
      </w:r>
      <w:r w:rsidR="00083A2B" w:rsidRPr="002608E4">
        <w:rPr>
          <w:b w:val="0"/>
          <w:snapToGrid w:val="0"/>
          <w:sz w:val="22"/>
          <w:szCs w:val="22"/>
        </w:rPr>
        <w:t xml:space="preserve">. </w:t>
      </w:r>
      <w:r w:rsidR="00E37343" w:rsidRPr="002608E4">
        <w:rPr>
          <w:b w:val="0"/>
          <w:snapToGrid w:val="0"/>
          <w:sz w:val="22"/>
          <w:szCs w:val="22"/>
        </w:rPr>
        <w:t>ДРУГИЕ УСЛОВИЯ</w:t>
      </w:r>
    </w:p>
    <w:p w:rsidR="00083A2B"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083A2B" w:rsidRPr="002608E4">
        <w:rPr>
          <w:b w:val="0"/>
          <w:snapToGrid w:val="0"/>
          <w:sz w:val="22"/>
          <w:szCs w:val="22"/>
        </w:rPr>
        <w:t xml:space="preserve">.1. Все споры и разногласия, которые могут возникнуть по настоящему </w:t>
      </w:r>
      <w:r w:rsidR="00083417" w:rsidRPr="002608E4">
        <w:rPr>
          <w:b w:val="0"/>
          <w:sz w:val="22"/>
          <w:szCs w:val="22"/>
        </w:rPr>
        <w:t>контракту</w:t>
      </w:r>
      <w:r w:rsidR="00083A2B" w:rsidRPr="002608E4">
        <w:rPr>
          <w:b w:val="0"/>
          <w:snapToGrid w:val="0"/>
          <w:sz w:val="22"/>
          <w:szCs w:val="22"/>
        </w:rPr>
        <w:t xml:space="preserve"> или </w:t>
      </w:r>
      <w:r w:rsidR="00454CC8" w:rsidRPr="002608E4">
        <w:rPr>
          <w:b w:val="0"/>
          <w:snapToGrid w:val="0"/>
          <w:sz w:val="22"/>
          <w:szCs w:val="22"/>
        </w:rPr>
        <w:t xml:space="preserve">           </w:t>
      </w:r>
      <w:r w:rsidR="00083A2B" w:rsidRPr="002608E4">
        <w:rPr>
          <w:b w:val="0"/>
          <w:snapToGrid w:val="0"/>
          <w:sz w:val="22"/>
          <w:szCs w:val="22"/>
        </w:rPr>
        <w:t>в связи с ним, Стороны будут стремиться разрешить путем переговоров.</w:t>
      </w:r>
    </w:p>
    <w:p w:rsidR="00D3410E"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D3410E" w:rsidRPr="002608E4">
        <w:rPr>
          <w:b w:val="0"/>
          <w:snapToGrid w:val="0"/>
          <w:sz w:val="22"/>
          <w:szCs w:val="22"/>
        </w:rPr>
        <w:t xml:space="preserve">.2. Стороны предусматривают обязательный претензионный порядок разрешения спорных вопросов, возникающих в связи с заключением и исполнением настоящего </w:t>
      </w:r>
      <w:r w:rsidR="00083417" w:rsidRPr="002608E4">
        <w:rPr>
          <w:b w:val="0"/>
          <w:snapToGrid w:val="0"/>
          <w:sz w:val="22"/>
          <w:szCs w:val="22"/>
        </w:rPr>
        <w:t>контракта</w:t>
      </w:r>
      <w:r w:rsidR="00D3410E" w:rsidRPr="002608E4">
        <w:rPr>
          <w:b w:val="0"/>
          <w:snapToGrid w:val="0"/>
          <w:sz w:val="22"/>
          <w:szCs w:val="22"/>
        </w:rPr>
        <w:t>. При этом срок рассмотрения претензии - не позднее 10 (десяти) дней от даты ее получения. При отсутствии в установленный срок возражений Стороны, получившей претензию, против заявленных требований (в целом либо в части их), соответствующие требования считаются признанными, а их обоснованность – достоверной.</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D3410E" w:rsidRPr="002608E4">
        <w:rPr>
          <w:snapToGrid w:val="0"/>
          <w:sz w:val="22"/>
          <w:szCs w:val="22"/>
        </w:rPr>
        <w:t>.3</w:t>
      </w:r>
      <w:r w:rsidR="006E3772" w:rsidRPr="002608E4">
        <w:rPr>
          <w:snapToGrid w:val="0"/>
          <w:sz w:val="22"/>
          <w:szCs w:val="22"/>
        </w:rPr>
        <w:t>. </w:t>
      </w:r>
      <w:r w:rsidR="00083A2B" w:rsidRPr="002608E4">
        <w:rPr>
          <w:snapToGrid w:val="0"/>
          <w:sz w:val="22"/>
          <w:szCs w:val="22"/>
        </w:rPr>
        <w:t xml:space="preserve">В случае </w:t>
      </w:r>
      <w:proofErr w:type="spellStart"/>
      <w:r w:rsidR="00083A2B" w:rsidRPr="002608E4">
        <w:rPr>
          <w:snapToGrid w:val="0"/>
          <w:sz w:val="22"/>
          <w:szCs w:val="22"/>
        </w:rPr>
        <w:t>недостижения</w:t>
      </w:r>
      <w:proofErr w:type="spellEnd"/>
      <w:r w:rsidR="00083A2B" w:rsidRPr="002608E4">
        <w:rPr>
          <w:snapToGrid w:val="0"/>
          <w:sz w:val="22"/>
          <w:szCs w:val="22"/>
        </w:rPr>
        <w:t xml:space="preserve"> Сторонами взаимоприемлемого решения, споры передаются на рассмотрение в </w:t>
      </w:r>
      <w:r w:rsidR="009F78C2" w:rsidRPr="002608E4">
        <w:rPr>
          <w:snapToGrid w:val="0"/>
          <w:sz w:val="22"/>
          <w:szCs w:val="22"/>
        </w:rPr>
        <w:t xml:space="preserve">Арбитражный </w:t>
      </w:r>
      <w:r w:rsidR="00083A2B" w:rsidRPr="002608E4">
        <w:rPr>
          <w:snapToGrid w:val="0"/>
          <w:sz w:val="22"/>
          <w:szCs w:val="22"/>
        </w:rPr>
        <w:t>суд</w:t>
      </w:r>
      <w:r w:rsidR="007D30E2" w:rsidRPr="002608E4">
        <w:rPr>
          <w:snapToGrid w:val="0"/>
          <w:sz w:val="22"/>
          <w:szCs w:val="22"/>
        </w:rPr>
        <w:t xml:space="preserve"> </w:t>
      </w:r>
      <w:r w:rsidR="0018303C" w:rsidRPr="002608E4">
        <w:rPr>
          <w:snapToGrid w:val="0"/>
          <w:sz w:val="22"/>
          <w:szCs w:val="22"/>
        </w:rPr>
        <w:t>Красноярского края</w:t>
      </w:r>
      <w:r w:rsidR="00083A2B" w:rsidRPr="002608E4">
        <w:rPr>
          <w:snapToGrid w:val="0"/>
          <w:sz w:val="22"/>
          <w:szCs w:val="22"/>
        </w:rPr>
        <w:t>.</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083A2B" w:rsidRPr="002608E4">
        <w:rPr>
          <w:snapToGrid w:val="0"/>
          <w:sz w:val="22"/>
          <w:szCs w:val="22"/>
        </w:rPr>
        <w:t>.</w:t>
      </w:r>
      <w:r w:rsidR="00D3410E" w:rsidRPr="002608E4">
        <w:rPr>
          <w:snapToGrid w:val="0"/>
          <w:sz w:val="22"/>
          <w:szCs w:val="22"/>
        </w:rPr>
        <w:t>4</w:t>
      </w:r>
      <w:r w:rsidR="00083A2B" w:rsidRPr="002608E4">
        <w:rPr>
          <w:snapToGrid w:val="0"/>
          <w:sz w:val="22"/>
          <w:szCs w:val="22"/>
        </w:rPr>
        <w:t xml:space="preserve">. Настоящий </w:t>
      </w:r>
      <w:r w:rsidR="00083417" w:rsidRPr="002608E4">
        <w:rPr>
          <w:snapToGrid w:val="0"/>
          <w:sz w:val="22"/>
          <w:szCs w:val="22"/>
        </w:rPr>
        <w:t>контракт</w:t>
      </w:r>
      <w:r w:rsidR="00083A2B" w:rsidRPr="002608E4">
        <w:rPr>
          <w:snapToGrid w:val="0"/>
          <w:sz w:val="22"/>
          <w:szCs w:val="22"/>
        </w:rPr>
        <w:t xml:space="preserve"> составлен в 2 (Двух) экземплярах, имеющих одинаковую юридическую силу, по одному для каждой Стороны.</w:t>
      </w:r>
    </w:p>
    <w:p w:rsidR="00083A2B" w:rsidRPr="002608E4" w:rsidRDefault="0072288E" w:rsidP="00622EBA">
      <w:pPr>
        <w:spacing w:line="264" w:lineRule="auto"/>
        <w:ind w:firstLine="708"/>
        <w:jc w:val="both"/>
        <w:rPr>
          <w:sz w:val="22"/>
          <w:szCs w:val="22"/>
        </w:rPr>
      </w:pPr>
      <w:r w:rsidRPr="002608E4">
        <w:rPr>
          <w:sz w:val="22"/>
          <w:szCs w:val="22"/>
        </w:rPr>
        <w:t>1</w:t>
      </w:r>
      <w:r w:rsidR="00042A0E" w:rsidRPr="002608E4">
        <w:rPr>
          <w:sz w:val="22"/>
          <w:szCs w:val="22"/>
        </w:rPr>
        <w:t>1</w:t>
      </w:r>
      <w:r w:rsidR="00083A2B" w:rsidRPr="002608E4">
        <w:rPr>
          <w:sz w:val="22"/>
          <w:szCs w:val="22"/>
        </w:rPr>
        <w:t>.</w:t>
      </w:r>
      <w:r w:rsidR="00D3410E" w:rsidRPr="002608E4">
        <w:rPr>
          <w:sz w:val="22"/>
          <w:szCs w:val="22"/>
        </w:rPr>
        <w:t>5</w:t>
      </w:r>
      <w:r w:rsidR="00083A2B" w:rsidRPr="002608E4">
        <w:rPr>
          <w:sz w:val="22"/>
          <w:szCs w:val="22"/>
        </w:rPr>
        <w:t xml:space="preserve">. Все изменения и приложения по основаниям, предусмотренным настоящим </w:t>
      </w:r>
      <w:r w:rsidR="00083417" w:rsidRPr="002608E4">
        <w:rPr>
          <w:sz w:val="22"/>
          <w:szCs w:val="22"/>
        </w:rPr>
        <w:t>контрактом</w:t>
      </w:r>
      <w:r w:rsidR="00083A2B" w:rsidRPr="002608E4">
        <w:rPr>
          <w:sz w:val="22"/>
          <w:szCs w:val="22"/>
        </w:rPr>
        <w:t>, являются его неотъемлемой частью.</w:t>
      </w:r>
    </w:p>
    <w:p w:rsidR="00622EBA" w:rsidRPr="002608E4" w:rsidRDefault="00622EBA" w:rsidP="002770F1">
      <w:pPr>
        <w:spacing w:line="264" w:lineRule="auto"/>
        <w:rPr>
          <w:sz w:val="22"/>
          <w:szCs w:val="22"/>
        </w:rPr>
      </w:pPr>
    </w:p>
    <w:p w:rsidR="0065638A" w:rsidRPr="002608E4" w:rsidRDefault="0065638A" w:rsidP="00622EBA">
      <w:pPr>
        <w:spacing w:line="264" w:lineRule="auto"/>
        <w:ind w:firstLine="708"/>
        <w:jc w:val="center"/>
        <w:rPr>
          <w:sz w:val="22"/>
          <w:szCs w:val="22"/>
        </w:rPr>
      </w:pPr>
      <w:r w:rsidRPr="002608E4">
        <w:rPr>
          <w:sz w:val="22"/>
          <w:szCs w:val="22"/>
        </w:rPr>
        <w:t>1</w:t>
      </w:r>
      <w:r w:rsidR="00042A0E" w:rsidRPr="002608E4">
        <w:rPr>
          <w:sz w:val="22"/>
          <w:szCs w:val="22"/>
        </w:rPr>
        <w:t>2</w:t>
      </w:r>
      <w:r w:rsidRPr="002608E4">
        <w:rPr>
          <w:sz w:val="22"/>
          <w:szCs w:val="22"/>
        </w:rPr>
        <w:t>. АНТИКОРРУПЦИОННАЯ ОГОВОРКА</w:t>
      </w:r>
    </w:p>
    <w:p w:rsidR="0065638A" w:rsidRPr="002608E4" w:rsidRDefault="00042A0E" w:rsidP="00622EBA">
      <w:pPr>
        <w:spacing w:line="264" w:lineRule="auto"/>
        <w:ind w:firstLine="708"/>
        <w:jc w:val="both"/>
        <w:rPr>
          <w:sz w:val="22"/>
          <w:szCs w:val="22"/>
        </w:rPr>
      </w:pPr>
      <w:r w:rsidRPr="002608E4">
        <w:rPr>
          <w:sz w:val="22"/>
          <w:szCs w:val="22"/>
        </w:rPr>
        <w:t>12</w:t>
      </w:r>
      <w:r w:rsidR="0065638A" w:rsidRPr="002608E4">
        <w:rPr>
          <w:sz w:val="22"/>
          <w:szCs w:val="22"/>
        </w:rPr>
        <w:t xml:space="preserve">.1.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осуществляют действия, квалифицируемые применимым для целей </w:t>
      </w:r>
      <w:r w:rsidR="00083417" w:rsidRPr="002608E4">
        <w:rPr>
          <w:sz w:val="22"/>
          <w:szCs w:val="22"/>
        </w:rPr>
        <w:t>контракта</w:t>
      </w:r>
      <w:r w:rsidR="0065638A" w:rsidRPr="002608E4">
        <w:rPr>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83417" w:rsidRPr="002608E4">
        <w:rPr>
          <w:sz w:val="22"/>
          <w:szCs w:val="22"/>
        </w:rPr>
        <w:t>контракта</w:t>
      </w:r>
      <w:r w:rsidR="0065638A" w:rsidRPr="002608E4">
        <w:rPr>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083417" w:rsidRPr="002608E4">
        <w:rPr>
          <w:sz w:val="22"/>
          <w:szCs w:val="22"/>
        </w:rPr>
        <w:t>контракта</w:t>
      </w:r>
      <w:r w:rsidR="0065638A" w:rsidRPr="002608E4">
        <w:rPr>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83417" w:rsidRPr="002608E4">
        <w:rPr>
          <w:sz w:val="22"/>
          <w:szCs w:val="22"/>
        </w:rPr>
        <w:t>контракта</w:t>
      </w:r>
      <w:r w:rsidR="0065638A" w:rsidRPr="002608E4">
        <w:rPr>
          <w:sz w:val="22"/>
          <w:szCs w:val="22"/>
        </w:rPr>
        <w:t>.</w:t>
      </w:r>
    </w:p>
    <w:p w:rsidR="0065638A" w:rsidRPr="002608E4" w:rsidRDefault="0065638A" w:rsidP="00622EBA">
      <w:pPr>
        <w:spacing w:line="264" w:lineRule="auto"/>
        <w:ind w:firstLine="708"/>
        <w:jc w:val="both"/>
        <w:rPr>
          <w:sz w:val="22"/>
          <w:szCs w:val="22"/>
        </w:rPr>
      </w:pPr>
      <w:r w:rsidRPr="002608E4">
        <w:rPr>
          <w:sz w:val="22"/>
          <w:szCs w:val="22"/>
        </w:rPr>
        <w:t xml:space="preserve">Сторона, получившая письменное уведомление о нарушении положений настоящего раздела </w:t>
      </w:r>
      <w:r w:rsidR="00083417" w:rsidRPr="002608E4">
        <w:rPr>
          <w:sz w:val="22"/>
          <w:szCs w:val="22"/>
        </w:rPr>
        <w:t>контракта</w:t>
      </w:r>
      <w:r w:rsidRPr="002608E4">
        <w:rPr>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5638A" w:rsidRPr="002608E4" w:rsidRDefault="00042A0E" w:rsidP="00622EBA">
      <w:pPr>
        <w:spacing w:line="264" w:lineRule="auto"/>
        <w:ind w:firstLine="708"/>
        <w:jc w:val="both"/>
        <w:rPr>
          <w:sz w:val="22"/>
          <w:szCs w:val="22"/>
        </w:rPr>
      </w:pPr>
      <w:r w:rsidRPr="002608E4">
        <w:rPr>
          <w:sz w:val="22"/>
          <w:szCs w:val="22"/>
        </w:rPr>
        <w:lastRenderedPageBreak/>
        <w:t>12</w:t>
      </w:r>
      <w:r w:rsidR="003415F0" w:rsidRPr="002608E4">
        <w:rPr>
          <w:sz w:val="22"/>
          <w:szCs w:val="22"/>
        </w:rPr>
        <w:t>.</w:t>
      </w:r>
      <w:r w:rsidR="0065638A" w:rsidRPr="002608E4">
        <w:rPr>
          <w:sz w:val="22"/>
          <w:szCs w:val="22"/>
        </w:rPr>
        <w:t xml:space="preserve">3. Стороны гарантируют осуществление надлежащего разбирательства по фактам нарушения положений настоящего раздела </w:t>
      </w:r>
      <w:r w:rsidR="00083417" w:rsidRPr="002608E4">
        <w:rPr>
          <w:sz w:val="22"/>
          <w:szCs w:val="22"/>
        </w:rPr>
        <w:t>контракта</w:t>
      </w:r>
      <w:r w:rsidR="0065638A" w:rsidRPr="002608E4">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083417" w:rsidRPr="002608E4">
        <w:rPr>
          <w:sz w:val="22"/>
          <w:szCs w:val="22"/>
        </w:rPr>
        <w:t>контракта</w:t>
      </w:r>
      <w:r w:rsidR="0065638A" w:rsidRPr="002608E4">
        <w:rPr>
          <w:sz w:val="22"/>
          <w:szCs w:val="22"/>
        </w:rPr>
        <w:t>.</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4.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BC67AD" w:rsidRPr="002608E4" w:rsidRDefault="00BC67AD" w:rsidP="00AD59DA">
      <w:pPr>
        <w:tabs>
          <w:tab w:val="num" w:pos="993"/>
        </w:tabs>
        <w:ind w:firstLine="720"/>
        <w:jc w:val="center"/>
        <w:rPr>
          <w:sz w:val="22"/>
          <w:szCs w:val="22"/>
        </w:rPr>
      </w:pPr>
    </w:p>
    <w:p w:rsidR="006C6A1D" w:rsidRPr="002608E4" w:rsidRDefault="007937BD" w:rsidP="00AD59DA">
      <w:pPr>
        <w:tabs>
          <w:tab w:val="num" w:pos="993"/>
        </w:tabs>
        <w:ind w:firstLine="720"/>
        <w:jc w:val="center"/>
        <w:rPr>
          <w:sz w:val="22"/>
          <w:szCs w:val="22"/>
        </w:rPr>
      </w:pPr>
      <w:r w:rsidRPr="002608E4">
        <w:rPr>
          <w:sz w:val="22"/>
          <w:szCs w:val="22"/>
        </w:rPr>
        <w:t>1</w:t>
      </w:r>
      <w:r w:rsidR="00042A0E" w:rsidRPr="002608E4">
        <w:rPr>
          <w:sz w:val="22"/>
          <w:szCs w:val="22"/>
        </w:rPr>
        <w:t>3</w:t>
      </w:r>
      <w:r w:rsidR="000875F6" w:rsidRPr="002608E4">
        <w:rPr>
          <w:sz w:val="22"/>
          <w:szCs w:val="22"/>
        </w:rPr>
        <w:t xml:space="preserve">. </w:t>
      </w:r>
      <w:r w:rsidR="006C6A1D" w:rsidRPr="002608E4">
        <w:rPr>
          <w:sz w:val="22"/>
          <w:szCs w:val="22"/>
        </w:rPr>
        <w:t>СПИСОК ПРИЛОЖЕНИЙ</w:t>
      </w:r>
    </w:p>
    <w:p w:rsidR="009B796B" w:rsidRPr="002608E4" w:rsidRDefault="00D7189E" w:rsidP="009B796B">
      <w:pPr>
        <w:tabs>
          <w:tab w:val="num" w:pos="993"/>
        </w:tabs>
        <w:ind w:firstLine="720"/>
        <w:rPr>
          <w:sz w:val="22"/>
          <w:szCs w:val="22"/>
        </w:rPr>
      </w:pPr>
      <w:r w:rsidRPr="002608E4">
        <w:rPr>
          <w:sz w:val="22"/>
          <w:szCs w:val="22"/>
        </w:rPr>
        <w:t>Приложение</w:t>
      </w:r>
      <w:r w:rsidR="00687E87">
        <w:rPr>
          <w:sz w:val="22"/>
          <w:szCs w:val="22"/>
        </w:rPr>
        <w:t xml:space="preserve"> № 1</w:t>
      </w:r>
      <w:r w:rsidRPr="002608E4">
        <w:rPr>
          <w:sz w:val="22"/>
          <w:szCs w:val="22"/>
        </w:rPr>
        <w:t xml:space="preserve"> </w:t>
      </w:r>
      <w:r w:rsidR="008D4E5B" w:rsidRPr="002608E4">
        <w:rPr>
          <w:sz w:val="22"/>
          <w:szCs w:val="22"/>
        </w:rPr>
        <w:t>–</w:t>
      </w:r>
      <w:r w:rsidRPr="002608E4">
        <w:rPr>
          <w:sz w:val="22"/>
          <w:szCs w:val="22"/>
        </w:rPr>
        <w:t xml:space="preserve"> </w:t>
      </w:r>
      <w:r w:rsidR="006C6A1D" w:rsidRPr="002608E4">
        <w:rPr>
          <w:sz w:val="22"/>
          <w:szCs w:val="22"/>
        </w:rPr>
        <w:t>Специ</w:t>
      </w:r>
      <w:r w:rsidR="00091F77" w:rsidRPr="002608E4">
        <w:rPr>
          <w:sz w:val="22"/>
          <w:szCs w:val="22"/>
        </w:rPr>
        <w:t>фикация на 1 листе.</w:t>
      </w:r>
    </w:p>
    <w:p w:rsidR="0065638A" w:rsidRPr="002608E4" w:rsidRDefault="0065638A" w:rsidP="00BC67AD">
      <w:pPr>
        <w:tabs>
          <w:tab w:val="num" w:pos="993"/>
        </w:tabs>
        <w:ind w:firstLine="720"/>
        <w:rPr>
          <w:sz w:val="22"/>
          <w:szCs w:val="22"/>
        </w:rPr>
      </w:pPr>
    </w:p>
    <w:p w:rsidR="00FB21E1" w:rsidRDefault="00042A0E" w:rsidP="005F2AB8">
      <w:pPr>
        <w:tabs>
          <w:tab w:val="num" w:pos="993"/>
        </w:tabs>
        <w:jc w:val="center"/>
        <w:rPr>
          <w:sz w:val="22"/>
          <w:szCs w:val="22"/>
        </w:rPr>
      </w:pPr>
      <w:r w:rsidRPr="002608E4">
        <w:rPr>
          <w:sz w:val="22"/>
          <w:szCs w:val="22"/>
        </w:rPr>
        <w:t>14</w:t>
      </w:r>
      <w:r w:rsidR="006C6A1D" w:rsidRPr="002608E4">
        <w:rPr>
          <w:sz w:val="22"/>
          <w:szCs w:val="22"/>
        </w:rPr>
        <w:t xml:space="preserve">. </w:t>
      </w:r>
      <w:r w:rsidR="009337E0" w:rsidRPr="002608E4">
        <w:rPr>
          <w:sz w:val="22"/>
          <w:szCs w:val="22"/>
        </w:rPr>
        <w:t xml:space="preserve">ЮРИДИЧЕСКИЕ АДРЕСА И </w:t>
      </w:r>
      <w:r w:rsidR="000875F6" w:rsidRPr="002608E4">
        <w:rPr>
          <w:sz w:val="22"/>
          <w:szCs w:val="22"/>
        </w:rPr>
        <w:t>БАНКОВСКИЕ РЕКВИЗИТЫ СТОРОН</w:t>
      </w:r>
    </w:p>
    <w:p w:rsidR="005F2AB8" w:rsidRPr="005F2AB8" w:rsidRDefault="005F2AB8" w:rsidP="005F2AB8">
      <w:pPr>
        <w:tabs>
          <w:tab w:val="num" w:pos="993"/>
        </w:tabs>
        <w:jc w:val="center"/>
        <w:rPr>
          <w:sz w:val="22"/>
          <w:szCs w:val="22"/>
        </w:rPr>
      </w:pPr>
    </w:p>
    <w:tbl>
      <w:tblPr>
        <w:tblW w:w="0" w:type="auto"/>
        <w:tblLook w:val="01E0" w:firstRow="1" w:lastRow="1" w:firstColumn="1" w:lastColumn="1" w:noHBand="0" w:noVBand="0"/>
      </w:tblPr>
      <w:tblGrid>
        <w:gridCol w:w="5093"/>
        <w:gridCol w:w="4477"/>
      </w:tblGrid>
      <w:tr w:rsidR="00BD5B0F" w:rsidRPr="002608E4" w:rsidTr="002B4035">
        <w:trPr>
          <w:trHeight w:val="1437"/>
        </w:trPr>
        <w:tc>
          <w:tcPr>
            <w:tcW w:w="5508" w:type="dxa"/>
          </w:tcPr>
          <w:p w:rsidR="000875F6" w:rsidRPr="002608E4" w:rsidRDefault="00B15D84" w:rsidP="004B14FC">
            <w:pPr>
              <w:pStyle w:val="af2"/>
            </w:pPr>
            <w:r>
              <w:t>ЗАКАЗЧИК</w:t>
            </w:r>
            <w:r w:rsidR="000875F6" w:rsidRPr="002608E4">
              <w:t>:</w:t>
            </w:r>
          </w:p>
          <w:p w:rsidR="0031774A" w:rsidRDefault="0031774A" w:rsidP="0031774A">
            <w:pPr>
              <w:pStyle w:val="af2"/>
              <w:rPr>
                <w:lang w:eastAsia="ar-SA"/>
              </w:rPr>
            </w:pPr>
            <w:r>
              <w:rPr>
                <w:lang w:eastAsia="ar-SA"/>
              </w:rPr>
              <w:t>ФГБУ «ЦЛАТИ по СФО»</w:t>
            </w:r>
          </w:p>
          <w:p w:rsidR="0031774A" w:rsidRDefault="0031774A" w:rsidP="0031774A">
            <w:pPr>
              <w:pStyle w:val="af2"/>
              <w:rPr>
                <w:lang w:eastAsia="ar-SA"/>
              </w:rPr>
            </w:pPr>
            <w:r>
              <w:rPr>
                <w:lang w:eastAsia="ar-SA"/>
              </w:rPr>
              <w:t xml:space="preserve">Юридический адрес: 630099, РФ, </w:t>
            </w:r>
          </w:p>
          <w:p w:rsidR="0031774A" w:rsidRDefault="0031774A" w:rsidP="0031774A">
            <w:pPr>
              <w:pStyle w:val="af2"/>
              <w:rPr>
                <w:lang w:eastAsia="ar-SA"/>
              </w:rPr>
            </w:pPr>
            <w:r>
              <w:rPr>
                <w:lang w:eastAsia="ar-SA"/>
              </w:rPr>
              <w:t>г. Новосибирск, ул. Романова, д. 28</w:t>
            </w:r>
          </w:p>
          <w:p w:rsidR="0031774A" w:rsidRDefault="0031774A" w:rsidP="0031774A">
            <w:pPr>
              <w:pStyle w:val="af2"/>
              <w:rPr>
                <w:lang w:eastAsia="ar-SA"/>
              </w:rPr>
            </w:pPr>
            <w:r>
              <w:rPr>
                <w:lang w:eastAsia="ar-SA"/>
              </w:rPr>
              <w:t xml:space="preserve">Плательщик, получатель: </w:t>
            </w:r>
          </w:p>
          <w:p w:rsidR="0031774A" w:rsidRDefault="0031774A" w:rsidP="0031774A">
            <w:pPr>
              <w:pStyle w:val="af2"/>
              <w:rPr>
                <w:lang w:eastAsia="ar-SA"/>
              </w:rPr>
            </w:pPr>
            <w:r>
              <w:rPr>
                <w:lang w:eastAsia="ar-SA"/>
              </w:rPr>
              <w:t xml:space="preserve">ЦЛАТИ по Енисейскому региону </w:t>
            </w:r>
          </w:p>
          <w:p w:rsidR="0031774A" w:rsidRDefault="0031774A" w:rsidP="0031774A">
            <w:pPr>
              <w:pStyle w:val="af2"/>
              <w:rPr>
                <w:lang w:eastAsia="ar-SA"/>
              </w:rPr>
            </w:pPr>
            <w:r>
              <w:rPr>
                <w:lang w:eastAsia="ar-SA"/>
              </w:rPr>
              <w:t>ИНН/КПП 5403167763/246502001</w:t>
            </w:r>
          </w:p>
          <w:p w:rsidR="0031774A" w:rsidRDefault="0031774A" w:rsidP="0031774A">
            <w:pPr>
              <w:pStyle w:val="af2"/>
              <w:rPr>
                <w:lang w:eastAsia="ar-SA"/>
              </w:rPr>
            </w:pPr>
            <w:r>
              <w:rPr>
                <w:lang w:eastAsia="ar-SA"/>
              </w:rPr>
              <w:t xml:space="preserve">Почтовый адрес: 660111, Красноярский край, </w:t>
            </w:r>
          </w:p>
          <w:p w:rsidR="0031774A" w:rsidRDefault="0031774A" w:rsidP="0031774A">
            <w:pPr>
              <w:pStyle w:val="af2"/>
              <w:rPr>
                <w:lang w:eastAsia="ar-SA"/>
              </w:rPr>
            </w:pPr>
            <w:proofErr w:type="spellStart"/>
            <w:r>
              <w:rPr>
                <w:lang w:eastAsia="ar-SA"/>
              </w:rPr>
              <w:t>г.о</w:t>
            </w:r>
            <w:proofErr w:type="spellEnd"/>
            <w:r>
              <w:rPr>
                <w:lang w:eastAsia="ar-SA"/>
              </w:rPr>
              <w:t xml:space="preserve">. город Красноярск, г. Красноярск, ул. </w:t>
            </w:r>
            <w:proofErr w:type="gramStart"/>
            <w:r>
              <w:rPr>
                <w:lang w:eastAsia="ar-SA"/>
              </w:rPr>
              <w:t>Джамбульская</w:t>
            </w:r>
            <w:proofErr w:type="gramEnd"/>
            <w:r>
              <w:rPr>
                <w:lang w:eastAsia="ar-SA"/>
              </w:rPr>
              <w:t>, д. 10</w:t>
            </w:r>
          </w:p>
          <w:p w:rsidR="0031774A" w:rsidRDefault="0031774A" w:rsidP="0031774A">
            <w:pPr>
              <w:pStyle w:val="af2"/>
              <w:rPr>
                <w:lang w:eastAsia="ar-SA"/>
              </w:rPr>
            </w:pPr>
            <w:r>
              <w:rPr>
                <w:lang w:eastAsia="ar-SA"/>
              </w:rPr>
              <w:t>Банковские реквизиты:</w:t>
            </w:r>
          </w:p>
          <w:p w:rsidR="00EB696B" w:rsidRDefault="0031774A" w:rsidP="0031774A">
            <w:pPr>
              <w:pStyle w:val="af2"/>
              <w:rPr>
                <w:lang w:eastAsia="ar-SA"/>
              </w:rPr>
            </w:pPr>
            <w:proofErr w:type="gramStart"/>
            <w:r>
              <w:rPr>
                <w:lang w:eastAsia="ar-SA"/>
              </w:rPr>
              <w:t>УФК по Новосибирской области (ЦЛАТИ по Енисейскому региону л/с 21196Ц59070</w:t>
            </w:r>
            <w:r w:rsidR="00EB696B">
              <w:rPr>
                <w:lang w:eastAsia="ar-SA"/>
              </w:rPr>
              <w:t xml:space="preserve">, </w:t>
            </w:r>
            <w:proofErr w:type="gramEnd"/>
          </w:p>
          <w:p w:rsidR="0031774A" w:rsidRDefault="00EB696B" w:rsidP="0031774A">
            <w:pPr>
              <w:pStyle w:val="af2"/>
              <w:rPr>
                <w:lang w:eastAsia="ar-SA"/>
              </w:rPr>
            </w:pPr>
            <w:r w:rsidRPr="00EB696B">
              <w:rPr>
                <w:lang w:eastAsia="ar-SA"/>
              </w:rPr>
              <w:t>л/с 21</w:t>
            </w:r>
            <w:r>
              <w:rPr>
                <w:lang w:eastAsia="ar-SA"/>
              </w:rPr>
              <w:t>0</w:t>
            </w:r>
            <w:bookmarkStart w:id="8" w:name="_GoBack"/>
            <w:bookmarkEnd w:id="8"/>
            <w:r w:rsidRPr="00EB696B">
              <w:rPr>
                <w:lang w:eastAsia="ar-SA"/>
              </w:rPr>
              <w:t>96Ц59070</w:t>
            </w:r>
            <w:r w:rsidR="0031774A">
              <w:rPr>
                <w:lang w:eastAsia="ar-SA"/>
              </w:rPr>
              <w:t>)</w:t>
            </w:r>
          </w:p>
          <w:p w:rsidR="0031774A" w:rsidRDefault="0031774A" w:rsidP="0031774A">
            <w:pPr>
              <w:pStyle w:val="af2"/>
              <w:rPr>
                <w:lang w:eastAsia="ar-SA"/>
              </w:rPr>
            </w:pPr>
            <w:r>
              <w:rPr>
                <w:lang w:eastAsia="ar-SA"/>
              </w:rPr>
              <w:t>Номер казначейского счета 03214643000000015107</w:t>
            </w:r>
          </w:p>
          <w:p w:rsidR="0031774A" w:rsidRDefault="0031774A" w:rsidP="0031774A">
            <w:pPr>
              <w:pStyle w:val="af2"/>
              <w:rPr>
                <w:lang w:eastAsia="ar-SA"/>
              </w:rPr>
            </w:pPr>
            <w:r>
              <w:rPr>
                <w:lang w:eastAsia="ar-SA"/>
              </w:rPr>
              <w:t>Единый казначейский счет 40102810445370000043</w:t>
            </w:r>
          </w:p>
          <w:p w:rsidR="0031774A" w:rsidRDefault="0031774A" w:rsidP="0031774A">
            <w:pPr>
              <w:pStyle w:val="af2"/>
              <w:rPr>
                <w:lang w:eastAsia="ar-SA"/>
              </w:rPr>
            </w:pPr>
            <w:r>
              <w:rPr>
                <w:lang w:eastAsia="ar-SA"/>
              </w:rPr>
              <w:t xml:space="preserve">Банк ОКЦ № 1 </w:t>
            </w:r>
            <w:proofErr w:type="spellStart"/>
            <w:r>
              <w:rPr>
                <w:lang w:eastAsia="ar-SA"/>
              </w:rPr>
              <w:t>СибГУ</w:t>
            </w:r>
            <w:proofErr w:type="spellEnd"/>
            <w:r>
              <w:rPr>
                <w:lang w:eastAsia="ar-SA"/>
              </w:rPr>
              <w:t xml:space="preserve"> Банка России //УФК по Новосибирской области, г. Новосибирск,  </w:t>
            </w:r>
          </w:p>
          <w:p w:rsidR="0031774A" w:rsidRDefault="0031774A" w:rsidP="0031774A">
            <w:pPr>
              <w:pStyle w:val="af2"/>
              <w:rPr>
                <w:lang w:eastAsia="ar-SA"/>
              </w:rPr>
            </w:pPr>
            <w:r>
              <w:rPr>
                <w:lang w:eastAsia="ar-SA"/>
              </w:rPr>
              <w:t>БИК 015004950</w:t>
            </w:r>
          </w:p>
          <w:p w:rsidR="0031774A" w:rsidRDefault="0031774A" w:rsidP="0031774A">
            <w:pPr>
              <w:pStyle w:val="af2"/>
              <w:rPr>
                <w:lang w:eastAsia="ar-SA"/>
              </w:rPr>
            </w:pPr>
            <w:r>
              <w:rPr>
                <w:lang w:eastAsia="ar-SA"/>
              </w:rPr>
              <w:t xml:space="preserve">тел: +7 (391) 224-22-83, </w:t>
            </w:r>
          </w:p>
          <w:p w:rsidR="0031774A" w:rsidRDefault="0031774A" w:rsidP="0031774A">
            <w:pPr>
              <w:pStyle w:val="af2"/>
              <w:rPr>
                <w:lang w:eastAsia="ar-SA"/>
              </w:rPr>
            </w:pPr>
            <w:r>
              <w:rPr>
                <w:lang w:eastAsia="ar-SA"/>
              </w:rPr>
              <w:t>факс 224-23-97,</w:t>
            </w:r>
          </w:p>
          <w:p w:rsidR="0031774A" w:rsidRDefault="0031774A" w:rsidP="0031774A">
            <w:pPr>
              <w:pStyle w:val="af2"/>
              <w:rPr>
                <w:lang w:eastAsia="ar-SA"/>
              </w:rPr>
            </w:pPr>
            <w:r>
              <w:rPr>
                <w:lang w:eastAsia="ar-SA"/>
              </w:rPr>
              <w:t>бухгалтерия: 224-57-64</w:t>
            </w:r>
          </w:p>
          <w:p w:rsidR="00FF3E49" w:rsidRPr="0075287B" w:rsidRDefault="0031774A" w:rsidP="0031774A">
            <w:pPr>
              <w:pStyle w:val="af2"/>
              <w:rPr>
                <w:lang w:eastAsia="ar-SA"/>
              </w:rPr>
            </w:pPr>
            <w:r w:rsidRPr="0031774A">
              <w:rPr>
                <w:lang w:val="en-US" w:eastAsia="ar-SA"/>
              </w:rPr>
              <w:t>e</w:t>
            </w:r>
            <w:r w:rsidRPr="0075287B">
              <w:rPr>
                <w:lang w:eastAsia="ar-SA"/>
              </w:rPr>
              <w:t>-</w:t>
            </w:r>
            <w:r w:rsidRPr="0031774A">
              <w:rPr>
                <w:lang w:val="en-US" w:eastAsia="ar-SA"/>
              </w:rPr>
              <w:t>mail</w:t>
            </w:r>
            <w:r w:rsidRPr="0075287B">
              <w:rPr>
                <w:lang w:eastAsia="ar-SA"/>
              </w:rPr>
              <w:t xml:space="preserve">: </w:t>
            </w:r>
            <w:r w:rsidRPr="0031774A">
              <w:rPr>
                <w:lang w:val="en-US" w:eastAsia="ar-SA"/>
              </w:rPr>
              <w:t>info</w:t>
            </w:r>
            <w:r w:rsidRPr="0075287B">
              <w:rPr>
                <w:lang w:eastAsia="ar-SA"/>
              </w:rPr>
              <w:t>-</w:t>
            </w:r>
            <w:proofErr w:type="spellStart"/>
            <w:r w:rsidRPr="0031774A">
              <w:rPr>
                <w:lang w:val="en-US" w:eastAsia="ar-SA"/>
              </w:rPr>
              <w:t>er</w:t>
            </w:r>
            <w:proofErr w:type="spellEnd"/>
            <w:r w:rsidRPr="0075287B">
              <w:rPr>
                <w:lang w:eastAsia="ar-SA"/>
              </w:rPr>
              <w:t>@</w:t>
            </w:r>
            <w:proofErr w:type="spellStart"/>
            <w:r w:rsidRPr="0031774A">
              <w:rPr>
                <w:lang w:val="en-US" w:eastAsia="ar-SA"/>
              </w:rPr>
              <w:t>clati</w:t>
            </w:r>
            <w:proofErr w:type="spellEnd"/>
            <w:r w:rsidRPr="0075287B">
              <w:rPr>
                <w:lang w:eastAsia="ar-SA"/>
              </w:rPr>
              <w:t>-</w:t>
            </w:r>
            <w:proofErr w:type="spellStart"/>
            <w:r w:rsidRPr="0031774A">
              <w:rPr>
                <w:lang w:val="en-US" w:eastAsia="ar-SA"/>
              </w:rPr>
              <w:t>sfo</w:t>
            </w:r>
            <w:proofErr w:type="spellEnd"/>
            <w:r w:rsidRPr="0075287B">
              <w:rPr>
                <w:lang w:eastAsia="ar-SA"/>
              </w:rPr>
              <w:t>.</w:t>
            </w:r>
            <w:proofErr w:type="spellStart"/>
            <w:r w:rsidRPr="0031774A">
              <w:rPr>
                <w:lang w:val="en-US" w:eastAsia="ar-SA"/>
              </w:rPr>
              <w:t>ru</w:t>
            </w:r>
            <w:proofErr w:type="spellEnd"/>
          </w:p>
          <w:p w:rsidR="0075338F" w:rsidRPr="0075287B" w:rsidRDefault="0075338F" w:rsidP="004B14FC">
            <w:pPr>
              <w:pStyle w:val="af2"/>
            </w:pPr>
          </w:p>
          <w:p w:rsidR="00A03612" w:rsidRPr="002608E4" w:rsidRDefault="00FB3169" w:rsidP="004B14FC">
            <w:pPr>
              <w:pStyle w:val="af2"/>
            </w:pPr>
            <w:r>
              <w:t>Д</w:t>
            </w:r>
            <w:r w:rsidR="00A03612" w:rsidRPr="002608E4">
              <w:t>иректор филиала</w:t>
            </w:r>
          </w:p>
          <w:p w:rsidR="00A03612" w:rsidRPr="002608E4" w:rsidRDefault="00A03612" w:rsidP="004B14FC">
            <w:pPr>
              <w:pStyle w:val="af2"/>
            </w:pPr>
          </w:p>
          <w:p w:rsidR="009C126C" w:rsidRPr="002608E4" w:rsidRDefault="00813A10" w:rsidP="004B14FC">
            <w:pPr>
              <w:pStyle w:val="af2"/>
            </w:pPr>
            <w:r w:rsidRPr="002608E4">
              <w:t>____________________/</w:t>
            </w:r>
            <w:r w:rsidR="006C7D4D" w:rsidRPr="002608E4">
              <w:t xml:space="preserve"> </w:t>
            </w:r>
            <w:r w:rsidR="00FB3169">
              <w:t>Т.И. Дорошкевич</w:t>
            </w:r>
            <w:r w:rsidR="000E3061" w:rsidRPr="002608E4">
              <w:t>/</w:t>
            </w:r>
          </w:p>
          <w:p w:rsidR="004F444D" w:rsidRPr="002608E4" w:rsidRDefault="004F444D" w:rsidP="004B14FC">
            <w:pPr>
              <w:pStyle w:val="af2"/>
              <w:rPr>
                <w:b/>
                <w:highlight w:val="yellow"/>
              </w:rPr>
            </w:pPr>
          </w:p>
        </w:tc>
        <w:tc>
          <w:tcPr>
            <w:tcW w:w="4863" w:type="dxa"/>
          </w:tcPr>
          <w:p w:rsidR="000875F6" w:rsidRPr="002608E4" w:rsidRDefault="000875F6" w:rsidP="004B14FC">
            <w:pPr>
              <w:pStyle w:val="af2"/>
            </w:pPr>
            <w:r w:rsidRPr="002608E4">
              <w:t>ПОСТАВЩИК</w:t>
            </w:r>
            <w:r w:rsidR="001E2088" w:rsidRPr="002608E4">
              <w:t>:</w:t>
            </w:r>
          </w:p>
          <w:p w:rsidR="007D562E" w:rsidRPr="002608E4" w:rsidRDefault="007D562E" w:rsidP="004B14FC">
            <w:pPr>
              <w:pStyle w:val="af2"/>
              <w:rPr>
                <w:b/>
              </w:rPr>
            </w:pPr>
          </w:p>
          <w:p w:rsidR="00FB3169" w:rsidRPr="001721BC" w:rsidRDefault="00FB3169" w:rsidP="004B14FC">
            <w:pPr>
              <w:pStyle w:val="af2"/>
            </w:pPr>
          </w:p>
          <w:p w:rsidR="00FB3169" w:rsidRPr="001721BC" w:rsidRDefault="00FB3169" w:rsidP="004B14FC">
            <w:pPr>
              <w:pStyle w:val="af2"/>
            </w:pPr>
          </w:p>
          <w:p w:rsidR="00FB3169" w:rsidRDefault="00FB3169"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Pr="00610403" w:rsidRDefault="00610403" w:rsidP="004B14FC">
            <w:pPr>
              <w:pStyle w:val="af2"/>
            </w:pPr>
          </w:p>
          <w:p w:rsidR="00FB3169" w:rsidRPr="001721BC" w:rsidRDefault="00FB3169" w:rsidP="004B14FC">
            <w:pPr>
              <w:pStyle w:val="af2"/>
            </w:pPr>
          </w:p>
          <w:p w:rsidR="00FB3169" w:rsidRPr="001721BC" w:rsidRDefault="00FB3169" w:rsidP="004B14FC">
            <w:pPr>
              <w:pStyle w:val="af2"/>
            </w:pPr>
          </w:p>
          <w:p w:rsidR="00881F69" w:rsidRDefault="00881F69" w:rsidP="004B14FC">
            <w:pPr>
              <w:pStyle w:val="af2"/>
            </w:pPr>
          </w:p>
          <w:p w:rsidR="00881F69" w:rsidRPr="00881F69" w:rsidRDefault="00881F69" w:rsidP="004B14FC">
            <w:pPr>
              <w:pStyle w:val="af2"/>
            </w:pPr>
          </w:p>
          <w:p w:rsidR="00FB3169" w:rsidRDefault="00FB3169" w:rsidP="004B14FC">
            <w:pPr>
              <w:pStyle w:val="af2"/>
            </w:pPr>
          </w:p>
          <w:p w:rsidR="005F2AB8" w:rsidRDefault="005F2AB8" w:rsidP="004B14FC">
            <w:pPr>
              <w:pStyle w:val="af2"/>
            </w:pPr>
          </w:p>
          <w:p w:rsidR="005F2AB8" w:rsidRDefault="005F2AB8" w:rsidP="004B14FC">
            <w:pPr>
              <w:pStyle w:val="af2"/>
            </w:pPr>
            <w:r>
              <w:t>________________/ /</w:t>
            </w:r>
          </w:p>
          <w:p w:rsidR="00FB3169" w:rsidRPr="005F2AB8" w:rsidRDefault="00FB3169" w:rsidP="004B14FC">
            <w:pPr>
              <w:pStyle w:val="af2"/>
            </w:pPr>
          </w:p>
          <w:p w:rsidR="00FB3169" w:rsidRPr="005F2AB8" w:rsidRDefault="00FB3169" w:rsidP="004B14FC">
            <w:pPr>
              <w:pStyle w:val="af2"/>
            </w:pPr>
          </w:p>
          <w:p w:rsidR="00FB3169" w:rsidRPr="005F2AB8" w:rsidRDefault="00FB3169" w:rsidP="004B14FC">
            <w:pPr>
              <w:pStyle w:val="af2"/>
            </w:pPr>
          </w:p>
          <w:p w:rsidR="00610403" w:rsidRDefault="00610403"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881F69" w:rsidRDefault="00881F69" w:rsidP="004B14FC">
            <w:pPr>
              <w:pStyle w:val="af2"/>
            </w:pPr>
          </w:p>
          <w:p w:rsidR="0002682F" w:rsidRDefault="0002682F" w:rsidP="004B14FC">
            <w:pPr>
              <w:pStyle w:val="af2"/>
            </w:pPr>
          </w:p>
          <w:p w:rsidR="00881F69" w:rsidRPr="005F2AB8" w:rsidRDefault="00881F69" w:rsidP="004B14FC">
            <w:pPr>
              <w:pStyle w:val="af2"/>
            </w:pPr>
          </w:p>
          <w:p w:rsidR="007D562E" w:rsidRPr="002608E4" w:rsidRDefault="007D562E" w:rsidP="00B660B3">
            <w:pPr>
              <w:pStyle w:val="af2"/>
              <w:rPr>
                <w:b/>
                <w:u w:val="single"/>
              </w:rPr>
            </w:pPr>
          </w:p>
        </w:tc>
      </w:tr>
    </w:tbl>
    <w:p w:rsidR="00A17825" w:rsidRPr="002608E4" w:rsidRDefault="00A17825" w:rsidP="005F2AB8">
      <w:pPr>
        <w:jc w:val="right"/>
        <w:rPr>
          <w:sz w:val="22"/>
          <w:szCs w:val="22"/>
        </w:rPr>
      </w:pPr>
      <w:r w:rsidRPr="002608E4">
        <w:rPr>
          <w:sz w:val="22"/>
          <w:szCs w:val="22"/>
        </w:rPr>
        <w:lastRenderedPageBreak/>
        <w:t xml:space="preserve">                                                                                                       </w:t>
      </w:r>
      <w:r w:rsidR="005F2AB8">
        <w:rPr>
          <w:sz w:val="22"/>
          <w:szCs w:val="22"/>
        </w:rPr>
        <w:t xml:space="preserve">  </w:t>
      </w:r>
      <w:r w:rsidR="008D04D5" w:rsidRPr="002608E4">
        <w:rPr>
          <w:sz w:val="22"/>
          <w:szCs w:val="22"/>
        </w:rPr>
        <w:t xml:space="preserve">  </w:t>
      </w:r>
      <w:r w:rsidRPr="002608E4">
        <w:rPr>
          <w:sz w:val="22"/>
          <w:szCs w:val="22"/>
        </w:rPr>
        <w:t xml:space="preserve">Приложение </w:t>
      </w:r>
      <w:r w:rsidR="00687E87">
        <w:rPr>
          <w:sz w:val="22"/>
          <w:szCs w:val="22"/>
        </w:rPr>
        <w:t>№1</w:t>
      </w:r>
    </w:p>
    <w:p w:rsidR="00A17825" w:rsidRPr="002608E4" w:rsidRDefault="00D90AB1" w:rsidP="005F2AB8">
      <w:pPr>
        <w:jc w:val="right"/>
        <w:rPr>
          <w:sz w:val="22"/>
          <w:szCs w:val="22"/>
        </w:rPr>
      </w:pPr>
      <w:r w:rsidRPr="002608E4">
        <w:rPr>
          <w:sz w:val="22"/>
          <w:szCs w:val="22"/>
        </w:rPr>
        <w:t xml:space="preserve">                                                                                                                         </w:t>
      </w:r>
      <w:r w:rsidR="00A17825" w:rsidRPr="002608E4">
        <w:rPr>
          <w:sz w:val="22"/>
          <w:szCs w:val="22"/>
        </w:rPr>
        <w:t xml:space="preserve">к </w:t>
      </w:r>
      <w:r w:rsidR="00B15D84">
        <w:rPr>
          <w:sz w:val="22"/>
          <w:szCs w:val="22"/>
        </w:rPr>
        <w:t>Контракт</w:t>
      </w:r>
      <w:r w:rsidRPr="002608E4">
        <w:rPr>
          <w:sz w:val="22"/>
          <w:szCs w:val="22"/>
        </w:rPr>
        <w:t xml:space="preserve">у № </w:t>
      </w:r>
    </w:p>
    <w:p w:rsidR="00A17825" w:rsidRPr="002608E4" w:rsidRDefault="00D90AB1" w:rsidP="005F2AB8">
      <w:pPr>
        <w:jc w:val="right"/>
        <w:rPr>
          <w:sz w:val="22"/>
          <w:szCs w:val="22"/>
        </w:rPr>
      </w:pPr>
      <w:r w:rsidRPr="002608E4">
        <w:rPr>
          <w:sz w:val="22"/>
          <w:szCs w:val="22"/>
        </w:rPr>
        <w:t xml:space="preserve">                                                                                                                        </w:t>
      </w:r>
      <w:r w:rsidR="005F2AB8">
        <w:rPr>
          <w:sz w:val="22"/>
          <w:szCs w:val="22"/>
        </w:rPr>
        <w:t xml:space="preserve">       </w:t>
      </w:r>
      <w:r w:rsidRPr="002608E4">
        <w:rPr>
          <w:sz w:val="22"/>
          <w:szCs w:val="22"/>
        </w:rPr>
        <w:t xml:space="preserve">  </w:t>
      </w:r>
      <w:r w:rsidR="00A17825" w:rsidRPr="002608E4">
        <w:rPr>
          <w:sz w:val="22"/>
          <w:szCs w:val="22"/>
        </w:rPr>
        <w:t xml:space="preserve">от </w:t>
      </w:r>
      <w:r w:rsidR="005F2AB8">
        <w:rPr>
          <w:sz w:val="22"/>
          <w:szCs w:val="22"/>
        </w:rPr>
        <w:t xml:space="preserve">«___» </w:t>
      </w:r>
      <w:r w:rsidR="00874732">
        <w:rPr>
          <w:sz w:val="22"/>
          <w:szCs w:val="22"/>
        </w:rPr>
        <w:t>_</w:t>
      </w:r>
      <w:r w:rsidR="00610403">
        <w:rPr>
          <w:sz w:val="22"/>
          <w:szCs w:val="22"/>
        </w:rPr>
        <w:t>____</w:t>
      </w:r>
      <w:r w:rsidR="005F2AB8">
        <w:rPr>
          <w:sz w:val="22"/>
          <w:szCs w:val="22"/>
        </w:rPr>
        <w:t xml:space="preserve">  </w:t>
      </w:r>
      <w:r w:rsidR="00434ECF" w:rsidRPr="002608E4">
        <w:rPr>
          <w:sz w:val="22"/>
          <w:szCs w:val="22"/>
        </w:rPr>
        <w:t>202</w:t>
      </w:r>
      <w:r w:rsidR="0031774A">
        <w:rPr>
          <w:sz w:val="22"/>
          <w:szCs w:val="22"/>
        </w:rPr>
        <w:t>6</w:t>
      </w:r>
      <w:r w:rsidR="005F2AB8">
        <w:rPr>
          <w:sz w:val="22"/>
          <w:szCs w:val="22"/>
        </w:rPr>
        <w:t xml:space="preserve"> г.</w:t>
      </w:r>
    </w:p>
    <w:p w:rsidR="0008138B" w:rsidRPr="002608E4" w:rsidRDefault="0008138B" w:rsidP="00A17825">
      <w:pPr>
        <w:widowControl w:val="0"/>
        <w:jc w:val="right"/>
        <w:rPr>
          <w:sz w:val="22"/>
          <w:szCs w:val="22"/>
        </w:rPr>
      </w:pPr>
    </w:p>
    <w:p w:rsidR="009C126C" w:rsidRPr="002608E4" w:rsidRDefault="009C126C" w:rsidP="00F752B8">
      <w:pPr>
        <w:jc w:val="right"/>
        <w:rPr>
          <w:sz w:val="22"/>
          <w:szCs w:val="22"/>
        </w:rPr>
      </w:pPr>
    </w:p>
    <w:p w:rsidR="00FB3169" w:rsidRPr="00FB3169" w:rsidRDefault="00FB3169" w:rsidP="00FB3169">
      <w:pPr>
        <w:jc w:val="center"/>
        <w:rPr>
          <w:b/>
          <w:sz w:val="22"/>
          <w:szCs w:val="22"/>
        </w:rPr>
      </w:pPr>
    </w:p>
    <w:p w:rsidR="00FB3169" w:rsidRPr="00FB3169" w:rsidRDefault="00FB3169" w:rsidP="00FB3169">
      <w:pPr>
        <w:jc w:val="center"/>
        <w:rPr>
          <w:sz w:val="22"/>
          <w:szCs w:val="22"/>
        </w:rPr>
      </w:pPr>
      <w:r w:rsidRPr="00FB3169">
        <w:rPr>
          <w:sz w:val="22"/>
          <w:szCs w:val="22"/>
        </w:rPr>
        <w:t>СПЕЦИФИКАЦИЯ</w:t>
      </w:r>
    </w:p>
    <w:p w:rsidR="00FB3169" w:rsidRPr="00FB3169" w:rsidRDefault="00FB3169" w:rsidP="00FB3169">
      <w:pPr>
        <w:jc w:val="center"/>
        <w:rPr>
          <w:sz w:val="22"/>
          <w:szCs w:val="22"/>
        </w:rPr>
      </w:pPr>
      <w:r w:rsidRPr="00FB3169">
        <w:rPr>
          <w:sz w:val="22"/>
          <w:szCs w:val="22"/>
        </w:rPr>
        <w:t>на поставку _________________________________</w:t>
      </w:r>
    </w:p>
    <w:p w:rsidR="00FB3169" w:rsidRPr="00FB3169" w:rsidRDefault="00FB3169" w:rsidP="00FB3169">
      <w:pPr>
        <w:jc w:val="center"/>
        <w:rPr>
          <w:b/>
          <w:bCs/>
          <w:sz w:val="22"/>
          <w:szCs w:val="22"/>
        </w:rPr>
      </w:pPr>
    </w:p>
    <w:tbl>
      <w:tblPr>
        <w:tblW w:w="104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49"/>
        <w:gridCol w:w="1417"/>
        <w:gridCol w:w="1204"/>
        <w:gridCol w:w="1559"/>
        <w:gridCol w:w="1276"/>
        <w:gridCol w:w="1311"/>
      </w:tblGrid>
      <w:tr w:rsidR="00FB3169" w:rsidRPr="00FB3169" w:rsidTr="00A72147">
        <w:trPr>
          <w:cantSplit/>
          <w:trHeight w:val="1674"/>
          <w:tblHeade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 xml:space="preserve">№ </w:t>
            </w:r>
            <w:proofErr w:type="gramStart"/>
            <w:r w:rsidRPr="00FB3169">
              <w:rPr>
                <w:sz w:val="22"/>
                <w:szCs w:val="22"/>
              </w:rPr>
              <w:t>п</w:t>
            </w:r>
            <w:proofErr w:type="gramEnd"/>
            <w:r w:rsidRPr="00FB3169">
              <w:rPr>
                <w:sz w:val="22"/>
                <w:szCs w:val="22"/>
              </w:rPr>
              <w:t>/п</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именование</w:t>
            </w:r>
            <w:r w:rsidRPr="00FB3169">
              <w:rPr>
                <w:sz w:val="22"/>
                <w:szCs w:val="22"/>
              </w:rPr>
              <w:br/>
              <w:t>Товара (марка, модель, наименование страны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ED3259">
            <w:pPr>
              <w:jc w:val="center"/>
              <w:rPr>
                <w:sz w:val="22"/>
                <w:szCs w:val="22"/>
              </w:rPr>
            </w:pPr>
            <w:r w:rsidRPr="00FB3169">
              <w:rPr>
                <w:sz w:val="22"/>
                <w:szCs w:val="22"/>
              </w:rPr>
              <w:t>Ед. измере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логовая ставк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Цена за ед., с НДС, руб.</w:t>
            </w:r>
            <w:r w:rsidRPr="00FB3169">
              <w:rPr>
                <w:sz w:val="22"/>
                <w:szCs w:val="22"/>
              </w:rPr>
              <w:br/>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Стоимость, с НДС руб.</w:t>
            </w:r>
            <w:r w:rsidRPr="00FB3169">
              <w:rPr>
                <w:sz w:val="22"/>
                <w:szCs w:val="22"/>
              </w:rPr>
              <w:br/>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6</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7</w:t>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04"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r>
    </w:tbl>
    <w:p w:rsidR="00FB3169" w:rsidRPr="00FB3169" w:rsidRDefault="00FB3169" w:rsidP="00FB3169">
      <w:pPr>
        <w:jc w:val="center"/>
        <w:rPr>
          <w:sz w:val="22"/>
          <w:szCs w:val="22"/>
        </w:rPr>
      </w:pPr>
    </w:p>
    <w:p w:rsidR="00FB3169" w:rsidRPr="00FB3169" w:rsidRDefault="00FB3169" w:rsidP="00FB3169">
      <w:pPr>
        <w:jc w:val="center"/>
        <w:rPr>
          <w:sz w:val="22"/>
          <w:szCs w:val="22"/>
        </w:rPr>
      </w:pPr>
      <w:r w:rsidRPr="00FB3169">
        <w:rPr>
          <w:sz w:val="22"/>
          <w:szCs w:val="22"/>
        </w:rPr>
        <w:t xml:space="preserve">Качественные характеристики поставляемого товара, срок предоставления гарантий качества товара </w:t>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t>______________________________________________________</w:t>
      </w:r>
    </w:p>
    <w:p w:rsidR="00FB3169" w:rsidRPr="00FB3169" w:rsidRDefault="00FB3169" w:rsidP="00FB3169">
      <w:pPr>
        <w:jc w:val="center"/>
        <w:rPr>
          <w:sz w:val="22"/>
          <w:szCs w:val="22"/>
        </w:rPr>
      </w:pPr>
    </w:p>
    <w:p w:rsidR="00FB3169" w:rsidRPr="00FB3169" w:rsidRDefault="00FB3169" w:rsidP="00FB3169">
      <w:pPr>
        <w:jc w:val="center"/>
        <w:rPr>
          <w:sz w:val="22"/>
          <w:szCs w:val="22"/>
        </w:rPr>
      </w:pPr>
    </w:p>
    <w:p w:rsidR="00FB3169" w:rsidRPr="00FB3169" w:rsidRDefault="00FB3169" w:rsidP="00FB3169">
      <w:pPr>
        <w:jc w:val="center"/>
        <w:rPr>
          <w:sz w:val="22"/>
          <w:szCs w:val="22"/>
        </w:rPr>
      </w:pPr>
    </w:p>
    <w:tbl>
      <w:tblPr>
        <w:tblW w:w="5087" w:type="pct"/>
        <w:tblInd w:w="-176" w:type="dxa"/>
        <w:tblLook w:val="04A0" w:firstRow="1" w:lastRow="0" w:firstColumn="1" w:lastColumn="0" w:noHBand="0" w:noVBand="1"/>
      </w:tblPr>
      <w:tblGrid>
        <w:gridCol w:w="4582"/>
        <w:gridCol w:w="380"/>
        <w:gridCol w:w="4775"/>
      </w:tblGrid>
      <w:tr w:rsidR="00FB3169" w:rsidRPr="00FB3169" w:rsidTr="00A72147">
        <w:tc>
          <w:tcPr>
            <w:tcW w:w="2353" w:type="pct"/>
            <w:hideMark/>
          </w:tcPr>
          <w:p w:rsidR="00FB3169" w:rsidRPr="00FB3169" w:rsidRDefault="00FB3169" w:rsidP="00FB3169">
            <w:pPr>
              <w:rPr>
                <w:sz w:val="22"/>
                <w:szCs w:val="22"/>
              </w:rPr>
            </w:pPr>
            <w:r w:rsidRPr="00FB3169">
              <w:rPr>
                <w:sz w:val="22"/>
                <w:szCs w:val="22"/>
              </w:rPr>
              <w:t>ЗАКАЗЧИК</w:t>
            </w:r>
          </w:p>
          <w:p w:rsidR="00FB3169" w:rsidRPr="00FB3169" w:rsidRDefault="00FB3169" w:rsidP="00FB3169">
            <w:pPr>
              <w:rPr>
                <w:sz w:val="22"/>
                <w:szCs w:val="22"/>
              </w:rPr>
            </w:pPr>
            <w:r w:rsidRPr="00FB3169">
              <w:rPr>
                <w:sz w:val="22"/>
                <w:szCs w:val="22"/>
              </w:rPr>
              <w:t>Директор филиала</w:t>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bCs/>
                <w:sz w:val="22"/>
                <w:szCs w:val="22"/>
              </w:rPr>
            </w:pPr>
            <w:r w:rsidRPr="00FB3169">
              <w:rPr>
                <w:bCs/>
                <w:sz w:val="22"/>
                <w:szCs w:val="22"/>
              </w:rPr>
              <w:t>ПОСТАВЩИК</w:t>
            </w:r>
          </w:p>
          <w:p w:rsidR="00FB3169" w:rsidRPr="00FB3169" w:rsidRDefault="00FB3169" w:rsidP="00FB3169">
            <w:pPr>
              <w:rPr>
                <w:bCs/>
                <w:sz w:val="22"/>
                <w:szCs w:val="22"/>
              </w:rPr>
            </w:pPr>
          </w:p>
        </w:tc>
      </w:tr>
      <w:tr w:rsidR="00FB3169" w:rsidRPr="00FB3169" w:rsidTr="00A72147">
        <w:tc>
          <w:tcPr>
            <w:tcW w:w="2353" w:type="pct"/>
            <w:hideMark/>
          </w:tcPr>
          <w:p w:rsidR="00FB3169" w:rsidRPr="00FB3169" w:rsidRDefault="00FB3169" w:rsidP="00FB3169">
            <w:pPr>
              <w:rPr>
                <w:sz w:val="22"/>
                <w:szCs w:val="22"/>
              </w:rPr>
            </w:pPr>
            <w:r w:rsidRPr="00FB3169">
              <w:rPr>
                <w:sz w:val="22"/>
                <w:szCs w:val="22"/>
              </w:rPr>
              <w:t xml:space="preserve">__________________ Т.И. Дорошкевич </w:t>
            </w:r>
          </w:p>
          <w:p w:rsidR="00FB3169" w:rsidRPr="00FB3169" w:rsidRDefault="00FB3169" w:rsidP="00FB3169">
            <w:pPr>
              <w:rPr>
                <w:sz w:val="22"/>
                <w:szCs w:val="22"/>
              </w:rPr>
            </w:pPr>
            <w:r w:rsidRPr="00FB3169">
              <w:rPr>
                <w:sz w:val="22"/>
                <w:szCs w:val="22"/>
              </w:rPr>
              <w:tab/>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sz w:val="22"/>
                <w:szCs w:val="22"/>
              </w:rPr>
            </w:pPr>
            <w:r w:rsidRPr="00FB3169">
              <w:rPr>
                <w:sz w:val="22"/>
                <w:szCs w:val="22"/>
              </w:rPr>
              <w:t xml:space="preserve">_______________ </w:t>
            </w:r>
          </w:p>
          <w:p w:rsidR="00FB3169" w:rsidRPr="00FB3169" w:rsidRDefault="00FB3169" w:rsidP="00FB3169">
            <w:pPr>
              <w:rPr>
                <w:sz w:val="22"/>
                <w:szCs w:val="22"/>
              </w:rPr>
            </w:pPr>
          </w:p>
        </w:tc>
      </w:tr>
    </w:tbl>
    <w:p w:rsidR="00E56902" w:rsidRPr="002608E4" w:rsidRDefault="00E56902" w:rsidP="00FB3169">
      <w:pPr>
        <w:jc w:val="center"/>
        <w:rPr>
          <w:sz w:val="22"/>
          <w:szCs w:val="22"/>
        </w:rPr>
      </w:pPr>
    </w:p>
    <w:sectPr w:rsidR="00E56902" w:rsidRPr="002608E4" w:rsidSect="0021549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E5" w:rsidRDefault="00880FE5">
      <w:r>
        <w:separator/>
      </w:r>
    </w:p>
  </w:endnote>
  <w:endnote w:type="continuationSeparator" w:id="0">
    <w:p w:rsidR="00880FE5" w:rsidRDefault="0088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E5" w:rsidRDefault="00880FE5">
      <w:r>
        <w:separator/>
      </w:r>
    </w:p>
  </w:footnote>
  <w:footnote w:type="continuationSeparator" w:id="0">
    <w:p w:rsidR="00880FE5" w:rsidRDefault="0088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8C4D336"/>
    <w:name w:val="WW8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531CE"/>
    <w:multiLevelType w:val="hybridMultilevel"/>
    <w:tmpl w:val="B47ECDBA"/>
    <w:lvl w:ilvl="0" w:tplc="1276B9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9710A4"/>
    <w:multiLevelType w:val="hybridMultilevel"/>
    <w:tmpl w:val="CE447ABC"/>
    <w:lvl w:ilvl="0" w:tplc="17AC714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F826A4"/>
    <w:multiLevelType w:val="hybridMultilevel"/>
    <w:tmpl w:val="517467B2"/>
    <w:lvl w:ilvl="0" w:tplc="88382D04">
      <w:numFmt w:val="bullet"/>
      <w:lvlText w:val="-"/>
      <w:lvlJc w:val="left"/>
      <w:pPr>
        <w:ind w:left="163" w:hanging="136"/>
      </w:pPr>
      <w:rPr>
        <w:rFonts w:ascii="Trebuchet MS" w:eastAsia="Trebuchet MS" w:hAnsi="Trebuchet MS" w:cs="Trebuchet MS" w:hint="default"/>
        <w:w w:val="98"/>
        <w:sz w:val="20"/>
        <w:szCs w:val="20"/>
        <w:lang w:val="ru-RU" w:eastAsia="en-US" w:bidi="ar-SA"/>
      </w:rPr>
    </w:lvl>
    <w:lvl w:ilvl="1" w:tplc="5922CF4C">
      <w:numFmt w:val="bullet"/>
      <w:lvlText w:val="•"/>
      <w:lvlJc w:val="left"/>
      <w:pPr>
        <w:ind w:left="1288" w:hanging="136"/>
      </w:pPr>
      <w:rPr>
        <w:rFonts w:hint="default"/>
        <w:lang w:val="ru-RU" w:eastAsia="en-US" w:bidi="ar-SA"/>
      </w:rPr>
    </w:lvl>
    <w:lvl w:ilvl="2" w:tplc="1A660A70">
      <w:numFmt w:val="bullet"/>
      <w:lvlText w:val="•"/>
      <w:lvlJc w:val="left"/>
      <w:pPr>
        <w:ind w:left="2417" w:hanging="136"/>
      </w:pPr>
      <w:rPr>
        <w:rFonts w:hint="default"/>
        <w:lang w:val="ru-RU" w:eastAsia="en-US" w:bidi="ar-SA"/>
      </w:rPr>
    </w:lvl>
    <w:lvl w:ilvl="3" w:tplc="AA1EF05E">
      <w:numFmt w:val="bullet"/>
      <w:lvlText w:val="•"/>
      <w:lvlJc w:val="left"/>
      <w:pPr>
        <w:ind w:left="3545" w:hanging="136"/>
      </w:pPr>
      <w:rPr>
        <w:rFonts w:hint="default"/>
        <w:lang w:val="ru-RU" w:eastAsia="en-US" w:bidi="ar-SA"/>
      </w:rPr>
    </w:lvl>
    <w:lvl w:ilvl="4" w:tplc="D5F001FA">
      <w:numFmt w:val="bullet"/>
      <w:lvlText w:val="•"/>
      <w:lvlJc w:val="left"/>
      <w:pPr>
        <w:ind w:left="4674" w:hanging="136"/>
      </w:pPr>
      <w:rPr>
        <w:rFonts w:hint="default"/>
        <w:lang w:val="ru-RU" w:eastAsia="en-US" w:bidi="ar-SA"/>
      </w:rPr>
    </w:lvl>
    <w:lvl w:ilvl="5" w:tplc="2D26568A">
      <w:numFmt w:val="bullet"/>
      <w:lvlText w:val="•"/>
      <w:lvlJc w:val="left"/>
      <w:pPr>
        <w:ind w:left="5802" w:hanging="136"/>
      </w:pPr>
      <w:rPr>
        <w:rFonts w:hint="default"/>
        <w:lang w:val="ru-RU" w:eastAsia="en-US" w:bidi="ar-SA"/>
      </w:rPr>
    </w:lvl>
    <w:lvl w:ilvl="6" w:tplc="77A43136">
      <w:numFmt w:val="bullet"/>
      <w:lvlText w:val="•"/>
      <w:lvlJc w:val="left"/>
      <w:pPr>
        <w:ind w:left="6931" w:hanging="136"/>
      </w:pPr>
      <w:rPr>
        <w:rFonts w:hint="default"/>
        <w:lang w:val="ru-RU" w:eastAsia="en-US" w:bidi="ar-SA"/>
      </w:rPr>
    </w:lvl>
    <w:lvl w:ilvl="7" w:tplc="4832F768">
      <w:numFmt w:val="bullet"/>
      <w:lvlText w:val="•"/>
      <w:lvlJc w:val="left"/>
      <w:pPr>
        <w:ind w:left="8059" w:hanging="136"/>
      </w:pPr>
      <w:rPr>
        <w:rFonts w:hint="default"/>
        <w:lang w:val="ru-RU" w:eastAsia="en-US" w:bidi="ar-SA"/>
      </w:rPr>
    </w:lvl>
    <w:lvl w:ilvl="8" w:tplc="EF18213A">
      <w:numFmt w:val="bullet"/>
      <w:lvlText w:val="•"/>
      <w:lvlJc w:val="left"/>
      <w:pPr>
        <w:ind w:left="9188" w:hanging="136"/>
      </w:pPr>
      <w:rPr>
        <w:rFonts w:hint="default"/>
        <w:lang w:val="ru-RU" w:eastAsia="en-US" w:bidi="ar-SA"/>
      </w:rPr>
    </w:lvl>
  </w:abstractNum>
  <w:abstractNum w:abstractNumId="4">
    <w:nsid w:val="25270995"/>
    <w:multiLevelType w:val="hybridMultilevel"/>
    <w:tmpl w:val="8732F10C"/>
    <w:lvl w:ilvl="0" w:tplc="8ADA2F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5">
    <w:nsid w:val="28270CAA"/>
    <w:multiLevelType w:val="hybridMultilevel"/>
    <w:tmpl w:val="4AE49648"/>
    <w:lvl w:ilvl="0" w:tplc="5DE0F0B0">
      <w:start w:val="1"/>
      <w:numFmt w:val="decimal"/>
      <w:lvlText w:val="%1."/>
      <w:lvlJc w:val="left"/>
      <w:pPr>
        <w:tabs>
          <w:tab w:val="num" w:pos="720"/>
        </w:tabs>
        <w:ind w:left="720" w:hanging="360"/>
      </w:pPr>
      <w:rPr>
        <w:rFonts w:hint="default"/>
        <w:sz w:val="24"/>
        <w:szCs w:val="24"/>
      </w:rPr>
    </w:lvl>
    <w:lvl w:ilvl="1" w:tplc="0E80B07A">
      <w:start w:val="1"/>
      <w:numFmt w:val="bullet"/>
      <w:lvlText w:val=""/>
      <w:lvlJc w:val="left"/>
      <w:pPr>
        <w:tabs>
          <w:tab w:val="num" w:pos="796"/>
        </w:tabs>
        <w:ind w:left="796" w:firstLine="284"/>
      </w:pPr>
      <w:rPr>
        <w:rFonts w:ascii="Wingdings" w:hAnsi="Wingding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021797"/>
    <w:multiLevelType w:val="hybridMultilevel"/>
    <w:tmpl w:val="3CA043B8"/>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FC01369"/>
    <w:multiLevelType w:val="multilevel"/>
    <w:tmpl w:val="6ECE757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31AB3C87"/>
    <w:multiLevelType w:val="hybridMultilevel"/>
    <w:tmpl w:val="6ECE757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379041E3"/>
    <w:multiLevelType w:val="multilevel"/>
    <w:tmpl w:val="E1BA1AB2"/>
    <w:lvl w:ilvl="0">
      <w:start w:val="1"/>
      <w:numFmt w:val="bullet"/>
      <w:lvlText w:val=""/>
      <w:lvlJc w:val="left"/>
      <w:pPr>
        <w:tabs>
          <w:tab w:val="num" w:pos="360"/>
        </w:tabs>
        <w:ind w:left="360" w:hanging="360"/>
      </w:pPr>
      <w:rPr>
        <w:rFonts w:ascii="Wingdings" w:hAnsi="Wingdings" w:hint="default"/>
        <w:color w:val="auto"/>
      </w:rPr>
    </w:lvl>
    <w:lvl w:ilvl="1">
      <w:start w:val="3"/>
      <w:numFmt w:val="decimal"/>
      <w:lvlText w:val="%1.%2."/>
      <w:lvlJc w:val="left"/>
      <w:pPr>
        <w:tabs>
          <w:tab w:val="num" w:pos="540"/>
        </w:tabs>
        <w:ind w:left="540" w:hanging="540"/>
      </w:pPr>
      <w:rPr>
        <w:color w:val="auto"/>
      </w:rPr>
    </w:lvl>
    <w:lvl w:ilvl="2">
      <w:start w:val="3"/>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0">
    <w:nsid w:val="460278A0"/>
    <w:multiLevelType w:val="multilevel"/>
    <w:tmpl w:val="90360B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4B4F4D6A"/>
    <w:multiLevelType w:val="hybridMultilevel"/>
    <w:tmpl w:val="422AA91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4F2BAF"/>
    <w:multiLevelType w:val="hybridMultilevel"/>
    <w:tmpl w:val="3170E8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56726D0"/>
    <w:multiLevelType w:val="hybridMultilevel"/>
    <w:tmpl w:val="69D0D68C"/>
    <w:lvl w:ilvl="0" w:tplc="0419000F">
      <w:start w:val="3"/>
      <w:numFmt w:val="decimal"/>
      <w:lvlText w:val="%1."/>
      <w:lvlJc w:val="left"/>
      <w:pPr>
        <w:tabs>
          <w:tab w:val="num" w:pos="1286"/>
        </w:tabs>
        <w:ind w:left="1286" w:hanging="360"/>
      </w:pPr>
    </w:lvl>
    <w:lvl w:ilvl="1" w:tplc="04190019">
      <w:start w:val="1"/>
      <w:numFmt w:val="decimal"/>
      <w:lvlText w:val="%2."/>
      <w:lvlJc w:val="left"/>
      <w:pPr>
        <w:tabs>
          <w:tab w:val="num" w:pos="2006"/>
        </w:tabs>
        <w:ind w:left="2006" w:hanging="360"/>
      </w:pPr>
    </w:lvl>
    <w:lvl w:ilvl="2" w:tplc="0419001B">
      <w:start w:val="1"/>
      <w:numFmt w:val="decimal"/>
      <w:lvlText w:val="%3."/>
      <w:lvlJc w:val="left"/>
      <w:pPr>
        <w:tabs>
          <w:tab w:val="num" w:pos="2726"/>
        </w:tabs>
        <w:ind w:left="2726" w:hanging="360"/>
      </w:pPr>
    </w:lvl>
    <w:lvl w:ilvl="3" w:tplc="0419000F">
      <w:start w:val="1"/>
      <w:numFmt w:val="decimal"/>
      <w:lvlText w:val="%4."/>
      <w:lvlJc w:val="left"/>
      <w:pPr>
        <w:tabs>
          <w:tab w:val="num" w:pos="3446"/>
        </w:tabs>
        <w:ind w:left="3446" w:hanging="360"/>
      </w:pPr>
    </w:lvl>
    <w:lvl w:ilvl="4" w:tplc="04190019">
      <w:start w:val="1"/>
      <w:numFmt w:val="decimal"/>
      <w:lvlText w:val="%5."/>
      <w:lvlJc w:val="left"/>
      <w:pPr>
        <w:tabs>
          <w:tab w:val="num" w:pos="4166"/>
        </w:tabs>
        <w:ind w:left="4166" w:hanging="360"/>
      </w:pPr>
    </w:lvl>
    <w:lvl w:ilvl="5" w:tplc="0419001B">
      <w:start w:val="1"/>
      <w:numFmt w:val="decimal"/>
      <w:lvlText w:val="%6."/>
      <w:lvlJc w:val="left"/>
      <w:pPr>
        <w:tabs>
          <w:tab w:val="num" w:pos="4886"/>
        </w:tabs>
        <w:ind w:left="4886" w:hanging="360"/>
      </w:pPr>
    </w:lvl>
    <w:lvl w:ilvl="6" w:tplc="0419000F">
      <w:start w:val="1"/>
      <w:numFmt w:val="decimal"/>
      <w:lvlText w:val="%7."/>
      <w:lvlJc w:val="left"/>
      <w:pPr>
        <w:tabs>
          <w:tab w:val="num" w:pos="5606"/>
        </w:tabs>
        <w:ind w:left="5606" w:hanging="360"/>
      </w:pPr>
    </w:lvl>
    <w:lvl w:ilvl="7" w:tplc="04190019">
      <w:start w:val="1"/>
      <w:numFmt w:val="decimal"/>
      <w:lvlText w:val="%8."/>
      <w:lvlJc w:val="left"/>
      <w:pPr>
        <w:tabs>
          <w:tab w:val="num" w:pos="6326"/>
        </w:tabs>
        <w:ind w:left="6326" w:hanging="360"/>
      </w:pPr>
    </w:lvl>
    <w:lvl w:ilvl="8" w:tplc="0419001B">
      <w:start w:val="1"/>
      <w:numFmt w:val="decimal"/>
      <w:lvlText w:val="%9."/>
      <w:lvlJc w:val="left"/>
      <w:pPr>
        <w:tabs>
          <w:tab w:val="num" w:pos="7046"/>
        </w:tabs>
        <w:ind w:left="7046" w:hanging="360"/>
      </w:pPr>
    </w:lvl>
  </w:abstractNum>
  <w:abstractNum w:abstractNumId="14">
    <w:nsid w:val="5E7872FA"/>
    <w:multiLevelType w:val="multilevel"/>
    <w:tmpl w:val="E6D405C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5">
    <w:nsid w:val="5FD77691"/>
    <w:multiLevelType w:val="hybridMultilevel"/>
    <w:tmpl w:val="C9CC1F18"/>
    <w:lvl w:ilvl="0" w:tplc="04190005">
      <w:start w:val="1"/>
      <w:numFmt w:val="bullet"/>
      <w:lvlText w:val=""/>
      <w:lvlJc w:val="left"/>
      <w:pPr>
        <w:tabs>
          <w:tab w:val="num" w:pos="780"/>
        </w:tabs>
        <w:ind w:left="780" w:hanging="360"/>
      </w:pPr>
      <w:rPr>
        <w:rFonts w:ascii="Wingdings" w:hAnsi="Wingding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56E6E6E"/>
    <w:multiLevelType w:val="hybridMultilevel"/>
    <w:tmpl w:val="85580B90"/>
    <w:lvl w:ilvl="0" w:tplc="AFCEED8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BD1C85"/>
    <w:multiLevelType w:val="hybridMultilevel"/>
    <w:tmpl w:val="5CBC2084"/>
    <w:lvl w:ilvl="0" w:tplc="8ADA2F4C">
      <w:start w:val="1"/>
      <w:numFmt w:val="decimal"/>
      <w:lvlText w:val="%1."/>
      <w:lvlJc w:val="left"/>
      <w:pPr>
        <w:tabs>
          <w:tab w:val="num" w:pos="360"/>
        </w:tabs>
        <w:ind w:left="360" w:hanging="360"/>
      </w:pPr>
      <w:rPr>
        <w:rFonts w:hint="default"/>
      </w:rPr>
    </w:lvl>
    <w:lvl w:ilvl="1" w:tplc="04190019" w:tentative="1">
      <w:start w:val="1"/>
      <w:numFmt w:val="lowerLetter"/>
      <w:pStyle w:v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6D1357A"/>
    <w:multiLevelType w:val="hybridMultilevel"/>
    <w:tmpl w:val="325E8D64"/>
    <w:lvl w:ilvl="0" w:tplc="FA16C7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A4D4D50"/>
    <w:multiLevelType w:val="hybridMultilevel"/>
    <w:tmpl w:val="ADE81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DAE0059"/>
    <w:multiLevelType w:val="hybridMultilevel"/>
    <w:tmpl w:val="1C52EED8"/>
    <w:lvl w:ilvl="0" w:tplc="8ADA2F4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7062A1"/>
    <w:multiLevelType w:val="hybridMultilevel"/>
    <w:tmpl w:val="C3B80E9C"/>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6491CA1"/>
    <w:multiLevelType w:val="hybridMultilevel"/>
    <w:tmpl w:val="6EB2366C"/>
    <w:lvl w:ilvl="0" w:tplc="34307358">
      <w:start w:val="1"/>
      <w:numFmt w:val="decimal"/>
      <w:lvlText w:val="%1."/>
      <w:lvlJc w:val="left"/>
      <w:pPr>
        <w:tabs>
          <w:tab w:val="num" w:pos="1069"/>
        </w:tabs>
        <w:ind w:left="1069" w:hanging="360"/>
      </w:pPr>
    </w:lvl>
    <w:lvl w:ilvl="1" w:tplc="7B70DFF0">
      <w:numFmt w:val="none"/>
      <w:lvlText w:val=""/>
      <w:lvlJc w:val="left"/>
      <w:pPr>
        <w:tabs>
          <w:tab w:val="num" w:pos="360"/>
        </w:tabs>
        <w:ind w:left="0" w:firstLine="0"/>
      </w:pPr>
    </w:lvl>
    <w:lvl w:ilvl="2" w:tplc="9BBC26EA">
      <w:numFmt w:val="none"/>
      <w:lvlText w:val=""/>
      <w:lvlJc w:val="left"/>
      <w:pPr>
        <w:tabs>
          <w:tab w:val="num" w:pos="360"/>
        </w:tabs>
        <w:ind w:left="0" w:firstLine="0"/>
      </w:pPr>
    </w:lvl>
    <w:lvl w:ilvl="3" w:tplc="3A0896AC">
      <w:numFmt w:val="none"/>
      <w:lvlText w:val=""/>
      <w:lvlJc w:val="left"/>
      <w:pPr>
        <w:tabs>
          <w:tab w:val="num" w:pos="360"/>
        </w:tabs>
        <w:ind w:left="0" w:firstLine="0"/>
      </w:pPr>
    </w:lvl>
    <w:lvl w:ilvl="4" w:tplc="F260162A">
      <w:numFmt w:val="none"/>
      <w:lvlText w:val=""/>
      <w:lvlJc w:val="left"/>
      <w:pPr>
        <w:tabs>
          <w:tab w:val="num" w:pos="360"/>
        </w:tabs>
        <w:ind w:left="0" w:firstLine="0"/>
      </w:pPr>
    </w:lvl>
    <w:lvl w:ilvl="5" w:tplc="CB58A3CE">
      <w:numFmt w:val="none"/>
      <w:lvlText w:val=""/>
      <w:lvlJc w:val="left"/>
      <w:pPr>
        <w:tabs>
          <w:tab w:val="num" w:pos="360"/>
        </w:tabs>
        <w:ind w:left="0" w:firstLine="0"/>
      </w:pPr>
    </w:lvl>
    <w:lvl w:ilvl="6" w:tplc="840C39F0">
      <w:numFmt w:val="none"/>
      <w:lvlText w:val=""/>
      <w:lvlJc w:val="left"/>
      <w:pPr>
        <w:tabs>
          <w:tab w:val="num" w:pos="360"/>
        </w:tabs>
        <w:ind w:left="0" w:firstLine="0"/>
      </w:pPr>
    </w:lvl>
    <w:lvl w:ilvl="7" w:tplc="1B90AEBA">
      <w:numFmt w:val="none"/>
      <w:lvlText w:val=""/>
      <w:lvlJc w:val="left"/>
      <w:pPr>
        <w:tabs>
          <w:tab w:val="num" w:pos="360"/>
        </w:tabs>
        <w:ind w:left="0" w:firstLine="0"/>
      </w:pPr>
    </w:lvl>
    <w:lvl w:ilvl="8" w:tplc="B422F566">
      <w:numFmt w:val="none"/>
      <w:lvlText w:val=""/>
      <w:lvlJc w:val="left"/>
      <w:pPr>
        <w:tabs>
          <w:tab w:val="num" w:pos="360"/>
        </w:tabs>
        <w:ind w:left="0" w:firstLine="0"/>
      </w:pPr>
    </w:lvl>
  </w:abstractNum>
  <w:abstractNum w:abstractNumId="23">
    <w:nsid w:val="7B2101F0"/>
    <w:multiLevelType w:val="hybridMultilevel"/>
    <w:tmpl w:val="1E90FA26"/>
    <w:lvl w:ilvl="0" w:tplc="0E80B07A">
      <w:start w:val="1"/>
      <w:numFmt w:val="bullet"/>
      <w:lvlText w:val=""/>
      <w:lvlJc w:val="left"/>
      <w:pPr>
        <w:tabs>
          <w:tab w:val="num" w:pos="76"/>
        </w:tabs>
        <w:ind w:left="76" w:firstLine="284"/>
      </w:pPr>
      <w:rPr>
        <w:rFonts w:ascii="Wingdings" w:hAnsi="Wingding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3"/>
  </w:num>
  <w:num w:numId="5">
    <w:abstractNumId w:val="4"/>
  </w:num>
  <w:num w:numId="6">
    <w:abstractNumId w:val="20"/>
  </w:num>
  <w:num w:numId="7">
    <w:abstractNumId w:val="0"/>
  </w:num>
  <w:num w:numId="8">
    <w:abstractNumId w:val="16"/>
  </w:num>
  <w:num w:numId="9">
    <w:abstractNumId w:val="2"/>
  </w:num>
  <w:num w:numId="10">
    <w:abstractNumId w:val="21"/>
  </w:num>
  <w:num w:numId="11">
    <w:abstractNumId w:val="6"/>
  </w:num>
  <w:num w:numId="12">
    <w:abstractNumId w:val="8"/>
  </w:num>
  <w:num w:numId="13">
    <w:abstractNumId w:val="7"/>
  </w:num>
  <w:num w:numId="14">
    <w:abstractNumId w:val="15"/>
  </w:num>
  <w:num w:numId="15">
    <w:abstractNumId w:val="19"/>
  </w:num>
  <w:num w:numId="16">
    <w:abstractNumId w:val="10"/>
  </w:num>
  <w:num w:numId="17">
    <w:abstractNumId w:val="12"/>
  </w:num>
  <w:num w:numId="18">
    <w:abstractNumId w:val="18"/>
  </w:num>
  <w:num w:numId="19">
    <w:abstractNumId w:val="11"/>
  </w:num>
  <w:num w:numId="20">
    <w:abstractNumId w:val="5"/>
  </w:num>
  <w:num w:numId="21">
    <w:abstractNumId w:val="23"/>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F6"/>
    <w:rsid w:val="00000DAC"/>
    <w:rsid w:val="00001080"/>
    <w:rsid w:val="000015C7"/>
    <w:rsid w:val="000051DE"/>
    <w:rsid w:val="00006A1A"/>
    <w:rsid w:val="00006D08"/>
    <w:rsid w:val="00007A8C"/>
    <w:rsid w:val="0001054D"/>
    <w:rsid w:val="00010B10"/>
    <w:rsid w:val="000126AE"/>
    <w:rsid w:val="0002106E"/>
    <w:rsid w:val="00021A6F"/>
    <w:rsid w:val="0002280B"/>
    <w:rsid w:val="00022EA1"/>
    <w:rsid w:val="00024491"/>
    <w:rsid w:val="0002682F"/>
    <w:rsid w:val="000276C7"/>
    <w:rsid w:val="00027D7D"/>
    <w:rsid w:val="00030389"/>
    <w:rsid w:val="00030BBF"/>
    <w:rsid w:val="00031F0A"/>
    <w:rsid w:val="00033EF9"/>
    <w:rsid w:val="00034423"/>
    <w:rsid w:val="000357E5"/>
    <w:rsid w:val="00040DD6"/>
    <w:rsid w:val="00041757"/>
    <w:rsid w:val="000424E8"/>
    <w:rsid w:val="00042A0E"/>
    <w:rsid w:val="00043FBF"/>
    <w:rsid w:val="00045516"/>
    <w:rsid w:val="00045FAE"/>
    <w:rsid w:val="00046062"/>
    <w:rsid w:val="0004618E"/>
    <w:rsid w:val="000474A3"/>
    <w:rsid w:val="00050C42"/>
    <w:rsid w:val="000538D5"/>
    <w:rsid w:val="00055D0F"/>
    <w:rsid w:val="00056836"/>
    <w:rsid w:val="0005794D"/>
    <w:rsid w:val="0006148E"/>
    <w:rsid w:val="00061646"/>
    <w:rsid w:val="00061CFF"/>
    <w:rsid w:val="00062906"/>
    <w:rsid w:val="00063B7D"/>
    <w:rsid w:val="000655E1"/>
    <w:rsid w:val="000661B4"/>
    <w:rsid w:val="000667CD"/>
    <w:rsid w:val="000669F4"/>
    <w:rsid w:val="00071FE5"/>
    <w:rsid w:val="00072880"/>
    <w:rsid w:val="000732B0"/>
    <w:rsid w:val="0007376B"/>
    <w:rsid w:val="00073F5C"/>
    <w:rsid w:val="000746FB"/>
    <w:rsid w:val="000752DA"/>
    <w:rsid w:val="000759BA"/>
    <w:rsid w:val="00075BFD"/>
    <w:rsid w:val="00077543"/>
    <w:rsid w:val="00077CA3"/>
    <w:rsid w:val="00077F4A"/>
    <w:rsid w:val="0008138B"/>
    <w:rsid w:val="00081BEC"/>
    <w:rsid w:val="00081FEE"/>
    <w:rsid w:val="00083417"/>
    <w:rsid w:val="00083A2B"/>
    <w:rsid w:val="00085614"/>
    <w:rsid w:val="00086B17"/>
    <w:rsid w:val="000875F6"/>
    <w:rsid w:val="00087EDD"/>
    <w:rsid w:val="0009098B"/>
    <w:rsid w:val="00091F77"/>
    <w:rsid w:val="0009348F"/>
    <w:rsid w:val="00093B98"/>
    <w:rsid w:val="00093EFD"/>
    <w:rsid w:val="000954AF"/>
    <w:rsid w:val="0009596E"/>
    <w:rsid w:val="0009677F"/>
    <w:rsid w:val="000A2067"/>
    <w:rsid w:val="000A3319"/>
    <w:rsid w:val="000A4BB7"/>
    <w:rsid w:val="000B2496"/>
    <w:rsid w:val="000B411A"/>
    <w:rsid w:val="000B4738"/>
    <w:rsid w:val="000B567C"/>
    <w:rsid w:val="000B646E"/>
    <w:rsid w:val="000B6963"/>
    <w:rsid w:val="000B6D8D"/>
    <w:rsid w:val="000C0A00"/>
    <w:rsid w:val="000C108A"/>
    <w:rsid w:val="000C11E1"/>
    <w:rsid w:val="000C2637"/>
    <w:rsid w:val="000C3363"/>
    <w:rsid w:val="000C43D4"/>
    <w:rsid w:val="000D01FB"/>
    <w:rsid w:val="000D0D53"/>
    <w:rsid w:val="000D3D29"/>
    <w:rsid w:val="000D439B"/>
    <w:rsid w:val="000D4FC1"/>
    <w:rsid w:val="000D586C"/>
    <w:rsid w:val="000D7CFE"/>
    <w:rsid w:val="000E1180"/>
    <w:rsid w:val="000E13D8"/>
    <w:rsid w:val="000E27E4"/>
    <w:rsid w:val="000E3061"/>
    <w:rsid w:val="000E3BAC"/>
    <w:rsid w:val="000E53CA"/>
    <w:rsid w:val="000E56B7"/>
    <w:rsid w:val="000E619F"/>
    <w:rsid w:val="000E6DCE"/>
    <w:rsid w:val="000E7378"/>
    <w:rsid w:val="000E7666"/>
    <w:rsid w:val="000F183F"/>
    <w:rsid w:val="000F4498"/>
    <w:rsid w:val="000F55FB"/>
    <w:rsid w:val="000F66B5"/>
    <w:rsid w:val="000F6EDA"/>
    <w:rsid w:val="000F7BE2"/>
    <w:rsid w:val="00101BEE"/>
    <w:rsid w:val="001041C3"/>
    <w:rsid w:val="00105018"/>
    <w:rsid w:val="0010624F"/>
    <w:rsid w:val="001065DD"/>
    <w:rsid w:val="001067AB"/>
    <w:rsid w:val="0011669E"/>
    <w:rsid w:val="00120314"/>
    <w:rsid w:val="001231AC"/>
    <w:rsid w:val="00124B8C"/>
    <w:rsid w:val="00124CA8"/>
    <w:rsid w:val="001254E0"/>
    <w:rsid w:val="0012561A"/>
    <w:rsid w:val="0012597E"/>
    <w:rsid w:val="0012613C"/>
    <w:rsid w:val="00126203"/>
    <w:rsid w:val="00126657"/>
    <w:rsid w:val="001275A5"/>
    <w:rsid w:val="001308C9"/>
    <w:rsid w:val="001309EA"/>
    <w:rsid w:val="00133A1F"/>
    <w:rsid w:val="00137C53"/>
    <w:rsid w:val="00141A55"/>
    <w:rsid w:val="00142C96"/>
    <w:rsid w:val="0014313E"/>
    <w:rsid w:val="00143645"/>
    <w:rsid w:val="00143D59"/>
    <w:rsid w:val="001449EF"/>
    <w:rsid w:val="00147A4F"/>
    <w:rsid w:val="00150ADA"/>
    <w:rsid w:val="00152A06"/>
    <w:rsid w:val="00155D5F"/>
    <w:rsid w:val="00156022"/>
    <w:rsid w:val="00156A2A"/>
    <w:rsid w:val="00160AEC"/>
    <w:rsid w:val="00160E36"/>
    <w:rsid w:val="001618C8"/>
    <w:rsid w:val="00163737"/>
    <w:rsid w:val="00165A29"/>
    <w:rsid w:val="0017030F"/>
    <w:rsid w:val="00171291"/>
    <w:rsid w:val="001721BC"/>
    <w:rsid w:val="00173AC6"/>
    <w:rsid w:val="00173D0F"/>
    <w:rsid w:val="00173EBA"/>
    <w:rsid w:val="0018239F"/>
    <w:rsid w:val="0018303C"/>
    <w:rsid w:val="00183A04"/>
    <w:rsid w:val="00184A8C"/>
    <w:rsid w:val="00187DF3"/>
    <w:rsid w:val="0019076C"/>
    <w:rsid w:val="001938C3"/>
    <w:rsid w:val="0019599F"/>
    <w:rsid w:val="001961C1"/>
    <w:rsid w:val="00196904"/>
    <w:rsid w:val="001A083A"/>
    <w:rsid w:val="001A0BA2"/>
    <w:rsid w:val="001A4899"/>
    <w:rsid w:val="001A48A0"/>
    <w:rsid w:val="001A5301"/>
    <w:rsid w:val="001A736B"/>
    <w:rsid w:val="001B0DDC"/>
    <w:rsid w:val="001B44F2"/>
    <w:rsid w:val="001B74E5"/>
    <w:rsid w:val="001C3B9E"/>
    <w:rsid w:val="001C4AB2"/>
    <w:rsid w:val="001C5103"/>
    <w:rsid w:val="001C7193"/>
    <w:rsid w:val="001C7D1C"/>
    <w:rsid w:val="001D1853"/>
    <w:rsid w:val="001D35BC"/>
    <w:rsid w:val="001D3DC7"/>
    <w:rsid w:val="001D3DD5"/>
    <w:rsid w:val="001D4521"/>
    <w:rsid w:val="001D5E45"/>
    <w:rsid w:val="001D7895"/>
    <w:rsid w:val="001D7B5A"/>
    <w:rsid w:val="001E07B0"/>
    <w:rsid w:val="001E1AE2"/>
    <w:rsid w:val="001E1DB3"/>
    <w:rsid w:val="001E2088"/>
    <w:rsid w:val="001E2BDA"/>
    <w:rsid w:val="001E4E54"/>
    <w:rsid w:val="001E53A9"/>
    <w:rsid w:val="001E5B84"/>
    <w:rsid w:val="001E6A3A"/>
    <w:rsid w:val="001E7282"/>
    <w:rsid w:val="001E7D43"/>
    <w:rsid w:val="001F0C1C"/>
    <w:rsid w:val="001F2641"/>
    <w:rsid w:val="001F4278"/>
    <w:rsid w:val="001F7620"/>
    <w:rsid w:val="002011B3"/>
    <w:rsid w:val="002013B7"/>
    <w:rsid w:val="00201B74"/>
    <w:rsid w:val="00205015"/>
    <w:rsid w:val="0020574F"/>
    <w:rsid w:val="00206647"/>
    <w:rsid w:val="00210645"/>
    <w:rsid w:val="0021065B"/>
    <w:rsid w:val="002118DD"/>
    <w:rsid w:val="0021203C"/>
    <w:rsid w:val="00212791"/>
    <w:rsid w:val="002127F7"/>
    <w:rsid w:val="0021500C"/>
    <w:rsid w:val="0021549C"/>
    <w:rsid w:val="002161F4"/>
    <w:rsid w:val="0021629A"/>
    <w:rsid w:val="002173C4"/>
    <w:rsid w:val="00220235"/>
    <w:rsid w:val="00220B2E"/>
    <w:rsid w:val="00222D0F"/>
    <w:rsid w:val="00224AF7"/>
    <w:rsid w:val="002271AF"/>
    <w:rsid w:val="00227D53"/>
    <w:rsid w:val="00232897"/>
    <w:rsid w:val="0023435D"/>
    <w:rsid w:val="00240544"/>
    <w:rsid w:val="00240825"/>
    <w:rsid w:val="0024317D"/>
    <w:rsid w:val="0024378D"/>
    <w:rsid w:val="00243A13"/>
    <w:rsid w:val="00244EBC"/>
    <w:rsid w:val="002457C1"/>
    <w:rsid w:val="00245F0A"/>
    <w:rsid w:val="002476F0"/>
    <w:rsid w:val="002478B1"/>
    <w:rsid w:val="00250480"/>
    <w:rsid w:val="00252DEA"/>
    <w:rsid w:val="00254172"/>
    <w:rsid w:val="002608E4"/>
    <w:rsid w:val="00260AB7"/>
    <w:rsid w:val="00260FF8"/>
    <w:rsid w:val="002613A9"/>
    <w:rsid w:val="0026146B"/>
    <w:rsid w:val="00261B8B"/>
    <w:rsid w:val="00261CAD"/>
    <w:rsid w:val="00262E56"/>
    <w:rsid w:val="00263613"/>
    <w:rsid w:val="00264632"/>
    <w:rsid w:val="0026478F"/>
    <w:rsid w:val="00264E40"/>
    <w:rsid w:val="00265638"/>
    <w:rsid w:val="002725E6"/>
    <w:rsid w:val="00275B84"/>
    <w:rsid w:val="00276E41"/>
    <w:rsid w:val="002770F1"/>
    <w:rsid w:val="00277DDD"/>
    <w:rsid w:val="00280E13"/>
    <w:rsid w:val="00283803"/>
    <w:rsid w:val="002838AD"/>
    <w:rsid w:val="00283915"/>
    <w:rsid w:val="0028528B"/>
    <w:rsid w:val="002866A4"/>
    <w:rsid w:val="00286D02"/>
    <w:rsid w:val="00287B65"/>
    <w:rsid w:val="00291DB8"/>
    <w:rsid w:val="002949D2"/>
    <w:rsid w:val="00295930"/>
    <w:rsid w:val="00295C4A"/>
    <w:rsid w:val="0029612F"/>
    <w:rsid w:val="00296BDE"/>
    <w:rsid w:val="002A107F"/>
    <w:rsid w:val="002A1A40"/>
    <w:rsid w:val="002A1BD8"/>
    <w:rsid w:val="002A205A"/>
    <w:rsid w:val="002A2E5B"/>
    <w:rsid w:val="002A3F73"/>
    <w:rsid w:val="002A6EBB"/>
    <w:rsid w:val="002B1C6D"/>
    <w:rsid w:val="002B2321"/>
    <w:rsid w:val="002B2CA7"/>
    <w:rsid w:val="002B4035"/>
    <w:rsid w:val="002B5341"/>
    <w:rsid w:val="002B61CF"/>
    <w:rsid w:val="002B62B2"/>
    <w:rsid w:val="002B6D1B"/>
    <w:rsid w:val="002C03E2"/>
    <w:rsid w:val="002C16DF"/>
    <w:rsid w:val="002C2FAC"/>
    <w:rsid w:val="002C4214"/>
    <w:rsid w:val="002C45E9"/>
    <w:rsid w:val="002C547C"/>
    <w:rsid w:val="002C7E9F"/>
    <w:rsid w:val="002C7EC3"/>
    <w:rsid w:val="002D1959"/>
    <w:rsid w:val="002D34FB"/>
    <w:rsid w:val="002D5305"/>
    <w:rsid w:val="002D53B6"/>
    <w:rsid w:val="002D6249"/>
    <w:rsid w:val="002D73CB"/>
    <w:rsid w:val="002E0CA1"/>
    <w:rsid w:val="002E1634"/>
    <w:rsid w:val="002E435B"/>
    <w:rsid w:val="002F12A4"/>
    <w:rsid w:val="002F27DC"/>
    <w:rsid w:val="002F2C66"/>
    <w:rsid w:val="002F2E74"/>
    <w:rsid w:val="002F5C6E"/>
    <w:rsid w:val="002F60E6"/>
    <w:rsid w:val="00301B50"/>
    <w:rsid w:val="00303927"/>
    <w:rsid w:val="00305025"/>
    <w:rsid w:val="00306525"/>
    <w:rsid w:val="00310604"/>
    <w:rsid w:val="0031093B"/>
    <w:rsid w:val="00310AF4"/>
    <w:rsid w:val="0031143A"/>
    <w:rsid w:val="00311A8B"/>
    <w:rsid w:val="0031224D"/>
    <w:rsid w:val="0031481A"/>
    <w:rsid w:val="00314BFE"/>
    <w:rsid w:val="00315FBC"/>
    <w:rsid w:val="0031745E"/>
    <w:rsid w:val="0031774A"/>
    <w:rsid w:val="00317E77"/>
    <w:rsid w:val="00320489"/>
    <w:rsid w:val="00323C98"/>
    <w:rsid w:val="0032477E"/>
    <w:rsid w:val="00324D20"/>
    <w:rsid w:val="00331CC6"/>
    <w:rsid w:val="00336210"/>
    <w:rsid w:val="00337DF8"/>
    <w:rsid w:val="003415F0"/>
    <w:rsid w:val="00341A39"/>
    <w:rsid w:val="0034232C"/>
    <w:rsid w:val="003424EA"/>
    <w:rsid w:val="003435BD"/>
    <w:rsid w:val="00343734"/>
    <w:rsid w:val="003444EC"/>
    <w:rsid w:val="00344E9F"/>
    <w:rsid w:val="00346768"/>
    <w:rsid w:val="00346C82"/>
    <w:rsid w:val="003473E8"/>
    <w:rsid w:val="00347707"/>
    <w:rsid w:val="00351841"/>
    <w:rsid w:val="00352404"/>
    <w:rsid w:val="003525DC"/>
    <w:rsid w:val="0035291B"/>
    <w:rsid w:val="00352BF0"/>
    <w:rsid w:val="00353593"/>
    <w:rsid w:val="00354D60"/>
    <w:rsid w:val="0036209A"/>
    <w:rsid w:val="003626CD"/>
    <w:rsid w:val="00365A08"/>
    <w:rsid w:val="00367C80"/>
    <w:rsid w:val="0037012B"/>
    <w:rsid w:val="00370DE8"/>
    <w:rsid w:val="00371C05"/>
    <w:rsid w:val="00372B28"/>
    <w:rsid w:val="0037368C"/>
    <w:rsid w:val="00375F26"/>
    <w:rsid w:val="0037696A"/>
    <w:rsid w:val="00380119"/>
    <w:rsid w:val="00382229"/>
    <w:rsid w:val="00385925"/>
    <w:rsid w:val="0038772F"/>
    <w:rsid w:val="00387A85"/>
    <w:rsid w:val="00391279"/>
    <w:rsid w:val="00391483"/>
    <w:rsid w:val="00393BD1"/>
    <w:rsid w:val="00393C92"/>
    <w:rsid w:val="00393F56"/>
    <w:rsid w:val="00394391"/>
    <w:rsid w:val="003946B2"/>
    <w:rsid w:val="00394B99"/>
    <w:rsid w:val="00394CF1"/>
    <w:rsid w:val="00396109"/>
    <w:rsid w:val="0039673C"/>
    <w:rsid w:val="003A13A2"/>
    <w:rsid w:val="003A1D9B"/>
    <w:rsid w:val="003A2D06"/>
    <w:rsid w:val="003B04BB"/>
    <w:rsid w:val="003B1DB1"/>
    <w:rsid w:val="003B20CE"/>
    <w:rsid w:val="003B2EDC"/>
    <w:rsid w:val="003B4203"/>
    <w:rsid w:val="003B62CE"/>
    <w:rsid w:val="003B7FCC"/>
    <w:rsid w:val="003C0092"/>
    <w:rsid w:val="003C26EE"/>
    <w:rsid w:val="003C5B10"/>
    <w:rsid w:val="003C6AAF"/>
    <w:rsid w:val="003D0853"/>
    <w:rsid w:val="003D08F1"/>
    <w:rsid w:val="003D099F"/>
    <w:rsid w:val="003D133A"/>
    <w:rsid w:val="003D2EA4"/>
    <w:rsid w:val="003D6774"/>
    <w:rsid w:val="003D7E86"/>
    <w:rsid w:val="003E0319"/>
    <w:rsid w:val="003E05C5"/>
    <w:rsid w:val="003E2829"/>
    <w:rsid w:val="003E3252"/>
    <w:rsid w:val="003E6525"/>
    <w:rsid w:val="003E79A3"/>
    <w:rsid w:val="003F118A"/>
    <w:rsid w:val="003F2F64"/>
    <w:rsid w:val="003F326F"/>
    <w:rsid w:val="003F3744"/>
    <w:rsid w:val="003F410B"/>
    <w:rsid w:val="003F4436"/>
    <w:rsid w:val="003F4946"/>
    <w:rsid w:val="003F4F04"/>
    <w:rsid w:val="003F69C8"/>
    <w:rsid w:val="003F758E"/>
    <w:rsid w:val="00403322"/>
    <w:rsid w:val="00403EC6"/>
    <w:rsid w:val="0040454D"/>
    <w:rsid w:val="00405995"/>
    <w:rsid w:val="004064A1"/>
    <w:rsid w:val="00410EA4"/>
    <w:rsid w:val="00413584"/>
    <w:rsid w:val="0041438B"/>
    <w:rsid w:val="00415E9C"/>
    <w:rsid w:val="00416344"/>
    <w:rsid w:val="004176EB"/>
    <w:rsid w:val="0042024A"/>
    <w:rsid w:val="004202F2"/>
    <w:rsid w:val="00424A37"/>
    <w:rsid w:val="0042672F"/>
    <w:rsid w:val="00426AEA"/>
    <w:rsid w:val="0042777D"/>
    <w:rsid w:val="00430E59"/>
    <w:rsid w:val="004342D1"/>
    <w:rsid w:val="00434ECF"/>
    <w:rsid w:val="0043674B"/>
    <w:rsid w:val="004372B9"/>
    <w:rsid w:val="00441CE7"/>
    <w:rsid w:val="00444D61"/>
    <w:rsid w:val="00446228"/>
    <w:rsid w:val="004462E4"/>
    <w:rsid w:val="00446648"/>
    <w:rsid w:val="00446933"/>
    <w:rsid w:val="004508E2"/>
    <w:rsid w:val="004525E4"/>
    <w:rsid w:val="00454CC8"/>
    <w:rsid w:val="004557A6"/>
    <w:rsid w:val="004574EE"/>
    <w:rsid w:val="00460FBD"/>
    <w:rsid w:val="00461A32"/>
    <w:rsid w:val="0046251C"/>
    <w:rsid w:val="00464F1C"/>
    <w:rsid w:val="00465BF7"/>
    <w:rsid w:val="00466780"/>
    <w:rsid w:val="0047245B"/>
    <w:rsid w:val="00473A06"/>
    <w:rsid w:val="00476663"/>
    <w:rsid w:val="004818AB"/>
    <w:rsid w:val="00482A1A"/>
    <w:rsid w:val="00483DAB"/>
    <w:rsid w:val="00484722"/>
    <w:rsid w:val="00484CA5"/>
    <w:rsid w:val="00485BB0"/>
    <w:rsid w:val="00486792"/>
    <w:rsid w:val="00490283"/>
    <w:rsid w:val="00490C3D"/>
    <w:rsid w:val="004910FA"/>
    <w:rsid w:val="004911DD"/>
    <w:rsid w:val="004917CF"/>
    <w:rsid w:val="00491FE8"/>
    <w:rsid w:val="00493C43"/>
    <w:rsid w:val="00494C8F"/>
    <w:rsid w:val="004A1911"/>
    <w:rsid w:val="004A34CF"/>
    <w:rsid w:val="004A3FD6"/>
    <w:rsid w:val="004A584E"/>
    <w:rsid w:val="004B14FC"/>
    <w:rsid w:val="004B2546"/>
    <w:rsid w:val="004B3886"/>
    <w:rsid w:val="004B3C6A"/>
    <w:rsid w:val="004B478C"/>
    <w:rsid w:val="004B673B"/>
    <w:rsid w:val="004B6CC5"/>
    <w:rsid w:val="004C2E8E"/>
    <w:rsid w:val="004C304F"/>
    <w:rsid w:val="004C55F3"/>
    <w:rsid w:val="004C7577"/>
    <w:rsid w:val="004D1CA5"/>
    <w:rsid w:val="004D2313"/>
    <w:rsid w:val="004D3574"/>
    <w:rsid w:val="004D3855"/>
    <w:rsid w:val="004D6A91"/>
    <w:rsid w:val="004D77E4"/>
    <w:rsid w:val="004D7E1F"/>
    <w:rsid w:val="004E0591"/>
    <w:rsid w:val="004E0723"/>
    <w:rsid w:val="004E2DFA"/>
    <w:rsid w:val="004E4432"/>
    <w:rsid w:val="004E53C3"/>
    <w:rsid w:val="004E5C27"/>
    <w:rsid w:val="004F0A05"/>
    <w:rsid w:val="004F0B6C"/>
    <w:rsid w:val="004F0C59"/>
    <w:rsid w:val="004F2292"/>
    <w:rsid w:val="004F444D"/>
    <w:rsid w:val="004F58C0"/>
    <w:rsid w:val="004F74BF"/>
    <w:rsid w:val="0050019C"/>
    <w:rsid w:val="00500C89"/>
    <w:rsid w:val="00502A2A"/>
    <w:rsid w:val="00502B6D"/>
    <w:rsid w:val="00503A10"/>
    <w:rsid w:val="00503D29"/>
    <w:rsid w:val="00504D68"/>
    <w:rsid w:val="005067B3"/>
    <w:rsid w:val="00511537"/>
    <w:rsid w:val="00513FE9"/>
    <w:rsid w:val="0051551A"/>
    <w:rsid w:val="005164EF"/>
    <w:rsid w:val="00516D17"/>
    <w:rsid w:val="00517D46"/>
    <w:rsid w:val="00522692"/>
    <w:rsid w:val="005235EC"/>
    <w:rsid w:val="005247A6"/>
    <w:rsid w:val="00524C1A"/>
    <w:rsid w:val="005259C3"/>
    <w:rsid w:val="005268F5"/>
    <w:rsid w:val="00530054"/>
    <w:rsid w:val="005320E3"/>
    <w:rsid w:val="00534C4E"/>
    <w:rsid w:val="00537C6E"/>
    <w:rsid w:val="00540501"/>
    <w:rsid w:val="00541BF9"/>
    <w:rsid w:val="005456FD"/>
    <w:rsid w:val="00545A1E"/>
    <w:rsid w:val="005463EC"/>
    <w:rsid w:val="005465EB"/>
    <w:rsid w:val="005508DC"/>
    <w:rsid w:val="00551769"/>
    <w:rsid w:val="00554349"/>
    <w:rsid w:val="00554BD0"/>
    <w:rsid w:val="005558DD"/>
    <w:rsid w:val="0055662E"/>
    <w:rsid w:val="00556CF7"/>
    <w:rsid w:val="0055734E"/>
    <w:rsid w:val="005576EB"/>
    <w:rsid w:val="00560164"/>
    <w:rsid w:val="005603D3"/>
    <w:rsid w:val="005610B1"/>
    <w:rsid w:val="00561B8D"/>
    <w:rsid w:val="00562F2C"/>
    <w:rsid w:val="00563E60"/>
    <w:rsid w:val="005648C2"/>
    <w:rsid w:val="0056516E"/>
    <w:rsid w:val="005700C4"/>
    <w:rsid w:val="005711C9"/>
    <w:rsid w:val="00572845"/>
    <w:rsid w:val="00574245"/>
    <w:rsid w:val="005749F8"/>
    <w:rsid w:val="005750D4"/>
    <w:rsid w:val="00575B4B"/>
    <w:rsid w:val="005767F7"/>
    <w:rsid w:val="00576A32"/>
    <w:rsid w:val="00577828"/>
    <w:rsid w:val="00580555"/>
    <w:rsid w:val="00580E93"/>
    <w:rsid w:val="005840A7"/>
    <w:rsid w:val="005870B1"/>
    <w:rsid w:val="00590C53"/>
    <w:rsid w:val="00591112"/>
    <w:rsid w:val="00591284"/>
    <w:rsid w:val="00592869"/>
    <w:rsid w:val="00592C91"/>
    <w:rsid w:val="0059315E"/>
    <w:rsid w:val="0059381F"/>
    <w:rsid w:val="0059426E"/>
    <w:rsid w:val="00594417"/>
    <w:rsid w:val="00594A17"/>
    <w:rsid w:val="00594BF3"/>
    <w:rsid w:val="00594E2A"/>
    <w:rsid w:val="005950F5"/>
    <w:rsid w:val="005A1E62"/>
    <w:rsid w:val="005A22EF"/>
    <w:rsid w:val="005A36B9"/>
    <w:rsid w:val="005A3A63"/>
    <w:rsid w:val="005A4F0E"/>
    <w:rsid w:val="005A50E4"/>
    <w:rsid w:val="005A6940"/>
    <w:rsid w:val="005A69D4"/>
    <w:rsid w:val="005A7ED2"/>
    <w:rsid w:val="005B2D39"/>
    <w:rsid w:val="005B4280"/>
    <w:rsid w:val="005B66D9"/>
    <w:rsid w:val="005B6957"/>
    <w:rsid w:val="005B6FC2"/>
    <w:rsid w:val="005C1C89"/>
    <w:rsid w:val="005C2CEF"/>
    <w:rsid w:val="005C42D7"/>
    <w:rsid w:val="005C4AD5"/>
    <w:rsid w:val="005C72B9"/>
    <w:rsid w:val="005D04EB"/>
    <w:rsid w:val="005D31B0"/>
    <w:rsid w:val="005D33E3"/>
    <w:rsid w:val="005D3D9D"/>
    <w:rsid w:val="005D40F5"/>
    <w:rsid w:val="005D433B"/>
    <w:rsid w:val="005D5E00"/>
    <w:rsid w:val="005D7EDE"/>
    <w:rsid w:val="005E239C"/>
    <w:rsid w:val="005E27A2"/>
    <w:rsid w:val="005E4324"/>
    <w:rsid w:val="005E4A13"/>
    <w:rsid w:val="005E4B03"/>
    <w:rsid w:val="005E4F00"/>
    <w:rsid w:val="005E5513"/>
    <w:rsid w:val="005E5A68"/>
    <w:rsid w:val="005E6323"/>
    <w:rsid w:val="005F09E2"/>
    <w:rsid w:val="005F0A3E"/>
    <w:rsid w:val="005F1088"/>
    <w:rsid w:val="005F19A8"/>
    <w:rsid w:val="005F2AB8"/>
    <w:rsid w:val="005F36A0"/>
    <w:rsid w:val="005F383A"/>
    <w:rsid w:val="005F39B4"/>
    <w:rsid w:val="0060050E"/>
    <w:rsid w:val="00604170"/>
    <w:rsid w:val="006055BC"/>
    <w:rsid w:val="006061C8"/>
    <w:rsid w:val="00610403"/>
    <w:rsid w:val="00611108"/>
    <w:rsid w:val="006116AB"/>
    <w:rsid w:val="00612BFF"/>
    <w:rsid w:val="00612F72"/>
    <w:rsid w:val="00614BC7"/>
    <w:rsid w:val="00616518"/>
    <w:rsid w:val="00616FAA"/>
    <w:rsid w:val="0061700B"/>
    <w:rsid w:val="00617213"/>
    <w:rsid w:val="0061764A"/>
    <w:rsid w:val="0062284A"/>
    <w:rsid w:val="00622EBA"/>
    <w:rsid w:val="00623097"/>
    <w:rsid w:val="00625139"/>
    <w:rsid w:val="00631B5F"/>
    <w:rsid w:val="006332D2"/>
    <w:rsid w:val="006337C3"/>
    <w:rsid w:val="006345DE"/>
    <w:rsid w:val="00643C1A"/>
    <w:rsid w:val="00643C22"/>
    <w:rsid w:val="00651E7F"/>
    <w:rsid w:val="0065411B"/>
    <w:rsid w:val="00654DD0"/>
    <w:rsid w:val="00654F75"/>
    <w:rsid w:val="0065638A"/>
    <w:rsid w:val="00660100"/>
    <w:rsid w:val="0066187B"/>
    <w:rsid w:val="00662341"/>
    <w:rsid w:val="00662D0D"/>
    <w:rsid w:val="00663067"/>
    <w:rsid w:val="00667830"/>
    <w:rsid w:val="00667887"/>
    <w:rsid w:val="00667D24"/>
    <w:rsid w:val="00672A08"/>
    <w:rsid w:val="006746B1"/>
    <w:rsid w:val="00675BA9"/>
    <w:rsid w:val="006762FA"/>
    <w:rsid w:val="0067691B"/>
    <w:rsid w:val="00677869"/>
    <w:rsid w:val="00680966"/>
    <w:rsid w:val="00680B2C"/>
    <w:rsid w:val="006828D9"/>
    <w:rsid w:val="0068559D"/>
    <w:rsid w:val="00687E87"/>
    <w:rsid w:val="006918AD"/>
    <w:rsid w:val="00694267"/>
    <w:rsid w:val="006950E5"/>
    <w:rsid w:val="00695E9E"/>
    <w:rsid w:val="00696B28"/>
    <w:rsid w:val="006A027C"/>
    <w:rsid w:val="006A16F5"/>
    <w:rsid w:val="006A181D"/>
    <w:rsid w:val="006A2C3C"/>
    <w:rsid w:val="006A5882"/>
    <w:rsid w:val="006A637C"/>
    <w:rsid w:val="006A69E1"/>
    <w:rsid w:val="006B006F"/>
    <w:rsid w:val="006B0177"/>
    <w:rsid w:val="006B1BF6"/>
    <w:rsid w:val="006B1D6F"/>
    <w:rsid w:val="006B2411"/>
    <w:rsid w:val="006B2F57"/>
    <w:rsid w:val="006C3549"/>
    <w:rsid w:val="006C37FD"/>
    <w:rsid w:val="006C3ECB"/>
    <w:rsid w:val="006C4183"/>
    <w:rsid w:val="006C4C66"/>
    <w:rsid w:val="006C63CF"/>
    <w:rsid w:val="006C6A1D"/>
    <w:rsid w:val="006C7D4D"/>
    <w:rsid w:val="006D2782"/>
    <w:rsid w:val="006E025E"/>
    <w:rsid w:val="006E038B"/>
    <w:rsid w:val="006E3641"/>
    <w:rsid w:val="006E3772"/>
    <w:rsid w:val="006E6FFC"/>
    <w:rsid w:val="006E7FBC"/>
    <w:rsid w:val="006F0B90"/>
    <w:rsid w:val="006F3804"/>
    <w:rsid w:val="006F380D"/>
    <w:rsid w:val="006F7EAC"/>
    <w:rsid w:val="0070020F"/>
    <w:rsid w:val="00701606"/>
    <w:rsid w:val="00702944"/>
    <w:rsid w:val="00706F0D"/>
    <w:rsid w:val="00712DAA"/>
    <w:rsid w:val="0071309D"/>
    <w:rsid w:val="0071738D"/>
    <w:rsid w:val="00721105"/>
    <w:rsid w:val="0072288E"/>
    <w:rsid w:val="00722D6E"/>
    <w:rsid w:val="007250D2"/>
    <w:rsid w:val="007252B4"/>
    <w:rsid w:val="00730D54"/>
    <w:rsid w:val="007323A9"/>
    <w:rsid w:val="007327E6"/>
    <w:rsid w:val="0073413B"/>
    <w:rsid w:val="0073429F"/>
    <w:rsid w:val="0073529F"/>
    <w:rsid w:val="00737670"/>
    <w:rsid w:val="007419F5"/>
    <w:rsid w:val="0074278D"/>
    <w:rsid w:val="0074421D"/>
    <w:rsid w:val="007458C1"/>
    <w:rsid w:val="00747160"/>
    <w:rsid w:val="00751946"/>
    <w:rsid w:val="00751E02"/>
    <w:rsid w:val="0075287B"/>
    <w:rsid w:val="0075338F"/>
    <w:rsid w:val="0075383B"/>
    <w:rsid w:val="00755464"/>
    <w:rsid w:val="007554F2"/>
    <w:rsid w:val="0075553B"/>
    <w:rsid w:val="00756A17"/>
    <w:rsid w:val="0076042D"/>
    <w:rsid w:val="00760940"/>
    <w:rsid w:val="0076210F"/>
    <w:rsid w:val="00763E2D"/>
    <w:rsid w:val="00764AD8"/>
    <w:rsid w:val="0076527D"/>
    <w:rsid w:val="00766063"/>
    <w:rsid w:val="00770248"/>
    <w:rsid w:val="0077351A"/>
    <w:rsid w:val="007758DD"/>
    <w:rsid w:val="0078062A"/>
    <w:rsid w:val="00780D32"/>
    <w:rsid w:val="007819E6"/>
    <w:rsid w:val="00782181"/>
    <w:rsid w:val="00783822"/>
    <w:rsid w:val="007848C3"/>
    <w:rsid w:val="00786CF8"/>
    <w:rsid w:val="00791C21"/>
    <w:rsid w:val="00791D56"/>
    <w:rsid w:val="007937BD"/>
    <w:rsid w:val="0079406A"/>
    <w:rsid w:val="00795AE9"/>
    <w:rsid w:val="0079649A"/>
    <w:rsid w:val="007965AD"/>
    <w:rsid w:val="0079797D"/>
    <w:rsid w:val="007A01BD"/>
    <w:rsid w:val="007A0719"/>
    <w:rsid w:val="007A625A"/>
    <w:rsid w:val="007A67DB"/>
    <w:rsid w:val="007A72F5"/>
    <w:rsid w:val="007C17DD"/>
    <w:rsid w:val="007C2562"/>
    <w:rsid w:val="007C3011"/>
    <w:rsid w:val="007C4B55"/>
    <w:rsid w:val="007C5C25"/>
    <w:rsid w:val="007C5CA1"/>
    <w:rsid w:val="007C616C"/>
    <w:rsid w:val="007D1DB3"/>
    <w:rsid w:val="007D2F24"/>
    <w:rsid w:val="007D30E2"/>
    <w:rsid w:val="007D32DE"/>
    <w:rsid w:val="007D37AE"/>
    <w:rsid w:val="007D4157"/>
    <w:rsid w:val="007D4FFF"/>
    <w:rsid w:val="007D562E"/>
    <w:rsid w:val="007E1683"/>
    <w:rsid w:val="007E248B"/>
    <w:rsid w:val="007E2A32"/>
    <w:rsid w:val="007E5274"/>
    <w:rsid w:val="007E7233"/>
    <w:rsid w:val="007F1C40"/>
    <w:rsid w:val="007F4138"/>
    <w:rsid w:val="007F6055"/>
    <w:rsid w:val="00800E75"/>
    <w:rsid w:val="00801420"/>
    <w:rsid w:val="008014DC"/>
    <w:rsid w:val="00801EBD"/>
    <w:rsid w:val="00805F6E"/>
    <w:rsid w:val="00805FDE"/>
    <w:rsid w:val="008078BB"/>
    <w:rsid w:val="00812329"/>
    <w:rsid w:val="00813A10"/>
    <w:rsid w:val="00813C41"/>
    <w:rsid w:val="00814022"/>
    <w:rsid w:val="00814097"/>
    <w:rsid w:val="008146FA"/>
    <w:rsid w:val="00814D11"/>
    <w:rsid w:val="008153B8"/>
    <w:rsid w:val="008171D6"/>
    <w:rsid w:val="0081749A"/>
    <w:rsid w:val="00821CD6"/>
    <w:rsid w:val="0082206C"/>
    <w:rsid w:val="00824C50"/>
    <w:rsid w:val="00826161"/>
    <w:rsid w:val="00827C6C"/>
    <w:rsid w:val="00827E94"/>
    <w:rsid w:val="008304A5"/>
    <w:rsid w:val="00830AB1"/>
    <w:rsid w:val="0083197F"/>
    <w:rsid w:val="00831AC3"/>
    <w:rsid w:val="00832046"/>
    <w:rsid w:val="008327CA"/>
    <w:rsid w:val="00833F1F"/>
    <w:rsid w:val="00834E4A"/>
    <w:rsid w:val="008354E5"/>
    <w:rsid w:val="0083632E"/>
    <w:rsid w:val="0083739F"/>
    <w:rsid w:val="008401C0"/>
    <w:rsid w:val="00840E7F"/>
    <w:rsid w:val="00844611"/>
    <w:rsid w:val="00844907"/>
    <w:rsid w:val="00844D7C"/>
    <w:rsid w:val="008475C0"/>
    <w:rsid w:val="0085036E"/>
    <w:rsid w:val="00850917"/>
    <w:rsid w:val="00851157"/>
    <w:rsid w:val="00852435"/>
    <w:rsid w:val="0085437C"/>
    <w:rsid w:val="00855EEC"/>
    <w:rsid w:val="008601BF"/>
    <w:rsid w:val="00861644"/>
    <w:rsid w:val="00861BF1"/>
    <w:rsid w:val="008623A4"/>
    <w:rsid w:val="00862975"/>
    <w:rsid w:val="00865525"/>
    <w:rsid w:val="008668CD"/>
    <w:rsid w:val="008671DA"/>
    <w:rsid w:val="00870578"/>
    <w:rsid w:val="0087070A"/>
    <w:rsid w:val="008719E6"/>
    <w:rsid w:val="00871CB0"/>
    <w:rsid w:val="008722E1"/>
    <w:rsid w:val="0087299E"/>
    <w:rsid w:val="00874732"/>
    <w:rsid w:val="008749D0"/>
    <w:rsid w:val="00875BA1"/>
    <w:rsid w:val="00875E69"/>
    <w:rsid w:val="00876CD8"/>
    <w:rsid w:val="00880241"/>
    <w:rsid w:val="00880FE5"/>
    <w:rsid w:val="00881D40"/>
    <w:rsid w:val="00881F69"/>
    <w:rsid w:val="00882050"/>
    <w:rsid w:val="00882A06"/>
    <w:rsid w:val="00883978"/>
    <w:rsid w:val="008869AF"/>
    <w:rsid w:val="008904D6"/>
    <w:rsid w:val="0089295B"/>
    <w:rsid w:val="00895F2C"/>
    <w:rsid w:val="008A172E"/>
    <w:rsid w:val="008A2132"/>
    <w:rsid w:val="008A273B"/>
    <w:rsid w:val="008A5BD8"/>
    <w:rsid w:val="008A6B4B"/>
    <w:rsid w:val="008B2720"/>
    <w:rsid w:val="008B2D43"/>
    <w:rsid w:val="008B3D33"/>
    <w:rsid w:val="008B5080"/>
    <w:rsid w:val="008B6082"/>
    <w:rsid w:val="008B63F5"/>
    <w:rsid w:val="008B7EE9"/>
    <w:rsid w:val="008C2EB7"/>
    <w:rsid w:val="008C34DA"/>
    <w:rsid w:val="008C351F"/>
    <w:rsid w:val="008C4393"/>
    <w:rsid w:val="008C6A34"/>
    <w:rsid w:val="008D04D5"/>
    <w:rsid w:val="008D199C"/>
    <w:rsid w:val="008D4BF8"/>
    <w:rsid w:val="008D4E5B"/>
    <w:rsid w:val="008D56DD"/>
    <w:rsid w:val="008D5BFB"/>
    <w:rsid w:val="008D7818"/>
    <w:rsid w:val="008E446F"/>
    <w:rsid w:val="008E64CB"/>
    <w:rsid w:val="008E7202"/>
    <w:rsid w:val="008F06E7"/>
    <w:rsid w:val="008F23D5"/>
    <w:rsid w:val="008F4A46"/>
    <w:rsid w:val="008F6888"/>
    <w:rsid w:val="008F7FB8"/>
    <w:rsid w:val="009005D8"/>
    <w:rsid w:val="00900C17"/>
    <w:rsid w:val="00901B03"/>
    <w:rsid w:val="0090212D"/>
    <w:rsid w:val="00905443"/>
    <w:rsid w:val="009055BA"/>
    <w:rsid w:val="00905F7C"/>
    <w:rsid w:val="00907940"/>
    <w:rsid w:val="00907F03"/>
    <w:rsid w:val="009101D1"/>
    <w:rsid w:val="009107B3"/>
    <w:rsid w:val="00910864"/>
    <w:rsid w:val="00912649"/>
    <w:rsid w:val="00913E17"/>
    <w:rsid w:val="00915395"/>
    <w:rsid w:val="00915437"/>
    <w:rsid w:val="0091625D"/>
    <w:rsid w:val="00916260"/>
    <w:rsid w:val="009174ED"/>
    <w:rsid w:val="0091755F"/>
    <w:rsid w:val="009216DF"/>
    <w:rsid w:val="00922384"/>
    <w:rsid w:val="00922A13"/>
    <w:rsid w:val="0092305E"/>
    <w:rsid w:val="00923991"/>
    <w:rsid w:val="009260AC"/>
    <w:rsid w:val="009316EC"/>
    <w:rsid w:val="00932047"/>
    <w:rsid w:val="009337E0"/>
    <w:rsid w:val="00933870"/>
    <w:rsid w:val="00935066"/>
    <w:rsid w:val="009362B5"/>
    <w:rsid w:val="00936CC2"/>
    <w:rsid w:val="00936FC9"/>
    <w:rsid w:val="0094228A"/>
    <w:rsid w:val="00942B6F"/>
    <w:rsid w:val="00942EAA"/>
    <w:rsid w:val="00952A3B"/>
    <w:rsid w:val="009536B2"/>
    <w:rsid w:val="00953C30"/>
    <w:rsid w:val="00955B9E"/>
    <w:rsid w:val="00956485"/>
    <w:rsid w:val="0095730C"/>
    <w:rsid w:val="0096017F"/>
    <w:rsid w:val="00961423"/>
    <w:rsid w:val="00961575"/>
    <w:rsid w:val="00962C1C"/>
    <w:rsid w:val="0097146F"/>
    <w:rsid w:val="00971AF4"/>
    <w:rsid w:val="00971AFD"/>
    <w:rsid w:val="0097320E"/>
    <w:rsid w:val="00974C76"/>
    <w:rsid w:val="0097530A"/>
    <w:rsid w:val="00975CD7"/>
    <w:rsid w:val="009761D5"/>
    <w:rsid w:val="00976EC0"/>
    <w:rsid w:val="00980B0A"/>
    <w:rsid w:val="00982746"/>
    <w:rsid w:val="00985F6F"/>
    <w:rsid w:val="00990935"/>
    <w:rsid w:val="00990D29"/>
    <w:rsid w:val="0099187B"/>
    <w:rsid w:val="009961D1"/>
    <w:rsid w:val="009A223C"/>
    <w:rsid w:val="009A2D44"/>
    <w:rsid w:val="009A4F45"/>
    <w:rsid w:val="009A5FEB"/>
    <w:rsid w:val="009A7F96"/>
    <w:rsid w:val="009B438B"/>
    <w:rsid w:val="009B6ECA"/>
    <w:rsid w:val="009B796B"/>
    <w:rsid w:val="009B7BFE"/>
    <w:rsid w:val="009C012A"/>
    <w:rsid w:val="009C08C7"/>
    <w:rsid w:val="009C126C"/>
    <w:rsid w:val="009C3E44"/>
    <w:rsid w:val="009C4062"/>
    <w:rsid w:val="009C471C"/>
    <w:rsid w:val="009C4CBB"/>
    <w:rsid w:val="009C791B"/>
    <w:rsid w:val="009D0338"/>
    <w:rsid w:val="009D1334"/>
    <w:rsid w:val="009D49F8"/>
    <w:rsid w:val="009D4A37"/>
    <w:rsid w:val="009D549A"/>
    <w:rsid w:val="009D5A82"/>
    <w:rsid w:val="009E3029"/>
    <w:rsid w:val="009E4633"/>
    <w:rsid w:val="009E4803"/>
    <w:rsid w:val="009E49CF"/>
    <w:rsid w:val="009F06F7"/>
    <w:rsid w:val="009F0C2A"/>
    <w:rsid w:val="009F19D9"/>
    <w:rsid w:val="009F5CE5"/>
    <w:rsid w:val="009F78C2"/>
    <w:rsid w:val="00A0216C"/>
    <w:rsid w:val="00A03612"/>
    <w:rsid w:val="00A05766"/>
    <w:rsid w:val="00A05DE8"/>
    <w:rsid w:val="00A072DF"/>
    <w:rsid w:val="00A10E31"/>
    <w:rsid w:val="00A11A03"/>
    <w:rsid w:val="00A13185"/>
    <w:rsid w:val="00A14712"/>
    <w:rsid w:val="00A14BB5"/>
    <w:rsid w:val="00A1529F"/>
    <w:rsid w:val="00A164AF"/>
    <w:rsid w:val="00A1742A"/>
    <w:rsid w:val="00A17825"/>
    <w:rsid w:val="00A20BD9"/>
    <w:rsid w:val="00A21576"/>
    <w:rsid w:val="00A21ABA"/>
    <w:rsid w:val="00A224B9"/>
    <w:rsid w:val="00A2477E"/>
    <w:rsid w:val="00A27043"/>
    <w:rsid w:val="00A31D7B"/>
    <w:rsid w:val="00A342F7"/>
    <w:rsid w:val="00A36285"/>
    <w:rsid w:val="00A374B6"/>
    <w:rsid w:val="00A40691"/>
    <w:rsid w:val="00A40890"/>
    <w:rsid w:val="00A411E5"/>
    <w:rsid w:val="00A417D4"/>
    <w:rsid w:val="00A41BC1"/>
    <w:rsid w:val="00A42150"/>
    <w:rsid w:val="00A42CC9"/>
    <w:rsid w:val="00A43664"/>
    <w:rsid w:val="00A44074"/>
    <w:rsid w:val="00A4493F"/>
    <w:rsid w:val="00A460A6"/>
    <w:rsid w:val="00A46476"/>
    <w:rsid w:val="00A467C0"/>
    <w:rsid w:val="00A508D3"/>
    <w:rsid w:val="00A534FF"/>
    <w:rsid w:val="00A53F8D"/>
    <w:rsid w:val="00A5709C"/>
    <w:rsid w:val="00A61A2B"/>
    <w:rsid w:val="00A61A5D"/>
    <w:rsid w:val="00A622E8"/>
    <w:rsid w:val="00A67467"/>
    <w:rsid w:val="00A67603"/>
    <w:rsid w:val="00A67D02"/>
    <w:rsid w:val="00A7153B"/>
    <w:rsid w:val="00A719C5"/>
    <w:rsid w:val="00A72147"/>
    <w:rsid w:val="00A75202"/>
    <w:rsid w:val="00A7554C"/>
    <w:rsid w:val="00A75CDF"/>
    <w:rsid w:val="00A76CC5"/>
    <w:rsid w:val="00A82469"/>
    <w:rsid w:val="00A83614"/>
    <w:rsid w:val="00A83FE3"/>
    <w:rsid w:val="00A84F60"/>
    <w:rsid w:val="00A85A76"/>
    <w:rsid w:val="00A87CAF"/>
    <w:rsid w:val="00A90A39"/>
    <w:rsid w:val="00A91805"/>
    <w:rsid w:val="00A92056"/>
    <w:rsid w:val="00A92EFE"/>
    <w:rsid w:val="00A933D3"/>
    <w:rsid w:val="00A93931"/>
    <w:rsid w:val="00A94A14"/>
    <w:rsid w:val="00A953BB"/>
    <w:rsid w:val="00AA11C3"/>
    <w:rsid w:val="00AA1788"/>
    <w:rsid w:val="00AA30D2"/>
    <w:rsid w:val="00AA3E52"/>
    <w:rsid w:val="00AA4FC3"/>
    <w:rsid w:val="00AA6723"/>
    <w:rsid w:val="00AA7654"/>
    <w:rsid w:val="00AB0A5C"/>
    <w:rsid w:val="00AB0AAE"/>
    <w:rsid w:val="00AB38B0"/>
    <w:rsid w:val="00AB4225"/>
    <w:rsid w:val="00AB5906"/>
    <w:rsid w:val="00AB671D"/>
    <w:rsid w:val="00AC021B"/>
    <w:rsid w:val="00AC0881"/>
    <w:rsid w:val="00AC18E1"/>
    <w:rsid w:val="00AC213E"/>
    <w:rsid w:val="00AC524B"/>
    <w:rsid w:val="00AC7148"/>
    <w:rsid w:val="00AD0F4A"/>
    <w:rsid w:val="00AD3C7A"/>
    <w:rsid w:val="00AD4E85"/>
    <w:rsid w:val="00AD5040"/>
    <w:rsid w:val="00AD59DA"/>
    <w:rsid w:val="00AD74E8"/>
    <w:rsid w:val="00AD7C40"/>
    <w:rsid w:val="00AE0D81"/>
    <w:rsid w:val="00AE4947"/>
    <w:rsid w:val="00AE49BC"/>
    <w:rsid w:val="00AE608A"/>
    <w:rsid w:val="00AF0BC4"/>
    <w:rsid w:val="00AF1CDC"/>
    <w:rsid w:val="00AF34B9"/>
    <w:rsid w:val="00AF4661"/>
    <w:rsid w:val="00AF4C24"/>
    <w:rsid w:val="00AF5593"/>
    <w:rsid w:val="00AF6AFF"/>
    <w:rsid w:val="00B00957"/>
    <w:rsid w:val="00B05329"/>
    <w:rsid w:val="00B06012"/>
    <w:rsid w:val="00B10B84"/>
    <w:rsid w:val="00B13AA0"/>
    <w:rsid w:val="00B14142"/>
    <w:rsid w:val="00B155A9"/>
    <w:rsid w:val="00B15A8A"/>
    <w:rsid w:val="00B15D84"/>
    <w:rsid w:val="00B15DDD"/>
    <w:rsid w:val="00B17309"/>
    <w:rsid w:val="00B177D1"/>
    <w:rsid w:val="00B202C2"/>
    <w:rsid w:val="00B209DA"/>
    <w:rsid w:val="00B20F56"/>
    <w:rsid w:val="00B24011"/>
    <w:rsid w:val="00B2642C"/>
    <w:rsid w:val="00B308CD"/>
    <w:rsid w:val="00B30D8A"/>
    <w:rsid w:val="00B329BB"/>
    <w:rsid w:val="00B34BF0"/>
    <w:rsid w:val="00B3504D"/>
    <w:rsid w:val="00B35137"/>
    <w:rsid w:val="00B44304"/>
    <w:rsid w:val="00B45B2C"/>
    <w:rsid w:val="00B47650"/>
    <w:rsid w:val="00B507A8"/>
    <w:rsid w:val="00B53817"/>
    <w:rsid w:val="00B548A0"/>
    <w:rsid w:val="00B554CB"/>
    <w:rsid w:val="00B57B09"/>
    <w:rsid w:val="00B62C83"/>
    <w:rsid w:val="00B62DFF"/>
    <w:rsid w:val="00B62FED"/>
    <w:rsid w:val="00B648DD"/>
    <w:rsid w:val="00B660B3"/>
    <w:rsid w:val="00B7023E"/>
    <w:rsid w:val="00B70465"/>
    <w:rsid w:val="00B70810"/>
    <w:rsid w:val="00B70CD3"/>
    <w:rsid w:val="00B70EC1"/>
    <w:rsid w:val="00B731A5"/>
    <w:rsid w:val="00B733C7"/>
    <w:rsid w:val="00B738A8"/>
    <w:rsid w:val="00B75B7A"/>
    <w:rsid w:val="00B77E6D"/>
    <w:rsid w:val="00B805AD"/>
    <w:rsid w:val="00B8260F"/>
    <w:rsid w:val="00B834DB"/>
    <w:rsid w:val="00B85125"/>
    <w:rsid w:val="00B851BD"/>
    <w:rsid w:val="00B86326"/>
    <w:rsid w:val="00B91B60"/>
    <w:rsid w:val="00B92B21"/>
    <w:rsid w:val="00B96362"/>
    <w:rsid w:val="00B96E11"/>
    <w:rsid w:val="00BA33F4"/>
    <w:rsid w:val="00BA680A"/>
    <w:rsid w:val="00BB03A6"/>
    <w:rsid w:val="00BB2543"/>
    <w:rsid w:val="00BB3EEC"/>
    <w:rsid w:val="00BB4A24"/>
    <w:rsid w:val="00BB5044"/>
    <w:rsid w:val="00BB5CEA"/>
    <w:rsid w:val="00BB7142"/>
    <w:rsid w:val="00BB73C1"/>
    <w:rsid w:val="00BB7BFC"/>
    <w:rsid w:val="00BC1118"/>
    <w:rsid w:val="00BC19F9"/>
    <w:rsid w:val="00BC39C4"/>
    <w:rsid w:val="00BC414A"/>
    <w:rsid w:val="00BC50F1"/>
    <w:rsid w:val="00BC5236"/>
    <w:rsid w:val="00BC57F5"/>
    <w:rsid w:val="00BC67AD"/>
    <w:rsid w:val="00BD53A8"/>
    <w:rsid w:val="00BD570E"/>
    <w:rsid w:val="00BD5B0F"/>
    <w:rsid w:val="00BD60BA"/>
    <w:rsid w:val="00BD64EA"/>
    <w:rsid w:val="00BE025B"/>
    <w:rsid w:val="00BE0A66"/>
    <w:rsid w:val="00BE1B94"/>
    <w:rsid w:val="00BE38E9"/>
    <w:rsid w:val="00BE588F"/>
    <w:rsid w:val="00BE63C6"/>
    <w:rsid w:val="00BE6F88"/>
    <w:rsid w:val="00BF0554"/>
    <w:rsid w:val="00BF15B3"/>
    <w:rsid w:val="00BF1F31"/>
    <w:rsid w:val="00BF23A2"/>
    <w:rsid w:val="00BF2483"/>
    <w:rsid w:val="00BF2C89"/>
    <w:rsid w:val="00BF65E8"/>
    <w:rsid w:val="00C02325"/>
    <w:rsid w:val="00C06358"/>
    <w:rsid w:val="00C06999"/>
    <w:rsid w:val="00C07617"/>
    <w:rsid w:val="00C07A94"/>
    <w:rsid w:val="00C1020B"/>
    <w:rsid w:val="00C10B8C"/>
    <w:rsid w:val="00C14AC9"/>
    <w:rsid w:val="00C20B44"/>
    <w:rsid w:val="00C21481"/>
    <w:rsid w:val="00C23FD5"/>
    <w:rsid w:val="00C276AD"/>
    <w:rsid w:val="00C37811"/>
    <w:rsid w:val="00C37C40"/>
    <w:rsid w:val="00C40828"/>
    <w:rsid w:val="00C44753"/>
    <w:rsid w:val="00C474CD"/>
    <w:rsid w:val="00C47E79"/>
    <w:rsid w:val="00C501D6"/>
    <w:rsid w:val="00C50437"/>
    <w:rsid w:val="00C507E3"/>
    <w:rsid w:val="00C52FF2"/>
    <w:rsid w:val="00C53CBB"/>
    <w:rsid w:val="00C55387"/>
    <w:rsid w:val="00C553E7"/>
    <w:rsid w:val="00C56497"/>
    <w:rsid w:val="00C60194"/>
    <w:rsid w:val="00C63197"/>
    <w:rsid w:val="00C64407"/>
    <w:rsid w:val="00C6464E"/>
    <w:rsid w:val="00C648E7"/>
    <w:rsid w:val="00C65208"/>
    <w:rsid w:val="00C657BC"/>
    <w:rsid w:val="00C65A24"/>
    <w:rsid w:val="00C65AB9"/>
    <w:rsid w:val="00C66679"/>
    <w:rsid w:val="00C705A4"/>
    <w:rsid w:val="00C70B54"/>
    <w:rsid w:val="00C71E94"/>
    <w:rsid w:val="00C73CC7"/>
    <w:rsid w:val="00C7471E"/>
    <w:rsid w:val="00C837A2"/>
    <w:rsid w:val="00C8442E"/>
    <w:rsid w:val="00C84FCD"/>
    <w:rsid w:val="00C85869"/>
    <w:rsid w:val="00C861A3"/>
    <w:rsid w:val="00C87953"/>
    <w:rsid w:val="00C952E3"/>
    <w:rsid w:val="00C957C4"/>
    <w:rsid w:val="00C97DB9"/>
    <w:rsid w:val="00CA2559"/>
    <w:rsid w:val="00CA49FC"/>
    <w:rsid w:val="00CA4DB7"/>
    <w:rsid w:val="00CA6009"/>
    <w:rsid w:val="00CA6C4E"/>
    <w:rsid w:val="00CA76FD"/>
    <w:rsid w:val="00CB03D7"/>
    <w:rsid w:val="00CB121B"/>
    <w:rsid w:val="00CB3952"/>
    <w:rsid w:val="00CB3F97"/>
    <w:rsid w:val="00CB44A6"/>
    <w:rsid w:val="00CB58E2"/>
    <w:rsid w:val="00CB613E"/>
    <w:rsid w:val="00CB63F0"/>
    <w:rsid w:val="00CB6918"/>
    <w:rsid w:val="00CC0402"/>
    <w:rsid w:val="00CC3C41"/>
    <w:rsid w:val="00CC4057"/>
    <w:rsid w:val="00CC52CD"/>
    <w:rsid w:val="00CC54F0"/>
    <w:rsid w:val="00CC721F"/>
    <w:rsid w:val="00CD35D7"/>
    <w:rsid w:val="00CD36C0"/>
    <w:rsid w:val="00CD4AC1"/>
    <w:rsid w:val="00CE21D3"/>
    <w:rsid w:val="00CE4354"/>
    <w:rsid w:val="00CE57EF"/>
    <w:rsid w:val="00CE5DE6"/>
    <w:rsid w:val="00CE677E"/>
    <w:rsid w:val="00CE6CEF"/>
    <w:rsid w:val="00CE7F9F"/>
    <w:rsid w:val="00CF077E"/>
    <w:rsid w:val="00CF1286"/>
    <w:rsid w:val="00CF1982"/>
    <w:rsid w:val="00CF1DD1"/>
    <w:rsid w:val="00CF30A3"/>
    <w:rsid w:val="00CF5F12"/>
    <w:rsid w:val="00CF7A05"/>
    <w:rsid w:val="00D001DA"/>
    <w:rsid w:val="00D00C81"/>
    <w:rsid w:val="00D02EEE"/>
    <w:rsid w:val="00D03182"/>
    <w:rsid w:val="00D05493"/>
    <w:rsid w:val="00D10A13"/>
    <w:rsid w:val="00D10DC7"/>
    <w:rsid w:val="00D116CA"/>
    <w:rsid w:val="00D11B8B"/>
    <w:rsid w:val="00D15069"/>
    <w:rsid w:val="00D151D6"/>
    <w:rsid w:val="00D15FD5"/>
    <w:rsid w:val="00D222E7"/>
    <w:rsid w:val="00D22440"/>
    <w:rsid w:val="00D235A4"/>
    <w:rsid w:val="00D24B60"/>
    <w:rsid w:val="00D263E7"/>
    <w:rsid w:val="00D31E0E"/>
    <w:rsid w:val="00D330EC"/>
    <w:rsid w:val="00D3410E"/>
    <w:rsid w:val="00D379A7"/>
    <w:rsid w:val="00D4016D"/>
    <w:rsid w:val="00D40B3F"/>
    <w:rsid w:val="00D40EF4"/>
    <w:rsid w:val="00D4112A"/>
    <w:rsid w:val="00D41A2C"/>
    <w:rsid w:val="00D445DE"/>
    <w:rsid w:val="00D50289"/>
    <w:rsid w:val="00D537D5"/>
    <w:rsid w:val="00D53A5C"/>
    <w:rsid w:val="00D54189"/>
    <w:rsid w:val="00D54A0D"/>
    <w:rsid w:val="00D560F8"/>
    <w:rsid w:val="00D61416"/>
    <w:rsid w:val="00D65732"/>
    <w:rsid w:val="00D664E5"/>
    <w:rsid w:val="00D6798A"/>
    <w:rsid w:val="00D7189E"/>
    <w:rsid w:val="00D7347E"/>
    <w:rsid w:val="00D7456C"/>
    <w:rsid w:val="00D7579F"/>
    <w:rsid w:val="00D76409"/>
    <w:rsid w:val="00D76FD2"/>
    <w:rsid w:val="00D8018E"/>
    <w:rsid w:val="00D8167F"/>
    <w:rsid w:val="00D81B25"/>
    <w:rsid w:val="00D82319"/>
    <w:rsid w:val="00D826C7"/>
    <w:rsid w:val="00D82A2A"/>
    <w:rsid w:val="00D85A25"/>
    <w:rsid w:val="00D85B64"/>
    <w:rsid w:val="00D8633C"/>
    <w:rsid w:val="00D9092F"/>
    <w:rsid w:val="00D90AB1"/>
    <w:rsid w:val="00D91A1E"/>
    <w:rsid w:val="00D9218B"/>
    <w:rsid w:val="00D93ABB"/>
    <w:rsid w:val="00D96C7D"/>
    <w:rsid w:val="00D979F2"/>
    <w:rsid w:val="00DA0EE8"/>
    <w:rsid w:val="00DA105A"/>
    <w:rsid w:val="00DA1544"/>
    <w:rsid w:val="00DA2021"/>
    <w:rsid w:val="00DA3694"/>
    <w:rsid w:val="00DB057A"/>
    <w:rsid w:val="00DB0A88"/>
    <w:rsid w:val="00DB5839"/>
    <w:rsid w:val="00DC1377"/>
    <w:rsid w:val="00DC1E16"/>
    <w:rsid w:val="00DC5297"/>
    <w:rsid w:val="00DC6506"/>
    <w:rsid w:val="00DD0536"/>
    <w:rsid w:val="00DD077A"/>
    <w:rsid w:val="00DD0E99"/>
    <w:rsid w:val="00DD1464"/>
    <w:rsid w:val="00DD1FC5"/>
    <w:rsid w:val="00DD6D53"/>
    <w:rsid w:val="00DE0224"/>
    <w:rsid w:val="00DE34B6"/>
    <w:rsid w:val="00DE3872"/>
    <w:rsid w:val="00DE3F82"/>
    <w:rsid w:val="00DE63E3"/>
    <w:rsid w:val="00DE6609"/>
    <w:rsid w:val="00DF1DD9"/>
    <w:rsid w:val="00DF3EA0"/>
    <w:rsid w:val="00DF4CF5"/>
    <w:rsid w:val="00E04805"/>
    <w:rsid w:val="00E0486C"/>
    <w:rsid w:val="00E07F37"/>
    <w:rsid w:val="00E10C0D"/>
    <w:rsid w:val="00E1309F"/>
    <w:rsid w:val="00E15498"/>
    <w:rsid w:val="00E21D47"/>
    <w:rsid w:val="00E23212"/>
    <w:rsid w:val="00E2631F"/>
    <w:rsid w:val="00E2773B"/>
    <w:rsid w:val="00E305F4"/>
    <w:rsid w:val="00E30730"/>
    <w:rsid w:val="00E30871"/>
    <w:rsid w:val="00E31999"/>
    <w:rsid w:val="00E31DC5"/>
    <w:rsid w:val="00E33156"/>
    <w:rsid w:val="00E370CD"/>
    <w:rsid w:val="00E37343"/>
    <w:rsid w:val="00E37575"/>
    <w:rsid w:val="00E40B19"/>
    <w:rsid w:val="00E413DA"/>
    <w:rsid w:val="00E41F2A"/>
    <w:rsid w:val="00E425B6"/>
    <w:rsid w:val="00E42D98"/>
    <w:rsid w:val="00E43B35"/>
    <w:rsid w:val="00E44361"/>
    <w:rsid w:val="00E448DE"/>
    <w:rsid w:val="00E45A94"/>
    <w:rsid w:val="00E45EBA"/>
    <w:rsid w:val="00E46B17"/>
    <w:rsid w:val="00E46E78"/>
    <w:rsid w:val="00E501EC"/>
    <w:rsid w:val="00E53BE4"/>
    <w:rsid w:val="00E541DD"/>
    <w:rsid w:val="00E55B82"/>
    <w:rsid w:val="00E55DA8"/>
    <w:rsid w:val="00E56902"/>
    <w:rsid w:val="00E578A8"/>
    <w:rsid w:val="00E5799A"/>
    <w:rsid w:val="00E617AD"/>
    <w:rsid w:val="00E6302D"/>
    <w:rsid w:val="00E64995"/>
    <w:rsid w:val="00E66F8A"/>
    <w:rsid w:val="00E67316"/>
    <w:rsid w:val="00E67408"/>
    <w:rsid w:val="00E71352"/>
    <w:rsid w:val="00E72BA7"/>
    <w:rsid w:val="00E73262"/>
    <w:rsid w:val="00E73715"/>
    <w:rsid w:val="00E747CE"/>
    <w:rsid w:val="00E7496C"/>
    <w:rsid w:val="00E80AE9"/>
    <w:rsid w:val="00E826EE"/>
    <w:rsid w:val="00E82DB4"/>
    <w:rsid w:val="00E83863"/>
    <w:rsid w:val="00E838DF"/>
    <w:rsid w:val="00E84279"/>
    <w:rsid w:val="00E875FE"/>
    <w:rsid w:val="00E915AB"/>
    <w:rsid w:val="00E94693"/>
    <w:rsid w:val="00E94A90"/>
    <w:rsid w:val="00E95C2C"/>
    <w:rsid w:val="00E968BB"/>
    <w:rsid w:val="00E9788B"/>
    <w:rsid w:val="00EA0ED8"/>
    <w:rsid w:val="00EA38D3"/>
    <w:rsid w:val="00EA44F9"/>
    <w:rsid w:val="00EB0524"/>
    <w:rsid w:val="00EB073C"/>
    <w:rsid w:val="00EB286A"/>
    <w:rsid w:val="00EB2BCD"/>
    <w:rsid w:val="00EB339B"/>
    <w:rsid w:val="00EB3E79"/>
    <w:rsid w:val="00EB4E07"/>
    <w:rsid w:val="00EB696B"/>
    <w:rsid w:val="00EB7479"/>
    <w:rsid w:val="00EB7E8D"/>
    <w:rsid w:val="00EC0216"/>
    <w:rsid w:val="00EC28E9"/>
    <w:rsid w:val="00EC3021"/>
    <w:rsid w:val="00EC3191"/>
    <w:rsid w:val="00EC6444"/>
    <w:rsid w:val="00EC67FF"/>
    <w:rsid w:val="00EC6D00"/>
    <w:rsid w:val="00ED19C9"/>
    <w:rsid w:val="00ED3259"/>
    <w:rsid w:val="00ED4BF2"/>
    <w:rsid w:val="00ED5DE2"/>
    <w:rsid w:val="00ED60E9"/>
    <w:rsid w:val="00EE1B06"/>
    <w:rsid w:val="00EF0820"/>
    <w:rsid w:val="00EF0ECF"/>
    <w:rsid w:val="00EF6C15"/>
    <w:rsid w:val="00F012C0"/>
    <w:rsid w:val="00F01DD2"/>
    <w:rsid w:val="00F02A74"/>
    <w:rsid w:val="00F04A33"/>
    <w:rsid w:val="00F04B07"/>
    <w:rsid w:val="00F062A2"/>
    <w:rsid w:val="00F10E85"/>
    <w:rsid w:val="00F127B2"/>
    <w:rsid w:val="00F136B6"/>
    <w:rsid w:val="00F15196"/>
    <w:rsid w:val="00F161C2"/>
    <w:rsid w:val="00F2044F"/>
    <w:rsid w:val="00F213A2"/>
    <w:rsid w:val="00F21838"/>
    <w:rsid w:val="00F2260E"/>
    <w:rsid w:val="00F241DD"/>
    <w:rsid w:val="00F25A99"/>
    <w:rsid w:val="00F25FE5"/>
    <w:rsid w:val="00F26642"/>
    <w:rsid w:val="00F26F51"/>
    <w:rsid w:val="00F27C66"/>
    <w:rsid w:val="00F31D68"/>
    <w:rsid w:val="00F31EAF"/>
    <w:rsid w:val="00F330FF"/>
    <w:rsid w:val="00F33265"/>
    <w:rsid w:val="00F34DCA"/>
    <w:rsid w:val="00F41536"/>
    <w:rsid w:val="00F45969"/>
    <w:rsid w:val="00F45F64"/>
    <w:rsid w:val="00F46CFB"/>
    <w:rsid w:val="00F471AA"/>
    <w:rsid w:val="00F47649"/>
    <w:rsid w:val="00F50A3C"/>
    <w:rsid w:val="00F52230"/>
    <w:rsid w:val="00F56192"/>
    <w:rsid w:val="00F5696A"/>
    <w:rsid w:val="00F56E3B"/>
    <w:rsid w:val="00F62705"/>
    <w:rsid w:val="00F635FC"/>
    <w:rsid w:val="00F638FC"/>
    <w:rsid w:val="00F64DE6"/>
    <w:rsid w:val="00F66D01"/>
    <w:rsid w:val="00F676D7"/>
    <w:rsid w:val="00F70B17"/>
    <w:rsid w:val="00F70E07"/>
    <w:rsid w:val="00F7192E"/>
    <w:rsid w:val="00F731F4"/>
    <w:rsid w:val="00F7324D"/>
    <w:rsid w:val="00F752B8"/>
    <w:rsid w:val="00F7664B"/>
    <w:rsid w:val="00F77A55"/>
    <w:rsid w:val="00F82BBC"/>
    <w:rsid w:val="00F84243"/>
    <w:rsid w:val="00F84571"/>
    <w:rsid w:val="00F862A7"/>
    <w:rsid w:val="00F90ABD"/>
    <w:rsid w:val="00F90BC6"/>
    <w:rsid w:val="00F91DE3"/>
    <w:rsid w:val="00F9214F"/>
    <w:rsid w:val="00F926AF"/>
    <w:rsid w:val="00F97450"/>
    <w:rsid w:val="00FA2A2A"/>
    <w:rsid w:val="00FA2C50"/>
    <w:rsid w:val="00FA3253"/>
    <w:rsid w:val="00FA4B56"/>
    <w:rsid w:val="00FA4BFF"/>
    <w:rsid w:val="00FA6AD4"/>
    <w:rsid w:val="00FA7F91"/>
    <w:rsid w:val="00FA7F98"/>
    <w:rsid w:val="00FB034A"/>
    <w:rsid w:val="00FB21E1"/>
    <w:rsid w:val="00FB3169"/>
    <w:rsid w:val="00FB35A0"/>
    <w:rsid w:val="00FB636A"/>
    <w:rsid w:val="00FB6EDD"/>
    <w:rsid w:val="00FB75BD"/>
    <w:rsid w:val="00FB7D83"/>
    <w:rsid w:val="00FC0026"/>
    <w:rsid w:val="00FC0B23"/>
    <w:rsid w:val="00FC3AD2"/>
    <w:rsid w:val="00FC3D87"/>
    <w:rsid w:val="00FC60CD"/>
    <w:rsid w:val="00FC659A"/>
    <w:rsid w:val="00FD0BCA"/>
    <w:rsid w:val="00FD1585"/>
    <w:rsid w:val="00FD1C98"/>
    <w:rsid w:val="00FD247A"/>
    <w:rsid w:val="00FD412D"/>
    <w:rsid w:val="00FD4479"/>
    <w:rsid w:val="00FD647B"/>
    <w:rsid w:val="00FD744E"/>
    <w:rsid w:val="00FE089C"/>
    <w:rsid w:val="00FE26D7"/>
    <w:rsid w:val="00FE4D18"/>
    <w:rsid w:val="00FE4E82"/>
    <w:rsid w:val="00FE58A0"/>
    <w:rsid w:val="00FE5D7D"/>
    <w:rsid w:val="00FF1C55"/>
    <w:rsid w:val="00FF2398"/>
    <w:rsid w:val="00FF246D"/>
    <w:rsid w:val="00FF24AB"/>
    <w:rsid w:val="00FF3E49"/>
    <w:rsid w:val="00FF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8705">
      <w:bodyDiv w:val="1"/>
      <w:marLeft w:val="0"/>
      <w:marRight w:val="0"/>
      <w:marTop w:val="0"/>
      <w:marBottom w:val="0"/>
      <w:divBdr>
        <w:top w:val="none" w:sz="0" w:space="0" w:color="auto"/>
        <w:left w:val="none" w:sz="0" w:space="0" w:color="auto"/>
        <w:bottom w:val="none" w:sz="0" w:space="0" w:color="auto"/>
        <w:right w:val="none" w:sz="0" w:space="0" w:color="auto"/>
      </w:divBdr>
    </w:div>
    <w:div w:id="1216431669">
      <w:bodyDiv w:val="1"/>
      <w:marLeft w:val="0"/>
      <w:marRight w:val="0"/>
      <w:marTop w:val="0"/>
      <w:marBottom w:val="0"/>
      <w:divBdr>
        <w:top w:val="none" w:sz="0" w:space="0" w:color="auto"/>
        <w:left w:val="none" w:sz="0" w:space="0" w:color="auto"/>
        <w:bottom w:val="none" w:sz="0" w:space="0" w:color="auto"/>
        <w:right w:val="none" w:sz="0" w:space="0" w:color="auto"/>
      </w:divBdr>
    </w:div>
    <w:div w:id="1261837924">
      <w:bodyDiv w:val="1"/>
      <w:marLeft w:val="0"/>
      <w:marRight w:val="0"/>
      <w:marTop w:val="0"/>
      <w:marBottom w:val="0"/>
      <w:divBdr>
        <w:top w:val="none" w:sz="0" w:space="0" w:color="auto"/>
        <w:left w:val="none" w:sz="0" w:space="0" w:color="auto"/>
        <w:bottom w:val="none" w:sz="0" w:space="0" w:color="auto"/>
        <w:right w:val="none" w:sz="0" w:space="0" w:color="auto"/>
      </w:divBdr>
    </w:div>
    <w:div w:id="1447431887">
      <w:bodyDiv w:val="1"/>
      <w:marLeft w:val="0"/>
      <w:marRight w:val="0"/>
      <w:marTop w:val="0"/>
      <w:marBottom w:val="0"/>
      <w:divBdr>
        <w:top w:val="none" w:sz="0" w:space="0" w:color="auto"/>
        <w:left w:val="none" w:sz="0" w:space="0" w:color="auto"/>
        <w:bottom w:val="none" w:sz="0" w:space="0" w:color="auto"/>
        <w:right w:val="none" w:sz="0" w:space="0" w:color="auto"/>
      </w:divBdr>
    </w:div>
    <w:div w:id="1600942901">
      <w:bodyDiv w:val="1"/>
      <w:marLeft w:val="0"/>
      <w:marRight w:val="0"/>
      <w:marTop w:val="0"/>
      <w:marBottom w:val="0"/>
      <w:divBdr>
        <w:top w:val="none" w:sz="0" w:space="0" w:color="auto"/>
        <w:left w:val="none" w:sz="0" w:space="0" w:color="auto"/>
        <w:bottom w:val="none" w:sz="0" w:space="0" w:color="auto"/>
        <w:right w:val="none" w:sz="0" w:space="0" w:color="auto"/>
      </w:divBdr>
    </w:div>
    <w:div w:id="18189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8201-A898-4A66-ACEB-BCEC555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3</Words>
  <Characters>20431</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im</dc:creator>
  <cp:lastModifiedBy>Закупки</cp:lastModifiedBy>
  <cp:revision>8</cp:revision>
  <cp:lastPrinted>2025-04-18T07:07:00Z</cp:lastPrinted>
  <dcterms:created xsi:type="dcterms:W3CDTF">2026-04-23T01:41:00Z</dcterms:created>
  <dcterms:modified xsi:type="dcterms:W3CDTF">2026-06-11T01:09:00Z</dcterms:modified>
</cp:coreProperties>
</file>